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99F7A" w14:textId="77777777" w:rsidR="00C334EC" w:rsidRPr="00466FE4" w:rsidRDefault="00C334EC" w:rsidP="00C334EC">
      <w:pPr>
        <w:pStyle w:val="Brdtextmedindrag"/>
        <w:spacing w:beforeLines="20" w:before="48" w:after="10"/>
        <w:ind w:left="0" w:firstLine="0"/>
        <w:rPr>
          <w:rFonts w:cs="Arial"/>
          <w:szCs w:val="16"/>
          <w:lang w:val="sv-FI"/>
        </w:rPr>
      </w:pPr>
      <w:r w:rsidRPr="004E2D34">
        <w:rPr>
          <w:rFonts w:cs="Arial"/>
          <w:szCs w:val="16"/>
          <w:lang w:val="sv-FI"/>
        </w:rPr>
        <w:t>Blanketten används vid diskussion med v</w:t>
      </w:r>
      <w:r>
        <w:rPr>
          <w:rFonts w:cs="Arial"/>
          <w:szCs w:val="16"/>
          <w:lang w:val="sv-FI"/>
        </w:rPr>
        <w:t>årdnadshavarna gällande frågor som berör arrangemang av småbarnspedagogik och/eller förskoleundervisning</w:t>
      </w:r>
      <w:r w:rsidRPr="004E2D34">
        <w:rPr>
          <w:rFonts w:cs="Arial"/>
          <w:szCs w:val="16"/>
          <w:lang w:val="sv-FI"/>
        </w:rPr>
        <w:t xml:space="preserve">. </w:t>
      </w:r>
      <w:r w:rsidRPr="00466FE4">
        <w:rPr>
          <w:rFonts w:cs="Arial"/>
          <w:szCs w:val="16"/>
          <w:lang w:val="sv-FI"/>
        </w:rPr>
        <w:t>Blanketten ifylls på den nuvarande småbarnspedagogiska</w:t>
      </w:r>
      <w:r>
        <w:rPr>
          <w:rFonts w:cs="Arial"/>
          <w:szCs w:val="16"/>
          <w:lang w:val="sv-FI"/>
        </w:rPr>
        <w:t>/förskoleundervisnings</w:t>
      </w:r>
      <w:r w:rsidRPr="00466FE4">
        <w:rPr>
          <w:rFonts w:cs="Arial"/>
          <w:szCs w:val="16"/>
          <w:lang w:val="sv-FI"/>
        </w:rPr>
        <w:t xml:space="preserve"> enheten i samarbete mellan </w:t>
      </w:r>
      <w:r>
        <w:rPr>
          <w:rFonts w:cs="Arial"/>
          <w:szCs w:val="16"/>
          <w:lang w:val="sv-FI"/>
        </w:rPr>
        <w:t>specialläraren inom småbarnspedagogik och enhetens chef. Småbarnspedagogiska/Förskoleundervisnings enhetens chef arrangerar hörandetillfälle för vårdnadshavarna</w:t>
      </w:r>
      <w:r w:rsidRPr="00466FE4">
        <w:rPr>
          <w:rFonts w:cs="Arial"/>
          <w:szCs w:val="16"/>
          <w:lang w:val="sv-FI"/>
        </w:rPr>
        <w:t xml:space="preserve">. </w:t>
      </w:r>
    </w:p>
    <w:p w14:paraId="2C27EE9A" w14:textId="77777777" w:rsidR="00C334EC" w:rsidRPr="00466FE4" w:rsidRDefault="00C334EC" w:rsidP="00C334EC">
      <w:pPr>
        <w:spacing w:before="20" w:after="10"/>
        <w:rPr>
          <w:rFonts w:ascii="Arial" w:hAnsi="Arial" w:cs="Arial"/>
          <w:sz w:val="16"/>
          <w:szCs w:val="16"/>
          <w:lang w:val="sv-FI"/>
        </w:rPr>
      </w:pPr>
    </w:p>
    <w:p w14:paraId="4CF0CE9E" w14:textId="5EFE8E5D" w:rsidR="002C2512" w:rsidRDefault="00C334EC" w:rsidP="00366139">
      <w:pPr>
        <w:spacing w:before="20" w:after="10"/>
        <w:rPr>
          <w:rFonts w:ascii="Arial" w:hAnsi="Arial" w:cs="Arial"/>
          <w:sz w:val="16"/>
          <w:szCs w:val="16"/>
          <w:lang w:val="sv-FI"/>
        </w:rPr>
      </w:pPr>
      <w:r w:rsidRPr="00AE7F42">
        <w:rPr>
          <w:rFonts w:ascii="Arial" w:hAnsi="Arial" w:cs="Arial"/>
          <w:sz w:val="16"/>
          <w:szCs w:val="16"/>
          <w:lang w:val="sv-FI"/>
        </w:rPr>
        <w:t xml:space="preserve">Blankettens information och </w:t>
      </w:r>
      <w:r>
        <w:rPr>
          <w:rFonts w:ascii="Arial" w:hAnsi="Arial" w:cs="Arial"/>
          <w:sz w:val="16"/>
          <w:szCs w:val="16"/>
          <w:lang w:val="sv-FI"/>
        </w:rPr>
        <w:t xml:space="preserve">eventuella </w:t>
      </w:r>
      <w:r w:rsidRPr="00AE7F42">
        <w:rPr>
          <w:rFonts w:ascii="Arial" w:hAnsi="Arial" w:cs="Arial"/>
          <w:sz w:val="16"/>
          <w:szCs w:val="16"/>
          <w:lang w:val="sv-FI"/>
        </w:rPr>
        <w:t>bilagor används i barnspecifikt beslutsfattande.</w:t>
      </w:r>
      <w:r>
        <w:rPr>
          <w:rFonts w:ascii="Arial" w:hAnsi="Arial" w:cs="Arial"/>
          <w:sz w:val="16"/>
          <w:szCs w:val="16"/>
          <w:lang w:val="sv-FI"/>
        </w:rPr>
        <w:t xml:space="preserve"> </w:t>
      </w:r>
      <w:r w:rsidR="005A672A">
        <w:rPr>
          <w:rFonts w:ascii="Arial" w:hAnsi="Arial" w:cs="Arial"/>
          <w:sz w:val="16"/>
          <w:szCs w:val="16"/>
          <w:lang w:val="sv-FI"/>
        </w:rPr>
        <w:t xml:space="preserve">Enligt Lagen </w:t>
      </w:r>
      <w:r w:rsidR="00AC64F8">
        <w:rPr>
          <w:rFonts w:ascii="Arial" w:hAnsi="Arial" w:cs="Arial"/>
          <w:sz w:val="16"/>
          <w:szCs w:val="16"/>
          <w:lang w:val="sv-FI"/>
        </w:rPr>
        <w:t xml:space="preserve">om småbarnspedagogik (540/2018) </w:t>
      </w:r>
      <w:r w:rsidR="00623CAE">
        <w:rPr>
          <w:rFonts w:ascii="Arial" w:hAnsi="Arial" w:cs="Arial"/>
          <w:sz w:val="16"/>
          <w:szCs w:val="16"/>
          <w:lang w:val="sv-FI"/>
        </w:rPr>
        <w:t>bör den tidigare småbarnspedagogiska enheten</w:t>
      </w:r>
      <w:r w:rsidR="005A672A">
        <w:rPr>
          <w:rFonts w:ascii="Arial" w:hAnsi="Arial" w:cs="Arial"/>
          <w:sz w:val="16"/>
          <w:szCs w:val="16"/>
          <w:lang w:val="sv-FI"/>
        </w:rPr>
        <w:t xml:space="preserve"> </w:t>
      </w:r>
      <w:r w:rsidR="00D30C47" w:rsidRPr="00D30C47">
        <w:rPr>
          <w:rFonts w:ascii="Arial" w:hAnsi="Arial" w:cs="Arial"/>
          <w:sz w:val="16"/>
          <w:szCs w:val="16"/>
          <w:lang w:val="sv-FI"/>
        </w:rPr>
        <w:t>utan hinder av sekretes</w:t>
      </w:r>
      <w:r w:rsidR="00D30C47">
        <w:rPr>
          <w:rFonts w:ascii="Arial" w:hAnsi="Arial" w:cs="Arial"/>
          <w:sz w:val="16"/>
          <w:szCs w:val="16"/>
          <w:lang w:val="sv-FI"/>
        </w:rPr>
        <w:t>s</w:t>
      </w:r>
      <w:r w:rsidR="00D30C47" w:rsidRPr="00D30C47">
        <w:rPr>
          <w:rFonts w:ascii="Arial" w:hAnsi="Arial" w:cs="Arial"/>
          <w:sz w:val="16"/>
          <w:szCs w:val="16"/>
          <w:lang w:val="sv-FI"/>
        </w:rPr>
        <w:t>bestämmelser</w:t>
      </w:r>
      <w:r w:rsidR="005A672A">
        <w:rPr>
          <w:rFonts w:ascii="Arial" w:hAnsi="Arial" w:cs="Arial"/>
          <w:sz w:val="16"/>
          <w:szCs w:val="16"/>
          <w:lang w:val="sv-FI"/>
        </w:rPr>
        <w:t xml:space="preserve"> omedelbart utan dröjsmål vidare befor</w:t>
      </w:r>
      <w:r w:rsidR="00623CAE">
        <w:rPr>
          <w:rFonts w:ascii="Arial" w:hAnsi="Arial" w:cs="Arial"/>
          <w:sz w:val="16"/>
          <w:szCs w:val="16"/>
          <w:lang w:val="sv-FI"/>
        </w:rPr>
        <w:t>dra nödvändig information till den nya anordnaren av småbarnspedagogik/förskolepedagogik för att kunna ordna barnets småbarnspedagogik/förskoleundervisning.</w:t>
      </w:r>
      <w:r w:rsidR="00A8701F">
        <w:rPr>
          <w:rFonts w:ascii="Arial" w:hAnsi="Arial" w:cs="Arial"/>
          <w:sz w:val="16"/>
          <w:szCs w:val="16"/>
          <w:lang w:val="sv-FI"/>
        </w:rPr>
        <w:t xml:space="preserve"> </w:t>
      </w:r>
      <w:r w:rsidR="00A8701F" w:rsidRPr="00A8701F">
        <w:rPr>
          <w:rFonts w:ascii="Arial" w:hAnsi="Arial" w:cs="Arial"/>
          <w:sz w:val="16"/>
          <w:szCs w:val="16"/>
          <w:lang w:val="sv-FI"/>
        </w:rPr>
        <w:t>Liknande uppgifter kan också lämnas på begäran av småbarnspedagogiken/förskoleundervisningen.</w:t>
      </w:r>
      <w:r w:rsidR="00AC64F8">
        <w:rPr>
          <w:lang w:val="sv-FI"/>
        </w:rPr>
        <w:t xml:space="preserve"> </w:t>
      </w:r>
      <w:r w:rsidR="00AC64F8" w:rsidRPr="00AC64F8">
        <w:rPr>
          <w:rFonts w:ascii="Arial" w:hAnsi="Arial" w:cs="Arial"/>
          <w:sz w:val="16"/>
          <w:szCs w:val="16"/>
          <w:lang w:val="sv-FI"/>
        </w:rPr>
        <w:t>Utbildningsanordnaren ska till dem som arbetar med eleven lämna ut den information som är nödvändig för att ordna undervisningen, så att elevens rätt till stöd för lärandet och skolgången uppfylls i enlighet med 30 § i lagen om grundläggande utbildning.</w:t>
      </w: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24"/>
        <w:gridCol w:w="3689"/>
        <w:gridCol w:w="2202"/>
        <w:gridCol w:w="1077"/>
        <w:gridCol w:w="2447"/>
      </w:tblGrid>
      <w:tr w:rsidR="002C2512" w:rsidRPr="00735648" w14:paraId="0D7982E2" w14:textId="77777777" w:rsidTr="00366139">
        <w:trPr>
          <w:cantSplit/>
          <w:trHeight w:val="756"/>
        </w:trPr>
        <w:tc>
          <w:tcPr>
            <w:tcW w:w="13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AF11C5" w14:textId="19DC28E4" w:rsidR="002C2512" w:rsidRPr="00735648" w:rsidRDefault="00BA2CE6" w:rsidP="00BA2CE6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BLANKETTEN GÄLLER</w:t>
            </w:r>
          </w:p>
        </w:tc>
        <w:tc>
          <w:tcPr>
            <w:tcW w:w="94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24991BA" w14:textId="21FD3FE1" w:rsidR="007E1A0F" w:rsidRPr="0008030B" w:rsidRDefault="00131944" w:rsidP="007E1A0F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0710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4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217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2CE6">
              <w:rPr>
                <w:rFonts w:ascii="Arial" w:hAnsi="Arial" w:cs="Arial"/>
                <w:sz w:val="16"/>
                <w:szCs w:val="16"/>
              </w:rPr>
              <w:t>Småbarnspedagogik</w:t>
            </w:r>
          </w:p>
          <w:p w14:paraId="7B307806" w14:textId="1BC1D9D2" w:rsidR="002C2512" w:rsidRPr="00735648" w:rsidRDefault="00131944" w:rsidP="00BB07FF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5819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4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217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2CE6">
              <w:rPr>
                <w:rFonts w:ascii="Arial" w:hAnsi="Arial" w:cs="Arial"/>
                <w:sz w:val="16"/>
                <w:szCs w:val="16"/>
              </w:rPr>
              <w:t>Förskoleundervising</w:t>
            </w:r>
          </w:p>
        </w:tc>
      </w:tr>
      <w:tr w:rsidR="007E1A0F" w:rsidRPr="00AB2F7B" w14:paraId="319BBB80" w14:textId="77777777" w:rsidTr="001344C5">
        <w:trPr>
          <w:cantSplit/>
          <w:trHeight w:val="2581"/>
        </w:trPr>
        <w:tc>
          <w:tcPr>
            <w:tcW w:w="1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EBF98" w14:textId="71FDAF70" w:rsidR="00F64E4D" w:rsidRPr="00977CAB" w:rsidRDefault="007E1A0F" w:rsidP="00BA2CE6">
            <w:pPr>
              <w:spacing w:beforeLines="20" w:before="48" w:after="10"/>
              <w:rPr>
                <w:rFonts w:ascii="Arial" w:hAnsi="Arial"/>
                <w:b/>
                <w:sz w:val="14"/>
                <w:highlight w:val="yellow"/>
                <w:lang w:val="sv-FI"/>
              </w:rPr>
            </w:pPr>
            <w:r w:rsidRPr="00BA2CE6">
              <w:rPr>
                <w:rFonts w:ascii="Arial" w:hAnsi="Arial"/>
                <w:b/>
                <w:sz w:val="14"/>
                <w:lang w:val="sv-FI"/>
              </w:rPr>
              <w:t xml:space="preserve">1 </w:t>
            </w:r>
            <w:r w:rsidR="00844DEE">
              <w:rPr>
                <w:rFonts w:ascii="Arial" w:hAnsi="Arial"/>
                <w:b/>
                <w:sz w:val="14"/>
                <w:lang w:val="sv-FI"/>
              </w:rPr>
              <w:t>HÖRANDE-TILLFÄLLET</w:t>
            </w:r>
            <w:r w:rsidR="00977CAB" w:rsidRPr="00977CAB">
              <w:rPr>
                <w:rFonts w:ascii="Arial" w:hAnsi="Arial"/>
                <w:b/>
                <w:sz w:val="14"/>
                <w:lang w:val="sv-FI"/>
              </w:rPr>
              <w:t xml:space="preserve"> GÄLLER</w:t>
            </w:r>
          </w:p>
        </w:tc>
        <w:tc>
          <w:tcPr>
            <w:tcW w:w="94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A28D322" w14:textId="68F5FBDD" w:rsidR="007E1A0F" w:rsidRPr="00344ADC" w:rsidRDefault="00131944" w:rsidP="007E1A0F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sv-FI"/>
                </w:rPr>
                <w:id w:val="63754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47" w:rsidRPr="00121747">
                  <w:rPr>
                    <w:rFonts w:ascii="MS Gothic" w:eastAsia="MS Gothic" w:hAnsi="MS Gothic" w:cs="Arial" w:hint="eastAsia"/>
                    <w:sz w:val="22"/>
                    <w:szCs w:val="22"/>
                    <w:lang w:val="sv-FI"/>
                  </w:rPr>
                  <w:t>☐</w:t>
                </w:r>
              </w:sdtContent>
            </w:sdt>
            <w:r w:rsidR="00121747" w:rsidRPr="00121747">
              <w:rPr>
                <w:rFonts w:ascii="Arial" w:hAnsi="Arial" w:cs="Arial"/>
                <w:sz w:val="22"/>
                <w:szCs w:val="22"/>
                <w:lang w:val="sv-FI"/>
              </w:rPr>
              <w:t xml:space="preserve"> </w:t>
            </w:r>
            <w:r w:rsidR="00BA2CE6" w:rsidRPr="00344ADC">
              <w:rPr>
                <w:rFonts w:ascii="Arial" w:hAnsi="Arial" w:cs="Arial"/>
                <w:sz w:val="16"/>
                <w:szCs w:val="16"/>
                <w:lang w:val="sv-FI"/>
              </w:rPr>
              <w:t>Allmänt stöd – stödtjänster arrangemang/kontroll</w:t>
            </w:r>
          </w:p>
          <w:p w14:paraId="7B387991" w14:textId="2ADD035B" w:rsidR="007E1A0F" w:rsidRPr="00BA2CE6" w:rsidRDefault="00131944" w:rsidP="007E1A0F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sv-FI"/>
                </w:rPr>
                <w:id w:val="-61606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47" w:rsidRPr="00121747">
                  <w:rPr>
                    <w:rFonts w:ascii="MS Gothic" w:eastAsia="MS Gothic" w:hAnsi="MS Gothic" w:cs="Arial" w:hint="eastAsia"/>
                    <w:sz w:val="22"/>
                    <w:szCs w:val="22"/>
                    <w:lang w:val="sv-FI"/>
                  </w:rPr>
                  <w:t>☐</w:t>
                </w:r>
              </w:sdtContent>
            </w:sdt>
            <w:r w:rsidR="00121747" w:rsidRPr="00121747">
              <w:rPr>
                <w:rFonts w:ascii="Arial" w:hAnsi="Arial" w:cs="Arial"/>
                <w:sz w:val="22"/>
                <w:szCs w:val="22"/>
                <w:lang w:val="sv-FI"/>
              </w:rPr>
              <w:t xml:space="preserve"> </w:t>
            </w:r>
            <w:r w:rsidR="00BA2CE6" w:rsidRPr="00216C82">
              <w:rPr>
                <w:rFonts w:ascii="Arial" w:hAnsi="Arial" w:cs="Arial"/>
                <w:sz w:val="16"/>
                <w:szCs w:val="16"/>
                <w:lang w:val="sv-FI"/>
              </w:rPr>
              <w:t>Intensifierat stöd - inledning</w:t>
            </w:r>
          </w:p>
          <w:p w14:paraId="409CB50C" w14:textId="1E6A36F8" w:rsidR="007E1A0F" w:rsidRPr="00BA2CE6" w:rsidRDefault="00131944" w:rsidP="007E1A0F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sv-FI"/>
                </w:rPr>
                <w:id w:val="25124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47" w:rsidRPr="00121747">
                  <w:rPr>
                    <w:rFonts w:ascii="MS Gothic" w:eastAsia="MS Gothic" w:hAnsi="MS Gothic" w:cs="Arial" w:hint="eastAsia"/>
                    <w:sz w:val="22"/>
                    <w:szCs w:val="22"/>
                    <w:lang w:val="sv-FI"/>
                  </w:rPr>
                  <w:t>☐</w:t>
                </w:r>
              </w:sdtContent>
            </w:sdt>
            <w:r w:rsidR="00121747" w:rsidRPr="00121747">
              <w:rPr>
                <w:rFonts w:ascii="Arial" w:hAnsi="Arial" w:cs="Arial"/>
                <w:sz w:val="22"/>
                <w:szCs w:val="22"/>
                <w:lang w:val="sv-FI"/>
              </w:rPr>
              <w:t xml:space="preserve"> </w:t>
            </w:r>
            <w:r w:rsidR="00BA2CE6" w:rsidRPr="00216C82">
              <w:rPr>
                <w:rFonts w:ascii="Arial" w:hAnsi="Arial" w:cs="Arial"/>
                <w:sz w:val="16"/>
                <w:szCs w:val="16"/>
                <w:lang w:val="sv-FI"/>
              </w:rPr>
              <w:t>Intensifierat stöd - avslutning</w:t>
            </w:r>
          </w:p>
          <w:p w14:paraId="54E38FF2" w14:textId="645B36D7" w:rsidR="001532C5" w:rsidRPr="00BA2CE6" w:rsidRDefault="00131944" w:rsidP="007E1A0F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sv-FI"/>
                </w:rPr>
                <w:id w:val="-72984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47" w:rsidRPr="00121747">
                  <w:rPr>
                    <w:rFonts w:ascii="MS Gothic" w:eastAsia="MS Gothic" w:hAnsi="MS Gothic" w:cs="Arial" w:hint="eastAsia"/>
                    <w:sz w:val="22"/>
                    <w:szCs w:val="22"/>
                    <w:lang w:val="sv-FI"/>
                  </w:rPr>
                  <w:t>☐</w:t>
                </w:r>
              </w:sdtContent>
            </w:sdt>
            <w:r w:rsidR="00121747" w:rsidRPr="00121747">
              <w:rPr>
                <w:rFonts w:ascii="Arial" w:hAnsi="Arial" w:cs="Arial"/>
                <w:sz w:val="22"/>
                <w:szCs w:val="22"/>
                <w:lang w:val="sv-FI"/>
              </w:rPr>
              <w:t xml:space="preserve"> </w:t>
            </w:r>
            <w:r w:rsidR="00BA2CE6">
              <w:rPr>
                <w:rFonts w:ascii="Arial" w:hAnsi="Arial" w:cs="Arial"/>
                <w:sz w:val="16"/>
                <w:szCs w:val="16"/>
                <w:lang w:val="sv-FI"/>
              </w:rPr>
              <w:t>Intensifierat stöd - kontroll</w:t>
            </w:r>
          </w:p>
          <w:p w14:paraId="56DA737C" w14:textId="7DD9B8AE" w:rsidR="007E1A0F" w:rsidRPr="00BA2CE6" w:rsidRDefault="00131944" w:rsidP="007E1A0F">
            <w:pPr>
              <w:tabs>
                <w:tab w:val="left" w:pos="7423"/>
              </w:tabs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sv-FI"/>
                </w:rPr>
                <w:id w:val="-212098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47" w:rsidRPr="00121747">
                  <w:rPr>
                    <w:rFonts w:ascii="MS Gothic" w:eastAsia="MS Gothic" w:hAnsi="MS Gothic" w:cs="Arial" w:hint="eastAsia"/>
                    <w:sz w:val="22"/>
                    <w:szCs w:val="22"/>
                    <w:lang w:val="sv-FI"/>
                  </w:rPr>
                  <w:t>☐</w:t>
                </w:r>
              </w:sdtContent>
            </w:sdt>
            <w:r w:rsidR="00121747" w:rsidRPr="00121747">
              <w:rPr>
                <w:rFonts w:ascii="Arial" w:hAnsi="Arial" w:cs="Arial"/>
                <w:sz w:val="22"/>
                <w:szCs w:val="22"/>
                <w:lang w:val="sv-FI"/>
              </w:rPr>
              <w:t xml:space="preserve"> </w:t>
            </w:r>
            <w:r w:rsidR="00BA2CE6" w:rsidRPr="00216C82">
              <w:rPr>
                <w:rFonts w:ascii="Arial" w:hAnsi="Arial" w:cs="Arial"/>
                <w:sz w:val="16"/>
                <w:szCs w:val="16"/>
                <w:lang w:val="sv-FI"/>
              </w:rPr>
              <w:t>Särskilt stöd - inledning</w:t>
            </w:r>
            <w:r w:rsidR="007E1A0F" w:rsidRPr="00BA2CE6">
              <w:rPr>
                <w:rFonts w:ascii="Arial" w:hAnsi="Arial" w:cs="Arial"/>
                <w:sz w:val="16"/>
                <w:szCs w:val="16"/>
                <w:lang w:val="sv-FI"/>
              </w:rPr>
              <w:tab/>
            </w:r>
          </w:p>
          <w:p w14:paraId="158D4BFE" w14:textId="546F6805" w:rsidR="007E1A0F" w:rsidRPr="00BA2CE6" w:rsidRDefault="00131944" w:rsidP="007E1A0F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sv-FI"/>
                </w:rPr>
                <w:id w:val="-138756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47" w:rsidRPr="00121747">
                  <w:rPr>
                    <w:rFonts w:ascii="MS Gothic" w:eastAsia="MS Gothic" w:hAnsi="MS Gothic" w:cs="Arial" w:hint="eastAsia"/>
                    <w:sz w:val="22"/>
                    <w:szCs w:val="22"/>
                    <w:lang w:val="sv-FI"/>
                  </w:rPr>
                  <w:t>☐</w:t>
                </w:r>
              </w:sdtContent>
            </w:sdt>
            <w:r w:rsidR="00121747" w:rsidRPr="00121747">
              <w:rPr>
                <w:rFonts w:ascii="Arial" w:hAnsi="Arial" w:cs="Arial"/>
                <w:sz w:val="22"/>
                <w:szCs w:val="22"/>
                <w:lang w:val="sv-FI"/>
              </w:rPr>
              <w:t xml:space="preserve"> </w:t>
            </w:r>
            <w:r w:rsidR="00BA2CE6" w:rsidRPr="007865F5">
              <w:rPr>
                <w:rFonts w:ascii="Arial" w:hAnsi="Arial" w:cs="Arial"/>
                <w:sz w:val="16"/>
                <w:szCs w:val="16"/>
                <w:lang w:val="sv-FI"/>
              </w:rPr>
              <w:t>Särskilt stöd - avslutning</w:t>
            </w:r>
          </w:p>
          <w:p w14:paraId="68A910FC" w14:textId="266ECD15" w:rsidR="007E1A0F" w:rsidRPr="00704253" w:rsidRDefault="00131944" w:rsidP="007E1A0F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sv-FI"/>
                </w:rPr>
                <w:id w:val="-72568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47">
                  <w:rPr>
                    <w:rFonts w:ascii="MS Gothic" w:eastAsia="MS Gothic" w:hAnsi="MS Gothic" w:cs="Arial" w:hint="eastAsia"/>
                    <w:sz w:val="22"/>
                    <w:szCs w:val="22"/>
                    <w:lang w:val="sv-FI"/>
                  </w:rPr>
                  <w:t>☐</w:t>
                </w:r>
              </w:sdtContent>
            </w:sdt>
            <w:r w:rsidR="00121747" w:rsidRPr="00121747">
              <w:rPr>
                <w:rFonts w:ascii="Arial" w:hAnsi="Arial" w:cs="Arial"/>
                <w:sz w:val="22"/>
                <w:szCs w:val="22"/>
                <w:lang w:val="sv-FI"/>
              </w:rPr>
              <w:t xml:space="preserve"> </w:t>
            </w:r>
            <w:r w:rsidR="00BA2CE6" w:rsidRPr="00704253">
              <w:rPr>
                <w:rFonts w:ascii="Arial" w:hAnsi="Arial" w:cs="Arial"/>
                <w:sz w:val="16"/>
                <w:szCs w:val="16"/>
                <w:lang w:val="sv-FI"/>
              </w:rPr>
              <w:t xml:space="preserve">Särskilt stöd – kontroll </w:t>
            </w:r>
            <w:r w:rsidR="00704253" w:rsidRPr="00704253">
              <w:rPr>
                <w:rFonts w:ascii="Arial" w:hAnsi="Arial" w:cs="Arial"/>
                <w:sz w:val="16"/>
                <w:szCs w:val="16"/>
                <w:lang w:val="sv-FI"/>
              </w:rPr>
              <w:t>av särskilda stödets fortsättning och/eller ändring av arrangemang</w:t>
            </w:r>
          </w:p>
          <w:p w14:paraId="6F120CD9" w14:textId="77777777" w:rsidR="007E1A0F" w:rsidRPr="00704253" w:rsidRDefault="007E1A0F" w:rsidP="007E1A0F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</w:p>
          <w:p w14:paraId="73E19EF3" w14:textId="441FCF81" w:rsidR="007E1A0F" w:rsidRPr="00636F06" w:rsidRDefault="00131944" w:rsidP="007E1A0F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sv-FI"/>
                </w:rPr>
                <w:id w:val="-186951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47">
                  <w:rPr>
                    <w:rFonts w:ascii="MS Gothic" w:eastAsia="MS Gothic" w:hAnsi="MS Gothic" w:cs="Arial" w:hint="eastAsia"/>
                    <w:sz w:val="22"/>
                    <w:szCs w:val="22"/>
                    <w:lang w:val="sv-FI"/>
                  </w:rPr>
                  <w:t>☐</w:t>
                </w:r>
              </w:sdtContent>
            </w:sdt>
            <w:r w:rsidR="00121747" w:rsidRPr="00121747">
              <w:rPr>
                <w:rFonts w:ascii="Arial" w:hAnsi="Arial" w:cs="Arial"/>
                <w:sz w:val="22"/>
                <w:szCs w:val="22"/>
                <w:lang w:val="sv-FI"/>
              </w:rPr>
              <w:t xml:space="preserve"> </w:t>
            </w:r>
            <w:r w:rsidR="00314449">
              <w:rPr>
                <w:rFonts w:ascii="Arial" w:hAnsi="Arial" w:cs="Arial"/>
                <w:sz w:val="16"/>
                <w:szCs w:val="16"/>
                <w:lang w:val="sv-FI"/>
              </w:rPr>
              <w:t>Anvisande</w:t>
            </w:r>
            <w:r w:rsidR="00F64E4D" w:rsidRPr="00636F06">
              <w:rPr>
                <w:rFonts w:ascii="Arial" w:hAnsi="Arial" w:cs="Arial"/>
                <w:sz w:val="16"/>
                <w:szCs w:val="16"/>
                <w:lang w:val="sv-FI"/>
              </w:rPr>
              <w:t xml:space="preserve"> av småbarnspedagogisk</w:t>
            </w:r>
            <w:r w:rsidR="009C3B46">
              <w:rPr>
                <w:rFonts w:ascii="Arial" w:hAnsi="Arial" w:cs="Arial"/>
                <w:sz w:val="16"/>
                <w:szCs w:val="16"/>
                <w:lang w:val="sv-FI"/>
              </w:rPr>
              <w:t>/</w:t>
            </w:r>
            <w:r w:rsidR="00A31D5F" w:rsidRPr="00636F06">
              <w:rPr>
                <w:rFonts w:ascii="Arial" w:hAnsi="Arial" w:cs="Arial"/>
                <w:sz w:val="16"/>
                <w:szCs w:val="16"/>
                <w:lang w:val="sv-FI"/>
              </w:rPr>
              <w:t>f</w:t>
            </w:r>
            <w:r w:rsidR="00F64E4D" w:rsidRPr="00636F06">
              <w:rPr>
                <w:rFonts w:ascii="Arial" w:hAnsi="Arial" w:cs="Arial"/>
                <w:sz w:val="16"/>
                <w:szCs w:val="16"/>
                <w:lang w:val="sv-FI"/>
              </w:rPr>
              <w:t>örskoleundervisnings enhet</w:t>
            </w:r>
          </w:p>
        </w:tc>
      </w:tr>
      <w:tr w:rsidR="0014245A" w:rsidRPr="00735648" w14:paraId="27572C42" w14:textId="77777777" w:rsidTr="001344C5">
        <w:trPr>
          <w:cantSplit/>
          <w:trHeight w:val="480"/>
        </w:trPr>
        <w:tc>
          <w:tcPr>
            <w:tcW w:w="13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D5BA98" w14:textId="77777777" w:rsidR="00A81BBB" w:rsidRDefault="000205F6" w:rsidP="00A81BBB">
            <w:pPr>
              <w:spacing w:beforeLines="20" w:before="48" w:after="10"/>
              <w:rPr>
                <w:rFonts w:ascii="Arial" w:hAnsi="Arial"/>
                <w:b/>
                <w:sz w:val="14"/>
                <w:lang w:val="sv-FI"/>
              </w:rPr>
            </w:pPr>
            <w:r w:rsidRPr="00A81BBB">
              <w:rPr>
                <w:rFonts w:ascii="Arial" w:hAnsi="Arial"/>
                <w:b/>
                <w:sz w:val="14"/>
                <w:lang w:val="sv-FI"/>
              </w:rPr>
              <w:t xml:space="preserve">2 </w:t>
            </w:r>
            <w:r w:rsidR="00A81BBB" w:rsidRPr="00A81BBB">
              <w:rPr>
                <w:rFonts w:ascii="Arial" w:hAnsi="Arial"/>
                <w:b/>
                <w:sz w:val="14"/>
                <w:lang w:val="sv-FI"/>
              </w:rPr>
              <w:t>INFORMATION OM DEN NUVARANDE SMÅBARNS</w:t>
            </w:r>
            <w:r w:rsidR="00A81BBB">
              <w:rPr>
                <w:rFonts w:ascii="Arial" w:hAnsi="Arial"/>
                <w:b/>
                <w:sz w:val="14"/>
                <w:lang w:val="sv-FI"/>
              </w:rPr>
              <w:t>-</w:t>
            </w:r>
            <w:r w:rsidR="00A81BBB" w:rsidRPr="00A81BBB">
              <w:rPr>
                <w:rFonts w:ascii="Arial" w:hAnsi="Arial"/>
                <w:b/>
                <w:sz w:val="14"/>
                <w:lang w:val="sv-FI"/>
              </w:rPr>
              <w:t>PEDAGOGISKA/</w:t>
            </w:r>
          </w:p>
          <w:p w14:paraId="0B6AAE52" w14:textId="386A6592" w:rsidR="0014245A" w:rsidRPr="00A81BBB" w:rsidRDefault="00A81BBB" w:rsidP="00A81BBB">
            <w:pPr>
              <w:spacing w:beforeLines="20" w:before="48" w:after="10"/>
              <w:rPr>
                <w:rFonts w:ascii="Arial" w:hAnsi="Arial"/>
                <w:b/>
                <w:sz w:val="14"/>
                <w:lang w:val="sv-FI"/>
              </w:rPr>
            </w:pPr>
            <w:r w:rsidRPr="00A81BBB">
              <w:rPr>
                <w:rFonts w:ascii="Arial" w:hAnsi="Arial"/>
                <w:b/>
                <w:sz w:val="14"/>
                <w:lang w:val="sv-FI"/>
              </w:rPr>
              <w:t>FÖRSKOLE</w:t>
            </w:r>
            <w:r>
              <w:rPr>
                <w:rFonts w:ascii="Arial" w:hAnsi="Arial"/>
                <w:b/>
                <w:sz w:val="14"/>
                <w:lang w:val="sv-FI"/>
              </w:rPr>
              <w:t>-</w:t>
            </w:r>
            <w:r w:rsidRPr="00A81BBB">
              <w:rPr>
                <w:rFonts w:ascii="Arial" w:hAnsi="Arial"/>
                <w:b/>
                <w:sz w:val="14"/>
                <w:lang w:val="sv-FI"/>
              </w:rPr>
              <w:t xml:space="preserve">UNDERVISNINGS ENHETEN </w:t>
            </w:r>
          </w:p>
        </w:tc>
        <w:tc>
          <w:tcPr>
            <w:tcW w:w="589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AE306C" w14:textId="001813A3" w:rsidR="0014245A" w:rsidRPr="00A31D5F" w:rsidRDefault="005D6521" w:rsidP="007E1A0F">
            <w:pPr>
              <w:spacing w:beforeLines="20" w:before="48" w:after="10"/>
              <w:rPr>
                <w:rFonts w:ascii="Arial" w:hAnsi="Arial"/>
                <w:sz w:val="16"/>
                <w:lang w:val="sv-FI"/>
              </w:rPr>
            </w:pPr>
            <w:r w:rsidRPr="00A81BBB">
              <w:rPr>
                <w:rFonts w:ascii="Arial" w:hAnsi="Arial"/>
                <w:sz w:val="16"/>
                <w:lang w:val="sv-FI"/>
              </w:rPr>
              <w:t xml:space="preserve"> </w:t>
            </w:r>
            <w:r w:rsidR="00A31D5F">
              <w:rPr>
                <w:rFonts w:ascii="Arial" w:hAnsi="Arial"/>
                <w:sz w:val="16"/>
                <w:lang w:val="sv-FI"/>
              </w:rPr>
              <w:t>Småbarnspedagogisk</w:t>
            </w:r>
            <w:r w:rsidR="00A31D5F" w:rsidRPr="00EA7945">
              <w:rPr>
                <w:rFonts w:ascii="Arial" w:hAnsi="Arial"/>
                <w:sz w:val="16"/>
                <w:lang w:val="sv-FI"/>
              </w:rPr>
              <w:t>/Förskoleundervisnings</w:t>
            </w:r>
            <w:r w:rsidR="00A31D5F">
              <w:rPr>
                <w:rFonts w:ascii="Arial" w:hAnsi="Arial"/>
                <w:sz w:val="16"/>
                <w:lang w:val="sv-FI"/>
              </w:rPr>
              <w:t xml:space="preserve"> enhet</w:t>
            </w:r>
          </w:p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3"/>
            </w:tblGrid>
            <w:tr w:rsidR="0008030B" w:rsidRPr="00A31D5F" w14:paraId="75BC496B" w14:textId="77777777" w:rsidTr="003351BB">
              <w:trPr>
                <w:trHeight w:val="249"/>
              </w:trPr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33844E4A" w14:textId="77777777" w:rsidR="003351BB" w:rsidRPr="00A31D5F" w:rsidRDefault="003351BB" w:rsidP="007E1A0F">
                  <w:pPr>
                    <w:spacing w:beforeLines="20" w:before="48" w:after="10"/>
                    <w:rPr>
                      <w:rFonts w:ascii="Arial" w:hAnsi="Arial"/>
                      <w:sz w:val="16"/>
                      <w:lang w:val="sv-FI"/>
                    </w:rPr>
                  </w:pPr>
                </w:p>
              </w:tc>
            </w:tr>
          </w:tbl>
          <w:p w14:paraId="53597439" w14:textId="77777777" w:rsidR="0014245A" w:rsidRPr="00A31D5F" w:rsidRDefault="0014245A" w:rsidP="007E1A0F">
            <w:pPr>
              <w:spacing w:beforeLines="20" w:before="48" w:after="10"/>
              <w:rPr>
                <w:rFonts w:ascii="Arial" w:hAnsi="Arial"/>
                <w:sz w:val="16"/>
                <w:lang w:val="sv-FI"/>
              </w:rPr>
            </w:pPr>
          </w:p>
        </w:tc>
        <w:tc>
          <w:tcPr>
            <w:tcW w:w="35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8D58" w14:textId="14FE55D2" w:rsidR="0014245A" w:rsidRDefault="00A31D5F" w:rsidP="00A31D5F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uvarande grupp/förskolegrupp</w:t>
            </w:r>
          </w:p>
        </w:tc>
      </w:tr>
      <w:tr w:rsidR="0014245A" w:rsidRPr="00AB2F7B" w14:paraId="5BC5CFF8" w14:textId="77777777" w:rsidTr="00365BF1">
        <w:trPr>
          <w:cantSplit/>
          <w:trHeight w:val="695"/>
        </w:trPr>
        <w:tc>
          <w:tcPr>
            <w:tcW w:w="13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997CC" w14:textId="77777777" w:rsidR="0014245A" w:rsidRDefault="0014245A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51534F" w14:textId="75798E59" w:rsidR="00841425" w:rsidRPr="0008030B" w:rsidRDefault="00EA7945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EA7945">
              <w:rPr>
                <w:rFonts w:ascii="Arial" w:hAnsi="Arial"/>
                <w:sz w:val="16"/>
              </w:rPr>
              <w:t>Småbarnspedagogiska/Förskoleundervisnings e</w:t>
            </w:r>
            <w:r w:rsidR="00A439A2" w:rsidRPr="00EA7945">
              <w:rPr>
                <w:rFonts w:ascii="Arial" w:hAnsi="Arial"/>
                <w:sz w:val="16"/>
              </w:rPr>
              <w:t>nhetens chef</w:t>
            </w:r>
          </w:p>
          <w:p w14:paraId="2AF5F49D" w14:textId="77777777" w:rsidR="00841425" w:rsidRPr="0008030B" w:rsidRDefault="00841425" w:rsidP="00841425">
            <w:pPr>
              <w:rPr>
                <w:rFonts w:ascii="Arial" w:hAnsi="Arial"/>
                <w:sz w:val="16"/>
              </w:rPr>
            </w:pPr>
          </w:p>
          <w:p w14:paraId="38B5E8A1" w14:textId="77777777" w:rsidR="0014245A" w:rsidRPr="0008030B" w:rsidRDefault="00841425" w:rsidP="00841425">
            <w:pPr>
              <w:tabs>
                <w:tab w:val="left" w:pos="1640"/>
              </w:tabs>
              <w:rPr>
                <w:rFonts w:ascii="Arial" w:hAnsi="Arial"/>
                <w:sz w:val="16"/>
              </w:rPr>
            </w:pPr>
            <w:r w:rsidRPr="0008030B">
              <w:rPr>
                <w:rFonts w:ascii="Arial" w:hAnsi="Arial"/>
                <w:sz w:val="16"/>
              </w:rPr>
              <w:tab/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A27CE" w14:textId="07336620" w:rsidR="0014245A" w:rsidRPr="00A439A2" w:rsidRDefault="00A439A2" w:rsidP="00A439A2">
            <w:pPr>
              <w:spacing w:beforeLines="20" w:before="48" w:after="10"/>
              <w:rPr>
                <w:rFonts w:ascii="Arial" w:hAnsi="Arial"/>
                <w:color w:val="FF0000"/>
                <w:sz w:val="16"/>
                <w:lang w:val="sv-FI"/>
              </w:rPr>
            </w:pPr>
            <w:r w:rsidRPr="00A439A2">
              <w:rPr>
                <w:rFonts w:ascii="Arial" w:hAnsi="Arial"/>
                <w:sz w:val="16"/>
                <w:lang w:val="sv-FI"/>
              </w:rPr>
              <w:t>Ärendet har behandlats inom elevvårdsgruppen</w:t>
            </w:r>
            <w:r w:rsidR="00736326" w:rsidRPr="00A439A2">
              <w:rPr>
                <w:rFonts w:ascii="Arial" w:hAnsi="Arial"/>
                <w:sz w:val="16"/>
                <w:lang w:val="sv-FI"/>
              </w:rPr>
              <w:t xml:space="preserve"> </w:t>
            </w:r>
          </w:p>
        </w:tc>
      </w:tr>
      <w:tr w:rsidR="007E1A0F" w:rsidRPr="00735648" w14:paraId="6BF9D3E9" w14:textId="77777777" w:rsidTr="00365BF1">
        <w:trPr>
          <w:cantSplit/>
        </w:trPr>
        <w:tc>
          <w:tcPr>
            <w:tcW w:w="13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C83788" w14:textId="77777777" w:rsidR="007E1A0F" w:rsidRPr="00A439A2" w:rsidRDefault="007E1A0F" w:rsidP="007E1A0F">
            <w:pPr>
              <w:spacing w:beforeLines="20" w:before="48" w:after="10"/>
              <w:rPr>
                <w:rFonts w:ascii="Arial" w:hAnsi="Arial"/>
                <w:b/>
                <w:sz w:val="14"/>
                <w:lang w:val="sv-FI"/>
              </w:rPr>
            </w:pPr>
            <w:r w:rsidRPr="00A439A2">
              <w:rPr>
                <w:rFonts w:ascii="Arial" w:hAnsi="Arial"/>
                <w:b/>
                <w:sz w:val="14"/>
                <w:lang w:val="sv-FI"/>
              </w:rPr>
              <w:t>3</w:t>
            </w:r>
          </w:p>
          <w:p w14:paraId="72073F75" w14:textId="15977543" w:rsidR="007E1A0F" w:rsidRPr="00A439A2" w:rsidRDefault="00A439A2" w:rsidP="007E1A0F">
            <w:pPr>
              <w:spacing w:beforeLines="20" w:before="48" w:after="10"/>
              <w:rPr>
                <w:rFonts w:ascii="Arial" w:hAnsi="Arial"/>
                <w:sz w:val="14"/>
              </w:rPr>
            </w:pPr>
            <w:r w:rsidRPr="00A439A2">
              <w:rPr>
                <w:rFonts w:ascii="Arial" w:hAnsi="Arial"/>
                <w:b/>
                <w:sz w:val="14"/>
              </w:rPr>
              <w:t>BARNETS GRUND-UPPGIFTER</w:t>
            </w: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B1A70A7" w14:textId="639F7580" w:rsidR="007E1A0F" w:rsidRPr="00735648" w:rsidRDefault="00A439A2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fternamn</w:t>
            </w:r>
          </w:p>
          <w:p w14:paraId="606087F7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  <w:szCs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2202" w:type="dxa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724CEBA4" w14:textId="6C5DB424" w:rsidR="007E1A0F" w:rsidRPr="00735648" w:rsidRDefault="00A439A2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örnamn</w:t>
            </w:r>
          </w:p>
          <w:p w14:paraId="0BF8D569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3524" w:type="dxa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641FE719" w14:textId="2CBB9075" w:rsidR="007E1A0F" w:rsidRPr="00735648" w:rsidRDefault="00A439A2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ödelsedatum</w:t>
            </w:r>
          </w:p>
          <w:p w14:paraId="36F18EA3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7E1A0F" w:rsidRPr="00735648" w14:paraId="133A4BA5" w14:textId="77777777" w:rsidTr="00365BF1">
        <w:trPr>
          <w:cantSplit/>
        </w:trPr>
        <w:tc>
          <w:tcPr>
            <w:tcW w:w="13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38389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4"/>
              </w:rPr>
            </w:pPr>
          </w:p>
        </w:tc>
        <w:tc>
          <w:tcPr>
            <w:tcW w:w="589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19FC35" w14:textId="3D251C9F" w:rsidR="007E1A0F" w:rsidRPr="00735648" w:rsidRDefault="00A439A2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äradress</w:t>
            </w:r>
          </w:p>
          <w:p w14:paraId="6EED4422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1F5BC61D" w14:textId="46884F19" w:rsidR="007E1A0F" w:rsidRPr="00735648" w:rsidRDefault="00A439A2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</w:t>
            </w:r>
            <w:r w:rsidR="007E1A0F" w:rsidRPr="00735648">
              <w:rPr>
                <w:rFonts w:ascii="Arial" w:hAnsi="Arial"/>
                <w:sz w:val="16"/>
              </w:rPr>
              <w:t>num</w:t>
            </w:r>
            <w:r>
              <w:rPr>
                <w:rFonts w:ascii="Arial" w:hAnsi="Arial"/>
                <w:sz w:val="16"/>
              </w:rPr>
              <w:t xml:space="preserve">mer och </w:t>
            </w:r>
            <w:r w:rsidR="004D4524">
              <w:rPr>
                <w:rFonts w:ascii="Arial" w:hAnsi="Arial"/>
                <w:sz w:val="16"/>
              </w:rPr>
              <w:t>–</w:t>
            </w:r>
            <w:r>
              <w:rPr>
                <w:rFonts w:ascii="Arial" w:hAnsi="Arial"/>
                <w:sz w:val="16"/>
              </w:rPr>
              <w:t>ort</w:t>
            </w:r>
          </w:p>
          <w:p w14:paraId="1ECC0075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A439A2" w:rsidRPr="00735648" w14:paraId="7C826C54" w14:textId="77777777" w:rsidTr="00366139">
        <w:trPr>
          <w:cantSplit/>
          <w:trHeight w:val="780"/>
        </w:trPr>
        <w:tc>
          <w:tcPr>
            <w:tcW w:w="13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F677B5" w14:textId="77777777" w:rsidR="00A439A2" w:rsidRPr="00735648" w:rsidRDefault="00A439A2" w:rsidP="00A439A2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 w:rsidRPr="00735648">
              <w:rPr>
                <w:rFonts w:ascii="Arial" w:hAnsi="Arial"/>
                <w:b/>
                <w:sz w:val="14"/>
              </w:rPr>
              <w:t>4</w:t>
            </w:r>
          </w:p>
          <w:p w14:paraId="3E5B2FB9" w14:textId="77777777" w:rsidR="00A439A2" w:rsidRDefault="00A439A2" w:rsidP="00A439A2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ÅRDNADS-HAVARNAS</w:t>
            </w:r>
          </w:p>
          <w:p w14:paraId="4B42A54C" w14:textId="77777777" w:rsidR="00A439A2" w:rsidRPr="007769BB" w:rsidRDefault="00A439A2" w:rsidP="00A439A2">
            <w:pPr>
              <w:spacing w:beforeLines="20" w:before="48" w:after="1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KONTAKT-UPPGIFTER</w:t>
            </w:r>
          </w:p>
          <w:p w14:paraId="56CC2D53" w14:textId="77777777" w:rsidR="00A439A2" w:rsidRPr="007769BB" w:rsidRDefault="00A439A2" w:rsidP="00A439A2">
            <w:pPr>
              <w:rPr>
                <w:rFonts w:ascii="Arial" w:hAnsi="Arial"/>
                <w:sz w:val="14"/>
              </w:rPr>
            </w:pPr>
          </w:p>
          <w:p w14:paraId="71F3A563" w14:textId="77777777" w:rsidR="00A439A2" w:rsidRPr="007769BB" w:rsidRDefault="00A439A2" w:rsidP="00A439A2">
            <w:pPr>
              <w:rPr>
                <w:rFonts w:ascii="Arial" w:hAnsi="Arial"/>
                <w:sz w:val="14"/>
              </w:rPr>
            </w:pPr>
          </w:p>
          <w:p w14:paraId="2B1CB7CF" w14:textId="77777777" w:rsidR="00A439A2" w:rsidRPr="007769BB" w:rsidRDefault="00A439A2" w:rsidP="00A439A2">
            <w:pPr>
              <w:rPr>
                <w:rFonts w:ascii="Arial" w:hAnsi="Arial"/>
                <w:sz w:val="14"/>
              </w:rPr>
            </w:pPr>
          </w:p>
          <w:p w14:paraId="07C448F5" w14:textId="77777777" w:rsidR="00A439A2" w:rsidRPr="007769BB" w:rsidRDefault="00A439A2" w:rsidP="00A439A2">
            <w:pPr>
              <w:rPr>
                <w:rFonts w:ascii="Arial" w:hAnsi="Arial"/>
                <w:sz w:val="14"/>
              </w:rPr>
            </w:pPr>
          </w:p>
          <w:p w14:paraId="102FA0CB" w14:textId="77777777" w:rsidR="00A439A2" w:rsidRPr="007769BB" w:rsidRDefault="00A439A2" w:rsidP="00A439A2">
            <w:pPr>
              <w:rPr>
                <w:rFonts w:ascii="Arial" w:hAnsi="Arial"/>
                <w:sz w:val="14"/>
              </w:rPr>
            </w:pPr>
          </w:p>
          <w:p w14:paraId="0E3851A8" w14:textId="77777777" w:rsidR="00A439A2" w:rsidRPr="007769BB" w:rsidRDefault="00A439A2" w:rsidP="00A439A2">
            <w:pPr>
              <w:rPr>
                <w:rFonts w:ascii="Arial" w:hAnsi="Arial"/>
                <w:sz w:val="14"/>
              </w:rPr>
            </w:pPr>
          </w:p>
          <w:p w14:paraId="21A15F91" w14:textId="77777777" w:rsidR="00A439A2" w:rsidRPr="007769BB" w:rsidRDefault="00A439A2" w:rsidP="00A439A2">
            <w:pPr>
              <w:rPr>
                <w:rFonts w:ascii="Arial" w:hAnsi="Arial"/>
                <w:sz w:val="14"/>
              </w:rPr>
            </w:pPr>
          </w:p>
          <w:p w14:paraId="46DC06BB" w14:textId="77777777" w:rsidR="00A439A2" w:rsidRPr="007769BB" w:rsidRDefault="00A439A2" w:rsidP="00A439A2">
            <w:pPr>
              <w:rPr>
                <w:rFonts w:ascii="Arial" w:hAnsi="Arial"/>
                <w:sz w:val="14"/>
              </w:rPr>
            </w:pPr>
          </w:p>
          <w:p w14:paraId="01FB1199" w14:textId="77777777" w:rsidR="00A439A2" w:rsidRPr="007769BB" w:rsidRDefault="00A439A2" w:rsidP="00A439A2">
            <w:pPr>
              <w:rPr>
                <w:rFonts w:ascii="Arial" w:hAnsi="Arial"/>
                <w:sz w:val="14"/>
              </w:rPr>
            </w:pPr>
          </w:p>
          <w:p w14:paraId="17DED002" w14:textId="77777777" w:rsidR="00A439A2" w:rsidRPr="007769BB" w:rsidRDefault="00A439A2" w:rsidP="00A439A2">
            <w:pPr>
              <w:rPr>
                <w:rFonts w:ascii="Arial" w:hAnsi="Arial"/>
                <w:sz w:val="14"/>
              </w:rPr>
            </w:pPr>
          </w:p>
          <w:p w14:paraId="59DEA3C2" w14:textId="77777777" w:rsidR="00A439A2" w:rsidRPr="007769BB" w:rsidRDefault="00A439A2" w:rsidP="00A439A2">
            <w:pPr>
              <w:rPr>
                <w:rFonts w:ascii="Arial" w:hAnsi="Arial"/>
                <w:sz w:val="14"/>
              </w:rPr>
            </w:pPr>
          </w:p>
          <w:p w14:paraId="4D3D41D0" w14:textId="77777777" w:rsidR="00A439A2" w:rsidRPr="007769BB" w:rsidRDefault="00A439A2" w:rsidP="00A439A2">
            <w:pPr>
              <w:rPr>
                <w:rFonts w:ascii="Arial" w:hAnsi="Arial"/>
                <w:sz w:val="14"/>
              </w:rPr>
            </w:pPr>
          </w:p>
          <w:p w14:paraId="42129776" w14:textId="77777777" w:rsidR="00A439A2" w:rsidRPr="007769BB" w:rsidRDefault="00A439A2" w:rsidP="00A439A2">
            <w:pPr>
              <w:rPr>
                <w:rFonts w:ascii="Arial" w:hAnsi="Arial"/>
                <w:sz w:val="14"/>
              </w:rPr>
            </w:pPr>
          </w:p>
          <w:p w14:paraId="5E496DF8" w14:textId="77777777" w:rsidR="00A439A2" w:rsidRPr="007769BB" w:rsidRDefault="00A439A2" w:rsidP="00A439A2">
            <w:pPr>
              <w:rPr>
                <w:rFonts w:ascii="Arial" w:hAnsi="Arial"/>
                <w:sz w:val="14"/>
              </w:rPr>
            </w:pPr>
          </w:p>
          <w:p w14:paraId="420CB6B5" w14:textId="77777777" w:rsidR="00A439A2" w:rsidRPr="007769BB" w:rsidRDefault="00A439A2" w:rsidP="00A439A2">
            <w:pPr>
              <w:rPr>
                <w:rFonts w:ascii="Arial" w:hAnsi="Arial"/>
                <w:sz w:val="14"/>
              </w:rPr>
            </w:pPr>
          </w:p>
          <w:p w14:paraId="7CCA2201" w14:textId="77777777" w:rsidR="00A439A2" w:rsidRPr="007769BB" w:rsidRDefault="00A439A2" w:rsidP="00A439A2">
            <w:pPr>
              <w:rPr>
                <w:rFonts w:ascii="Arial" w:hAnsi="Arial"/>
                <w:sz w:val="14"/>
              </w:rPr>
            </w:pPr>
          </w:p>
          <w:p w14:paraId="3EBEE0BA" w14:textId="77777777" w:rsidR="00A439A2" w:rsidRPr="007769BB" w:rsidRDefault="00A439A2" w:rsidP="00A439A2">
            <w:pPr>
              <w:rPr>
                <w:rFonts w:ascii="Arial" w:hAnsi="Arial"/>
                <w:sz w:val="14"/>
              </w:rPr>
            </w:pPr>
          </w:p>
        </w:tc>
        <w:tc>
          <w:tcPr>
            <w:tcW w:w="589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18781E9" w14:textId="77777777" w:rsidR="00A439A2" w:rsidRPr="00735648" w:rsidRDefault="00A439A2" w:rsidP="00A439A2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årdnadshavare</w:t>
            </w:r>
          </w:p>
          <w:p w14:paraId="51E6B679" w14:textId="768FCA17" w:rsidR="00A439A2" w:rsidRPr="00735648" w:rsidRDefault="00A439A2" w:rsidP="00A439A2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3524" w:type="dxa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0548DDB4" w14:textId="77777777" w:rsidR="00A439A2" w:rsidRPr="00735648" w:rsidRDefault="00A439A2" w:rsidP="00A439A2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</w:t>
            </w:r>
          </w:p>
          <w:p w14:paraId="7D0323D4" w14:textId="576DF3EB" w:rsidR="00A439A2" w:rsidRPr="00735648" w:rsidRDefault="00A439A2" w:rsidP="00A439A2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A439A2" w:rsidRPr="00735648" w14:paraId="6471831D" w14:textId="77777777" w:rsidTr="00365BF1">
        <w:trPr>
          <w:cantSplit/>
        </w:trPr>
        <w:tc>
          <w:tcPr>
            <w:tcW w:w="135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82DD82" w14:textId="77777777" w:rsidR="00A439A2" w:rsidRPr="00735648" w:rsidRDefault="00A439A2" w:rsidP="00A439A2">
            <w:pPr>
              <w:spacing w:beforeLines="20" w:before="48" w:after="10"/>
              <w:rPr>
                <w:rFonts w:ascii="Arial" w:hAnsi="Arial"/>
                <w:sz w:val="14"/>
              </w:rPr>
            </w:pPr>
          </w:p>
        </w:tc>
        <w:tc>
          <w:tcPr>
            <w:tcW w:w="589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0335AAF" w14:textId="77777777" w:rsidR="00A439A2" w:rsidRPr="00824E0E" w:rsidRDefault="00A439A2" w:rsidP="00A439A2">
            <w:pPr>
              <w:spacing w:beforeLines="20" w:before="48" w:after="10"/>
              <w:rPr>
                <w:rFonts w:ascii="Arial" w:hAnsi="Arial"/>
                <w:sz w:val="16"/>
                <w:lang w:val="sv-FI"/>
              </w:rPr>
            </w:pPr>
            <w:r w:rsidRPr="00824E0E">
              <w:rPr>
                <w:rFonts w:ascii="Arial" w:hAnsi="Arial"/>
                <w:sz w:val="16"/>
                <w:lang w:val="sv-FI"/>
              </w:rPr>
              <w:t>Näradress (om annan än barnets)</w:t>
            </w:r>
          </w:p>
          <w:p w14:paraId="6B044777" w14:textId="3D2ABD06" w:rsidR="00A439A2" w:rsidRPr="00735648" w:rsidRDefault="00A439A2" w:rsidP="00A439A2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  <w:right w:val="nil"/>
            </w:tcBorders>
          </w:tcPr>
          <w:p w14:paraId="2BA253AA" w14:textId="734C2814" w:rsidR="00A439A2" w:rsidRPr="00735648" w:rsidRDefault="00A439A2" w:rsidP="00A439A2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stnummer och </w:t>
            </w:r>
            <w:r w:rsidR="004D4524">
              <w:rPr>
                <w:rFonts w:ascii="Arial" w:hAnsi="Arial"/>
                <w:sz w:val="16"/>
              </w:rPr>
              <w:t>–</w:t>
            </w:r>
            <w:r>
              <w:rPr>
                <w:rFonts w:ascii="Arial" w:hAnsi="Arial"/>
                <w:sz w:val="16"/>
              </w:rPr>
              <w:t>ort</w:t>
            </w:r>
          </w:p>
          <w:p w14:paraId="30AFD455" w14:textId="0D707B59" w:rsidR="00A439A2" w:rsidRPr="00735648" w:rsidRDefault="00A439A2" w:rsidP="00A439A2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A439A2" w:rsidRPr="00735648" w14:paraId="5E48D3F7" w14:textId="77777777" w:rsidTr="00365BF1">
        <w:trPr>
          <w:cantSplit/>
        </w:trPr>
        <w:tc>
          <w:tcPr>
            <w:tcW w:w="135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BFDF40" w14:textId="77777777" w:rsidR="00A439A2" w:rsidRPr="00735648" w:rsidRDefault="00A439A2" w:rsidP="00A439A2">
            <w:pPr>
              <w:spacing w:beforeLines="20" w:before="48" w:after="10"/>
              <w:rPr>
                <w:rFonts w:ascii="Arial" w:hAnsi="Arial"/>
                <w:sz w:val="14"/>
              </w:rPr>
            </w:pPr>
          </w:p>
        </w:tc>
        <w:tc>
          <w:tcPr>
            <w:tcW w:w="589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F38CFF6" w14:textId="77777777" w:rsidR="00A439A2" w:rsidRPr="00735648" w:rsidRDefault="00A439A2" w:rsidP="00A439A2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årdnadshavare</w:t>
            </w:r>
          </w:p>
          <w:p w14:paraId="24065179" w14:textId="318EE6E9" w:rsidR="00A439A2" w:rsidRPr="00735648" w:rsidRDefault="00A439A2" w:rsidP="00A439A2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  <w:right w:val="nil"/>
            </w:tcBorders>
          </w:tcPr>
          <w:p w14:paraId="523D4A9E" w14:textId="77777777" w:rsidR="00A439A2" w:rsidRDefault="00A439A2" w:rsidP="00A439A2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</w:t>
            </w:r>
          </w:p>
          <w:p w14:paraId="6FEFD199" w14:textId="14645E4D" w:rsidR="00A439A2" w:rsidRPr="00735648" w:rsidRDefault="00A439A2" w:rsidP="00A439A2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A439A2" w:rsidRPr="00735648" w14:paraId="28C067D2" w14:textId="77777777" w:rsidTr="00365BF1">
        <w:trPr>
          <w:cantSplit/>
        </w:trPr>
        <w:tc>
          <w:tcPr>
            <w:tcW w:w="13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88E76" w14:textId="77777777" w:rsidR="00A439A2" w:rsidRPr="00735648" w:rsidRDefault="00A439A2" w:rsidP="00A439A2">
            <w:pPr>
              <w:spacing w:beforeLines="20" w:before="48" w:after="10"/>
              <w:rPr>
                <w:rFonts w:ascii="Arial" w:hAnsi="Arial"/>
                <w:sz w:val="14"/>
              </w:rPr>
            </w:pPr>
          </w:p>
        </w:tc>
        <w:tc>
          <w:tcPr>
            <w:tcW w:w="589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826DB6" w14:textId="77777777" w:rsidR="00A439A2" w:rsidRPr="00824E0E" w:rsidRDefault="00A439A2" w:rsidP="00A439A2">
            <w:pPr>
              <w:spacing w:beforeLines="20" w:before="48" w:after="10"/>
              <w:rPr>
                <w:rFonts w:ascii="Arial" w:hAnsi="Arial"/>
                <w:sz w:val="16"/>
                <w:lang w:val="sv-FI"/>
              </w:rPr>
            </w:pPr>
            <w:r w:rsidRPr="00824E0E">
              <w:rPr>
                <w:rFonts w:ascii="Arial" w:hAnsi="Arial"/>
                <w:sz w:val="16"/>
                <w:lang w:val="sv-FI"/>
              </w:rPr>
              <w:t>Näradress (om annan än barnets)</w:t>
            </w:r>
          </w:p>
          <w:p w14:paraId="2C110713" w14:textId="4BB7D2BB" w:rsidR="00A439A2" w:rsidRPr="00735648" w:rsidRDefault="00A439A2" w:rsidP="00A439A2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61C3430" w14:textId="2F77EC03" w:rsidR="00A439A2" w:rsidRPr="00735648" w:rsidRDefault="00A439A2" w:rsidP="00A439A2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stnummer och </w:t>
            </w:r>
            <w:r w:rsidR="004D4524">
              <w:rPr>
                <w:rFonts w:ascii="Arial" w:hAnsi="Arial"/>
                <w:sz w:val="16"/>
              </w:rPr>
              <w:t>–</w:t>
            </w:r>
            <w:r>
              <w:rPr>
                <w:rFonts w:ascii="Arial" w:hAnsi="Arial"/>
                <w:sz w:val="16"/>
              </w:rPr>
              <w:t>ort</w:t>
            </w:r>
          </w:p>
          <w:p w14:paraId="28BE549A" w14:textId="630AF0A0" w:rsidR="00A439A2" w:rsidRPr="00735648" w:rsidRDefault="00A439A2" w:rsidP="00A439A2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A439A2" w:rsidRPr="00735648" w14:paraId="48FFEA18" w14:textId="77777777" w:rsidTr="00365BF1">
        <w:trPr>
          <w:cantSplit/>
        </w:trPr>
        <w:tc>
          <w:tcPr>
            <w:tcW w:w="13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BAEE3" w14:textId="77777777" w:rsidR="00A439A2" w:rsidRPr="00735648" w:rsidRDefault="00A439A2" w:rsidP="00A439A2">
            <w:pPr>
              <w:spacing w:beforeLines="20" w:before="48" w:after="10"/>
              <w:rPr>
                <w:rFonts w:ascii="Arial" w:hAnsi="Arial"/>
                <w:sz w:val="14"/>
              </w:rPr>
            </w:pPr>
          </w:p>
        </w:tc>
        <w:tc>
          <w:tcPr>
            <w:tcW w:w="589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FE48A7" w14:textId="77777777" w:rsidR="00A439A2" w:rsidRPr="00735648" w:rsidRDefault="00A439A2" w:rsidP="00A439A2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8D26A3">
              <w:rPr>
                <w:rFonts w:ascii="Arial" w:hAnsi="Arial"/>
                <w:sz w:val="16"/>
              </w:rPr>
              <w:t>Vårdnadshavare</w:t>
            </w:r>
            <w:r w:rsidRPr="00735648">
              <w:rPr>
                <w:rFonts w:ascii="Arial" w:hAnsi="Arial"/>
                <w:sz w:val="16"/>
              </w:rPr>
              <w:t xml:space="preserve"> (</w:t>
            </w:r>
            <w:r>
              <w:rPr>
                <w:rFonts w:ascii="Arial" w:hAnsi="Arial"/>
                <w:sz w:val="16"/>
              </w:rPr>
              <w:t>annat juridiskt ombud</w:t>
            </w:r>
            <w:r w:rsidRPr="00735648">
              <w:rPr>
                <w:rFonts w:ascii="Arial" w:hAnsi="Arial"/>
                <w:sz w:val="16"/>
              </w:rPr>
              <w:t>)</w:t>
            </w:r>
          </w:p>
          <w:p w14:paraId="78D9D18E" w14:textId="173603A4" w:rsidR="00A439A2" w:rsidRPr="00735648" w:rsidRDefault="00A439A2" w:rsidP="00A439A2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6A6520D" w14:textId="77777777" w:rsidR="00A439A2" w:rsidRPr="00735648" w:rsidRDefault="00A439A2" w:rsidP="00A439A2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</w:t>
            </w:r>
          </w:p>
          <w:p w14:paraId="2D95057A" w14:textId="45A698F6" w:rsidR="00A439A2" w:rsidRPr="00735648" w:rsidRDefault="00A439A2" w:rsidP="00A439A2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A439A2" w:rsidRPr="00735648" w14:paraId="15E15007" w14:textId="77777777" w:rsidTr="00365BF1">
        <w:trPr>
          <w:cantSplit/>
        </w:trPr>
        <w:tc>
          <w:tcPr>
            <w:tcW w:w="13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46D38" w14:textId="77777777" w:rsidR="00A439A2" w:rsidRPr="00735648" w:rsidRDefault="00A439A2" w:rsidP="00A439A2">
            <w:pPr>
              <w:spacing w:beforeLines="20" w:before="48" w:after="10"/>
              <w:rPr>
                <w:rFonts w:ascii="Arial" w:hAnsi="Arial"/>
                <w:sz w:val="14"/>
              </w:rPr>
            </w:pPr>
          </w:p>
        </w:tc>
        <w:tc>
          <w:tcPr>
            <w:tcW w:w="589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106506F" w14:textId="77777777" w:rsidR="00A439A2" w:rsidRPr="008D26A3" w:rsidRDefault="00A439A2" w:rsidP="00A439A2">
            <w:pPr>
              <w:spacing w:beforeLines="20" w:before="48" w:after="10"/>
              <w:rPr>
                <w:rFonts w:ascii="Arial" w:hAnsi="Arial"/>
                <w:sz w:val="16"/>
                <w:lang w:val="sv-FI"/>
              </w:rPr>
            </w:pPr>
            <w:r w:rsidRPr="008D26A3">
              <w:rPr>
                <w:rFonts w:ascii="Arial" w:hAnsi="Arial"/>
                <w:sz w:val="16"/>
                <w:lang w:val="sv-FI"/>
              </w:rPr>
              <w:t>Näradress (om annan än barnets)</w:t>
            </w:r>
          </w:p>
          <w:p w14:paraId="00DE1ADF" w14:textId="1A48B2E7" w:rsidR="00A439A2" w:rsidRPr="00735648" w:rsidRDefault="00A439A2" w:rsidP="00A439A2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21CF7553" w14:textId="77777777" w:rsidR="00A439A2" w:rsidRPr="00735648" w:rsidRDefault="00A439A2" w:rsidP="00A439A2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nummer och -ort</w:t>
            </w:r>
          </w:p>
          <w:p w14:paraId="5F6A8E48" w14:textId="2ED4C167" w:rsidR="00A439A2" w:rsidRPr="00735648" w:rsidRDefault="00A439A2" w:rsidP="00A439A2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A439A2" w:rsidRPr="00AB2F7B" w14:paraId="217254CB" w14:textId="77777777" w:rsidTr="001344C5">
        <w:trPr>
          <w:cantSplit/>
          <w:trHeight w:val="579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C7D748" w14:textId="77777777" w:rsidR="00A439A2" w:rsidRPr="00C54F72" w:rsidRDefault="00A439A2" w:rsidP="00A439A2">
            <w:pPr>
              <w:spacing w:beforeLines="20" w:before="48" w:after="10"/>
              <w:rPr>
                <w:rFonts w:ascii="Arial" w:hAnsi="Arial"/>
                <w:b/>
                <w:sz w:val="14"/>
                <w:lang w:val="sv-FI"/>
              </w:rPr>
            </w:pPr>
            <w:r w:rsidRPr="00C54F72">
              <w:rPr>
                <w:rFonts w:ascii="Arial" w:hAnsi="Arial"/>
                <w:b/>
                <w:sz w:val="14"/>
                <w:lang w:val="sv-FI"/>
              </w:rPr>
              <w:lastRenderedPageBreak/>
              <w:t>5</w:t>
            </w:r>
          </w:p>
          <w:p w14:paraId="43B3B145" w14:textId="3B5A92DF" w:rsidR="00A439A2" w:rsidRPr="00EC0C1B" w:rsidRDefault="008E6A7E" w:rsidP="008E6A7E">
            <w:pPr>
              <w:spacing w:beforeLines="20" w:before="48" w:after="10"/>
              <w:rPr>
                <w:rFonts w:ascii="Arial" w:hAnsi="Arial"/>
                <w:b/>
                <w:sz w:val="14"/>
                <w:lang w:val="sv-FI"/>
              </w:rPr>
            </w:pPr>
            <w:r w:rsidRPr="00006C28">
              <w:rPr>
                <w:rFonts w:ascii="Arial" w:hAnsi="Arial"/>
                <w:b/>
                <w:sz w:val="14"/>
                <w:lang w:val="sv-FI"/>
              </w:rPr>
              <w:t>STÖD ARRANGE</w:t>
            </w:r>
            <w:r w:rsidR="00A8583A">
              <w:rPr>
                <w:rFonts w:ascii="Arial" w:hAnsi="Arial"/>
                <w:b/>
                <w:sz w:val="14"/>
                <w:lang w:val="sv-FI"/>
              </w:rPr>
              <w:t>-</w:t>
            </w:r>
            <w:r w:rsidRPr="00006C28">
              <w:rPr>
                <w:rFonts w:ascii="Arial" w:hAnsi="Arial"/>
                <w:b/>
                <w:sz w:val="14"/>
                <w:lang w:val="sv-FI"/>
              </w:rPr>
              <w:t>MAN</w:t>
            </w:r>
            <w:r>
              <w:rPr>
                <w:rFonts w:ascii="Arial" w:hAnsi="Arial"/>
                <w:b/>
                <w:sz w:val="14"/>
                <w:lang w:val="sv-FI"/>
              </w:rPr>
              <w:t>G</w:t>
            </w:r>
            <w:r w:rsidRPr="00006C28">
              <w:rPr>
                <w:rFonts w:ascii="Arial" w:hAnsi="Arial"/>
                <w:b/>
                <w:sz w:val="14"/>
                <w:lang w:val="sv-FI"/>
              </w:rPr>
              <w:t xml:space="preserve"> </w:t>
            </w:r>
            <w:r w:rsidR="004C769A">
              <w:rPr>
                <w:rFonts w:ascii="Arial" w:hAnsi="Arial"/>
                <w:b/>
                <w:sz w:val="14"/>
                <w:lang w:val="sv-FI"/>
              </w:rPr>
              <w:t xml:space="preserve">OCH STÖD-FORMER </w:t>
            </w:r>
            <w:r w:rsidRPr="00006C28">
              <w:rPr>
                <w:rFonts w:ascii="Arial" w:hAnsi="Arial"/>
                <w:b/>
                <w:sz w:val="14"/>
                <w:lang w:val="sv-FI"/>
              </w:rPr>
              <w:t>SOM ANSÖKS</w:t>
            </w:r>
          </w:p>
        </w:tc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BA9F94" w14:textId="67AE2D31" w:rsidR="00A439A2" w:rsidRPr="00CA5DF5" w:rsidRDefault="008E6A7E" w:rsidP="00A439A2">
            <w:pPr>
              <w:spacing w:beforeLines="20" w:before="48" w:after="10"/>
              <w:rPr>
                <w:rFonts w:ascii="Arial" w:hAnsi="Arial"/>
                <w:b/>
                <w:sz w:val="16"/>
                <w:szCs w:val="16"/>
                <w:lang w:val="sv-FI"/>
              </w:rPr>
            </w:pPr>
            <w:r w:rsidRPr="00CA5DF5">
              <w:rPr>
                <w:rFonts w:ascii="Arial" w:hAnsi="Arial"/>
                <w:b/>
                <w:sz w:val="16"/>
                <w:szCs w:val="16"/>
                <w:lang w:val="sv-FI"/>
              </w:rPr>
              <w:t>Småbarnspedagogik</w:t>
            </w:r>
            <w:r w:rsidR="004C3ED2" w:rsidRPr="00CA5DF5">
              <w:rPr>
                <w:rFonts w:ascii="Arial" w:hAnsi="Arial"/>
                <w:b/>
                <w:sz w:val="16"/>
                <w:szCs w:val="16"/>
                <w:lang w:val="sv-FI"/>
              </w:rPr>
              <w:t xml:space="preserve"> och </w:t>
            </w:r>
            <w:r w:rsidR="00610403" w:rsidRPr="00CA5DF5">
              <w:rPr>
                <w:rFonts w:ascii="Arial" w:hAnsi="Arial"/>
                <w:b/>
                <w:sz w:val="16"/>
                <w:szCs w:val="16"/>
                <w:lang w:val="sv-FI"/>
              </w:rPr>
              <w:t>Förskoleundervisning</w:t>
            </w:r>
          </w:p>
          <w:p w14:paraId="6BD36A0D" w14:textId="77777777" w:rsidR="006B7EBF" w:rsidRDefault="006B7EBF" w:rsidP="006B7EBF">
            <w:pPr>
              <w:spacing w:beforeLines="20" w:before="48" w:after="10"/>
              <w:rPr>
                <w:rFonts w:ascii="Arial" w:hAnsi="Arial"/>
                <w:sz w:val="16"/>
                <w:szCs w:val="16"/>
                <w:lang w:val="sv-FI"/>
              </w:rPr>
            </w:pPr>
          </w:p>
          <w:p w14:paraId="4675B265" w14:textId="4028BEA0" w:rsidR="001B79CB" w:rsidRDefault="00180496" w:rsidP="00A439A2">
            <w:pPr>
              <w:spacing w:beforeLines="20" w:before="48" w:after="10"/>
              <w:rPr>
                <w:rFonts w:ascii="Arial" w:hAnsi="Arial" w:cs="Arial"/>
                <w:b/>
                <w:sz w:val="16"/>
                <w:szCs w:val="16"/>
                <w:lang w:val="sv-FI"/>
              </w:rPr>
            </w:pPr>
            <w:r w:rsidRPr="00180496">
              <w:rPr>
                <w:rFonts w:ascii="Arial" w:hAnsi="Arial" w:cs="Arial"/>
                <w:b/>
                <w:sz w:val="16"/>
                <w:szCs w:val="16"/>
                <w:lang w:val="sv-FI"/>
              </w:rPr>
              <w:t>15 b §</w:t>
            </w:r>
            <w:r w:rsidR="00643A52">
              <w:rPr>
                <w:rFonts w:ascii="Arial" w:hAnsi="Arial" w:cs="Arial"/>
                <w:b/>
                <w:sz w:val="16"/>
                <w:szCs w:val="16"/>
                <w:lang w:val="sv-FI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  <w:lang w:val="sv-FI"/>
                </w:rPr>
                <w:id w:val="156776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A5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643A52" w:rsidRPr="00121747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643A52">
              <w:rPr>
                <w:rFonts w:ascii="Arial" w:hAnsi="Arial"/>
                <w:b/>
                <w:sz w:val="16"/>
                <w:szCs w:val="16"/>
                <w:lang w:val="sv-FI"/>
              </w:rPr>
              <w:t>Allmänt stöd</w:t>
            </w:r>
            <w:r w:rsidR="00643A52">
              <w:rPr>
                <w:rFonts w:ascii="Arial" w:hAnsi="Arial" w:cs="Arial"/>
                <w:b/>
                <w:sz w:val="16"/>
                <w:szCs w:val="16"/>
                <w:lang w:val="sv-FI"/>
              </w:rPr>
              <w:t xml:space="preserve"> </w:t>
            </w:r>
            <w:r w:rsidRPr="00180496">
              <w:rPr>
                <w:rFonts w:ascii="Arial" w:hAnsi="Arial" w:cs="Arial"/>
                <w:b/>
                <w:sz w:val="16"/>
                <w:szCs w:val="16"/>
                <w:lang w:val="sv-FI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  <w:lang w:val="sv-FI"/>
                </w:rPr>
                <w:id w:val="32394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4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121747" w:rsidRPr="00121747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1B79CB" w:rsidRPr="006B256A">
              <w:rPr>
                <w:rFonts w:ascii="Arial" w:hAnsi="Arial" w:cs="Arial"/>
                <w:b/>
                <w:sz w:val="16"/>
                <w:szCs w:val="16"/>
                <w:lang w:val="sv-FI"/>
              </w:rPr>
              <w:t xml:space="preserve">Intensifierat </w:t>
            </w:r>
            <w:r>
              <w:rPr>
                <w:rFonts w:ascii="Arial" w:hAnsi="Arial" w:cs="Arial"/>
                <w:b/>
                <w:sz w:val="16"/>
                <w:szCs w:val="16"/>
                <w:lang w:val="sv-FI"/>
              </w:rPr>
              <w:t xml:space="preserve">stöd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  <w:lang w:val="sv-FI"/>
                </w:rPr>
                <w:id w:val="-146942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4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121747" w:rsidRPr="00121747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1B79CB" w:rsidRPr="006B256A">
              <w:rPr>
                <w:rFonts w:ascii="Arial" w:hAnsi="Arial" w:cs="Arial"/>
                <w:b/>
                <w:sz w:val="16"/>
                <w:szCs w:val="16"/>
                <w:lang w:val="sv-FI"/>
              </w:rPr>
              <w:t>Särskilt stöd</w:t>
            </w:r>
          </w:p>
          <w:p w14:paraId="186FC8A9" w14:textId="60ED5132" w:rsidR="00643A52" w:rsidRDefault="00643A52" w:rsidP="00A439A2">
            <w:pPr>
              <w:spacing w:beforeLines="20" w:before="48" w:after="10"/>
              <w:rPr>
                <w:rFonts w:ascii="Arial" w:hAnsi="Arial" w:cs="Arial"/>
                <w:b/>
                <w:sz w:val="16"/>
                <w:szCs w:val="16"/>
                <w:lang w:val="sv-FI"/>
              </w:rPr>
            </w:pPr>
          </w:p>
          <w:p w14:paraId="4DBA0D06" w14:textId="5E66A131" w:rsidR="00643A52" w:rsidRPr="00EA29C0" w:rsidRDefault="00643A52" w:rsidP="00643A52">
            <w:pPr>
              <w:spacing w:beforeLines="20" w:before="48" w:after="10"/>
              <w:rPr>
                <w:rFonts w:ascii="Arial" w:hAnsi="Arial"/>
                <w:sz w:val="16"/>
                <w:szCs w:val="16"/>
                <w:lang w:val="sv-FI"/>
              </w:rPr>
            </w:pPr>
            <w:r w:rsidRPr="009C3B46">
              <w:rPr>
                <w:rFonts w:ascii="Arial" w:hAnsi="Arial" w:cs="Arial"/>
                <w:b/>
                <w:sz w:val="16"/>
                <w:szCs w:val="16"/>
                <w:lang w:val="sv-FI"/>
              </w:rPr>
              <w:t xml:space="preserve">15 c § </w:t>
            </w:r>
            <w:r>
              <w:rPr>
                <w:rFonts w:ascii="Arial" w:hAnsi="Arial"/>
                <w:b/>
                <w:sz w:val="16"/>
                <w:szCs w:val="16"/>
                <w:lang w:val="sv-FI"/>
              </w:rPr>
              <w:t>S</w:t>
            </w:r>
            <w:r w:rsidRPr="00CA5DF5">
              <w:rPr>
                <w:rFonts w:ascii="Arial" w:hAnsi="Arial"/>
                <w:b/>
                <w:sz w:val="16"/>
                <w:szCs w:val="16"/>
                <w:lang w:val="sv-FI"/>
              </w:rPr>
              <w:t>tödtjänster:</w:t>
            </w:r>
            <w:r>
              <w:rPr>
                <w:rFonts w:ascii="Arial" w:hAnsi="Arial"/>
                <w:sz w:val="16"/>
                <w:szCs w:val="16"/>
                <w:lang w:val="sv-FI"/>
              </w:rPr>
              <w:t xml:space="preserve"> </w:t>
            </w:r>
          </w:p>
          <w:p w14:paraId="75927B30" w14:textId="77777777" w:rsidR="00643A52" w:rsidRPr="00EA29C0" w:rsidRDefault="00131944" w:rsidP="00643A52">
            <w:pPr>
              <w:spacing w:beforeLines="20" w:before="48" w:after="10"/>
              <w:rPr>
                <w:rFonts w:ascii="Arial" w:hAnsi="Arial"/>
                <w:sz w:val="16"/>
                <w:szCs w:val="16"/>
                <w:shd w:val="clear" w:color="auto" w:fill="EEECE1"/>
                <w:lang w:val="sv-FI"/>
              </w:rPr>
            </w:pPr>
            <w:sdt>
              <w:sdtPr>
                <w:rPr>
                  <w:rFonts w:ascii="Arial" w:hAnsi="Arial"/>
                  <w:sz w:val="16"/>
                  <w:szCs w:val="16"/>
                  <w:lang w:val="sv-FI"/>
                </w:rPr>
                <w:id w:val="68201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A52">
                  <w:rPr>
                    <w:rFonts w:ascii="MS Gothic" w:eastAsia="MS Gothic" w:hAnsi="MS Gothic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643A52" w:rsidRPr="00121747">
              <w:rPr>
                <w:rFonts w:ascii="Arial" w:hAnsi="Arial"/>
                <w:sz w:val="16"/>
                <w:szCs w:val="16"/>
                <w:lang w:val="sv-FI"/>
              </w:rPr>
              <w:t xml:space="preserve"> </w:t>
            </w:r>
            <w:r w:rsidR="00643A52">
              <w:rPr>
                <w:rFonts w:ascii="Arial" w:hAnsi="Arial"/>
                <w:sz w:val="16"/>
                <w:szCs w:val="16"/>
                <w:lang w:val="sv-FI"/>
              </w:rPr>
              <w:t>Konsultation och undervisning</w:t>
            </w:r>
            <w:r w:rsidR="00643A52" w:rsidRPr="00EA29C0">
              <w:rPr>
                <w:rFonts w:ascii="Arial" w:hAnsi="Arial"/>
                <w:sz w:val="16"/>
                <w:szCs w:val="16"/>
                <w:lang w:val="sv-FI"/>
              </w:rPr>
              <w:t xml:space="preserve"> av speciallärare inom </w:t>
            </w:r>
            <w:r w:rsidR="00643A52">
              <w:rPr>
                <w:rFonts w:ascii="Arial" w:hAnsi="Arial"/>
                <w:sz w:val="16"/>
                <w:szCs w:val="16"/>
                <w:lang w:val="sv-FI"/>
              </w:rPr>
              <w:t xml:space="preserve">småbarnspedagogik </w:t>
            </w:r>
          </w:p>
          <w:p w14:paraId="0F8CE2BE" w14:textId="77777777" w:rsidR="00643A52" w:rsidRPr="00EA29C0" w:rsidRDefault="00131944" w:rsidP="00643A52">
            <w:pPr>
              <w:tabs>
                <w:tab w:val="right" w:pos="4092"/>
              </w:tabs>
              <w:spacing w:beforeLines="20" w:before="48" w:after="10"/>
              <w:rPr>
                <w:rFonts w:ascii="Arial" w:hAnsi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/>
                  <w:sz w:val="16"/>
                  <w:szCs w:val="16"/>
                  <w:lang w:val="sv-FI"/>
                </w:rPr>
                <w:id w:val="28840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A52" w:rsidRPr="00121747">
                  <w:rPr>
                    <w:rFonts w:ascii="MS Gothic" w:eastAsia="MS Gothic" w:hAnsi="MS Gothic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643A52" w:rsidRPr="00121747">
              <w:rPr>
                <w:rFonts w:ascii="Arial" w:hAnsi="Arial"/>
                <w:sz w:val="16"/>
                <w:szCs w:val="16"/>
                <w:lang w:val="sv-FI"/>
              </w:rPr>
              <w:t xml:space="preserve"> </w:t>
            </w:r>
            <w:r w:rsidR="00643A52">
              <w:rPr>
                <w:rFonts w:ascii="Arial" w:hAnsi="Arial"/>
                <w:sz w:val="16"/>
                <w:szCs w:val="16"/>
                <w:lang w:val="sv-FI"/>
              </w:rPr>
              <w:t>Tolknings- och assistenttjänster</w:t>
            </w:r>
            <w:r w:rsidR="00643A52" w:rsidRPr="00EA29C0">
              <w:rPr>
                <w:rFonts w:ascii="Arial" w:hAnsi="Arial"/>
                <w:sz w:val="16"/>
                <w:szCs w:val="16"/>
                <w:lang w:val="sv-FI"/>
              </w:rPr>
              <w:t xml:space="preserve"> </w:t>
            </w:r>
          </w:p>
          <w:p w14:paraId="2AE341B5" w14:textId="77777777" w:rsidR="00643A52" w:rsidRPr="00EA29C0" w:rsidRDefault="00131944" w:rsidP="00643A52">
            <w:pPr>
              <w:spacing w:beforeLines="20" w:before="48" w:after="10"/>
              <w:rPr>
                <w:rFonts w:ascii="Arial" w:hAnsi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/>
                  <w:sz w:val="16"/>
                  <w:szCs w:val="16"/>
                  <w:lang w:val="sv-FI"/>
                </w:rPr>
                <w:id w:val="-136165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A52">
                  <w:rPr>
                    <w:rFonts w:ascii="MS Gothic" w:eastAsia="MS Gothic" w:hAnsi="MS Gothic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643A52" w:rsidRPr="00121747">
              <w:rPr>
                <w:rFonts w:ascii="Arial" w:hAnsi="Arial"/>
                <w:sz w:val="16"/>
                <w:szCs w:val="16"/>
                <w:lang w:val="sv-FI"/>
              </w:rPr>
              <w:t xml:space="preserve"> </w:t>
            </w:r>
            <w:r w:rsidR="00643A52">
              <w:rPr>
                <w:rFonts w:ascii="Arial" w:hAnsi="Arial"/>
                <w:sz w:val="16"/>
                <w:szCs w:val="16"/>
                <w:lang w:val="sv-FI"/>
              </w:rPr>
              <w:t>Hjälpmedel (hjälpmedel gällande barnets kommunikation, syn, hörsel eller annat fysiskt behov)</w:t>
            </w:r>
            <w:r w:rsidR="00643A52" w:rsidRPr="00EA29C0">
              <w:rPr>
                <w:rFonts w:ascii="Arial" w:hAnsi="Arial"/>
                <w:sz w:val="16"/>
                <w:szCs w:val="16"/>
                <w:lang w:val="sv-FI"/>
              </w:rPr>
              <w:t xml:space="preserve"> </w:t>
            </w:r>
          </w:p>
          <w:p w14:paraId="0B50C8FA" w14:textId="77777777" w:rsidR="00643A52" w:rsidRPr="006B256A" w:rsidRDefault="00643A52" w:rsidP="00A439A2">
            <w:pPr>
              <w:spacing w:beforeLines="20" w:before="48" w:after="10"/>
              <w:rPr>
                <w:rFonts w:ascii="Arial" w:hAnsi="Arial" w:cs="Arial"/>
                <w:b/>
                <w:sz w:val="16"/>
                <w:szCs w:val="16"/>
                <w:lang w:val="sv-FI"/>
              </w:rPr>
            </w:pPr>
          </w:p>
          <w:p w14:paraId="09F49A79" w14:textId="18714F6E" w:rsidR="00A439A2" w:rsidRPr="006B256A" w:rsidRDefault="006B7EBF" w:rsidP="00A439A2">
            <w:pPr>
              <w:spacing w:beforeLines="20" w:before="48" w:after="10"/>
              <w:rPr>
                <w:rFonts w:ascii="Arial" w:hAnsi="Arial" w:cs="Arial"/>
                <w:b/>
                <w:sz w:val="16"/>
                <w:szCs w:val="16"/>
                <w:lang w:val="sv-FI"/>
              </w:rPr>
            </w:pPr>
            <w:r w:rsidRPr="006B256A">
              <w:rPr>
                <w:rFonts w:ascii="Arial" w:hAnsi="Arial" w:cs="Arial"/>
                <w:b/>
                <w:sz w:val="16"/>
                <w:szCs w:val="16"/>
                <w:lang w:val="sv-FI"/>
              </w:rPr>
              <w:t>Pedagogiska stödformer:</w:t>
            </w:r>
            <w:r w:rsidR="00A439A2" w:rsidRPr="006B256A">
              <w:rPr>
                <w:rFonts w:ascii="Arial" w:hAnsi="Arial" w:cs="Arial"/>
                <w:b/>
                <w:sz w:val="16"/>
                <w:szCs w:val="16"/>
                <w:lang w:val="sv-FI"/>
              </w:rPr>
              <w:tab/>
            </w:r>
          </w:p>
          <w:p w14:paraId="75CC4482" w14:textId="1516FB29" w:rsidR="00613B45" w:rsidRDefault="00131944" w:rsidP="00A439A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117665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47">
                  <w:rPr>
                    <w:rFonts w:ascii="MS Gothic" w:eastAsia="MS Gothic" w:hAnsi="MS Gothic" w:cs="Arial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121747" w:rsidRPr="00121747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613B45">
              <w:rPr>
                <w:rFonts w:ascii="Arial" w:hAnsi="Arial" w:cs="Arial"/>
                <w:sz w:val="16"/>
                <w:szCs w:val="16"/>
                <w:lang w:val="sv-FI"/>
              </w:rPr>
              <w:t>Smågrupper i verksamheten</w:t>
            </w:r>
          </w:p>
          <w:p w14:paraId="07D6C530" w14:textId="35E4C5A7" w:rsidR="00A439A2" w:rsidRPr="00246542" w:rsidRDefault="00131944" w:rsidP="00A439A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84940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45">
                  <w:rPr>
                    <w:rFonts w:ascii="MS Gothic" w:eastAsia="MS Gothic" w:hAnsi="MS Gothic" w:cs="Arial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613B45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9205A9">
              <w:rPr>
                <w:rFonts w:ascii="Arial" w:hAnsi="Arial" w:cs="Arial"/>
                <w:sz w:val="16"/>
                <w:szCs w:val="16"/>
                <w:lang w:val="sv-FI"/>
              </w:rPr>
              <w:t xml:space="preserve">Interaktions- </w:t>
            </w:r>
            <w:r w:rsidR="00C27007" w:rsidRPr="003C1DC8">
              <w:rPr>
                <w:rFonts w:ascii="Arial" w:hAnsi="Arial" w:cs="Arial"/>
                <w:sz w:val="16"/>
                <w:szCs w:val="16"/>
                <w:lang w:val="sv-FI"/>
              </w:rPr>
              <w:t>och kommunikation</w:t>
            </w:r>
            <w:r w:rsidR="009205A9">
              <w:rPr>
                <w:rFonts w:ascii="Arial" w:hAnsi="Arial" w:cs="Arial"/>
                <w:sz w:val="16"/>
                <w:szCs w:val="16"/>
                <w:lang w:val="sv-FI"/>
              </w:rPr>
              <w:t>smetoder</w:t>
            </w:r>
            <w:r w:rsidR="00E65417">
              <w:rPr>
                <w:rFonts w:ascii="Arial" w:hAnsi="Arial" w:cs="Arial"/>
                <w:sz w:val="16"/>
                <w:szCs w:val="16"/>
                <w:lang w:val="sv-FI"/>
              </w:rPr>
              <w:t xml:space="preserve"> (tecken, bilder och tekn</w:t>
            </w:r>
            <w:r w:rsidR="00FA4327">
              <w:rPr>
                <w:rFonts w:ascii="Arial" w:hAnsi="Arial" w:cs="Arial"/>
                <w:sz w:val="16"/>
                <w:szCs w:val="16"/>
                <w:lang w:val="sv-FI"/>
              </w:rPr>
              <w:t>iska</w:t>
            </w:r>
            <w:r w:rsidR="00E65417">
              <w:rPr>
                <w:rFonts w:ascii="Arial" w:hAnsi="Arial" w:cs="Arial"/>
                <w:sz w:val="16"/>
                <w:szCs w:val="16"/>
                <w:lang w:val="sv-FI"/>
              </w:rPr>
              <w:t xml:space="preserve"> lösningar)</w:t>
            </w:r>
            <w:r w:rsidR="00C27007" w:rsidRPr="003C1DC8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</w:p>
          <w:p w14:paraId="555782E0" w14:textId="7732A8DC" w:rsidR="00A439A2" w:rsidRPr="001F1777" w:rsidRDefault="00131944" w:rsidP="00A439A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46925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47" w:rsidRPr="00121747">
                  <w:rPr>
                    <w:rFonts w:ascii="MS Gothic" w:eastAsia="MS Gothic" w:hAnsi="MS Gothic" w:cs="Arial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121747" w:rsidRPr="00121747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1312D9" w:rsidRPr="001F1777">
              <w:rPr>
                <w:rFonts w:ascii="Arial" w:hAnsi="Arial" w:cs="Arial"/>
                <w:sz w:val="16"/>
                <w:szCs w:val="16"/>
                <w:lang w:val="sv-FI"/>
              </w:rPr>
              <w:t xml:space="preserve">Lösningar </w:t>
            </w:r>
            <w:r w:rsidR="003C1DC8">
              <w:rPr>
                <w:rFonts w:ascii="Arial" w:hAnsi="Arial" w:cs="Arial"/>
                <w:sz w:val="16"/>
                <w:szCs w:val="16"/>
                <w:lang w:val="sv-FI"/>
              </w:rPr>
              <w:t xml:space="preserve">som hänför sig till </w:t>
            </w:r>
            <w:r w:rsidR="001312D9" w:rsidRPr="001F1777">
              <w:rPr>
                <w:rFonts w:ascii="Arial" w:hAnsi="Arial" w:cs="Arial"/>
                <w:sz w:val="16"/>
                <w:szCs w:val="16"/>
                <w:lang w:val="sv-FI"/>
              </w:rPr>
              <w:t>lärmiljön</w:t>
            </w:r>
            <w:r w:rsidR="00A439A2" w:rsidRPr="001F1777">
              <w:rPr>
                <w:rFonts w:ascii="Arial" w:hAnsi="Arial" w:cs="Arial"/>
                <w:color w:val="FF0000"/>
                <w:sz w:val="16"/>
                <w:szCs w:val="16"/>
                <w:lang w:val="sv-FI"/>
              </w:rPr>
              <w:t xml:space="preserve"> </w:t>
            </w:r>
          </w:p>
          <w:p w14:paraId="1944AD4F" w14:textId="58D9545B" w:rsidR="00A439A2" w:rsidRPr="001F1777" w:rsidRDefault="00131944" w:rsidP="00A439A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123990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47">
                  <w:rPr>
                    <w:rFonts w:ascii="MS Gothic" w:eastAsia="MS Gothic" w:hAnsi="MS Gothic" w:cs="Arial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121747" w:rsidRPr="00121747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3C1DC8">
              <w:rPr>
                <w:rFonts w:ascii="Arial" w:hAnsi="Arial" w:cs="Arial"/>
                <w:sz w:val="16"/>
                <w:szCs w:val="16"/>
                <w:lang w:val="sv-FI"/>
              </w:rPr>
              <w:t>Lösningar som hänför</w:t>
            </w:r>
            <w:r w:rsidR="0034628F">
              <w:rPr>
                <w:rFonts w:ascii="Arial" w:hAnsi="Arial" w:cs="Arial"/>
                <w:sz w:val="16"/>
                <w:szCs w:val="16"/>
                <w:lang w:val="sv-FI"/>
              </w:rPr>
              <w:t xml:space="preserve"> sig</w:t>
            </w:r>
            <w:r w:rsidR="001F1777">
              <w:rPr>
                <w:rFonts w:ascii="Arial" w:hAnsi="Arial" w:cs="Arial"/>
                <w:sz w:val="16"/>
                <w:szCs w:val="16"/>
                <w:lang w:val="sv-FI"/>
              </w:rPr>
              <w:t xml:space="preserve"> till strukturen och dag</w:t>
            </w:r>
            <w:r w:rsidR="001F1777" w:rsidRPr="001F1777">
              <w:rPr>
                <w:rFonts w:ascii="Arial" w:hAnsi="Arial" w:cs="Arial"/>
                <w:sz w:val="16"/>
                <w:szCs w:val="16"/>
                <w:lang w:val="sv-FI"/>
              </w:rPr>
              <w:t>sry</w:t>
            </w:r>
            <w:r w:rsidR="001F1777">
              <w:rPr>
                <w:rFonts w:ascii="Arial" w:hAnsi="Arial" w:cs="Arial"/>
                <w:sz w:val="16"/>
                <w:szCs w:val="16"/>
                <w:lang w:val="sv-FI"/>
              </w:rPr>
              <w:t>tmen inom småbarnspedagogiken</w:t>
            </w:r>
            <w:r w:rsidR="00A439A2" w:rsidRPr="001F1777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</w:p>
          <w:p w14:paraId="7AB972AF" w14:textId="1A73FFB6" w:rsidR="00A439A2" w:rsidRPr="00ED3B85" w:rsidRDefault="00131944" w:rsidP="00A439A2">
            <w:pPr>
              <w:spacing w:beforeLines="20" w:before="48" w:after="10"/>
              <w:rPr>
                <w:rFonts w:ascii="Arial" w:hAnsi="Arial"/>
                <w:sz w:val="16"/>
                <w:szCs w:val="16"/>
                <w:shd w:val="clear" w:color="auto" w:fill="EEECE1"/>
                <w:lang w:val="sv-F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8853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47" w:rsidRPr="00121747">
                  <w:rPr>
                    <w:rFonts w:ascii="MS Gothic" w:eastAsia="MS Gothic" w:hAnsi="MS Gothic" w:cs="Arial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121747" w:rsidRPr="00121747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1F1777" w:rsidRPr="00ED3B85">
              <w:rPr>
                <w:rFonts w:ascii="Arial" w:hAnsi="Arial" w:cs="Arial"/>
                <w:sz w:val="16"/>
                <w:szCs w:val="16"/>
                <w:lang w:val="sv-FI"/>
              </w:rPr>
              <w:t>Nödvändiga s</w:t>
            </w:r>
            <w:r w:rsidR="000C398B" w:rsidRPr="00ED3B85">
              <w:rPr>
                <w:rFonts w:ascii="Arial" w:hAnsi="Arial" w:cs="Arial"/>
                <w:sz w:val="16"/>
                <w:szCs w:val="16"/>
                <w:lang w:val="sv-FI"/>
              </w:rPr>
              <w:t>pecialpedagogiska metoder</w:t>
            </w:r>
            <w:r w:rsidR="00A439A2" w:rsidRPr="00ED3B85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</w:p>
          <w:p w14:paraId="1A1407ED" w14:textId="7F8DDDB8" w:rsidR="00A439A2" w:rsidRPr="00EA29C0" w:rsidRDefault="00131944" w:rsidP="00A439A2">
            <w:pPr>
              <w:spacing w:beforeLines="20" w:before="48" w:after="10"/>
              <w:rPr>
                <w:rFonts w:ascii="Arial" w:hAnsi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/>
                  <w:sz w:val="16"/>
                  <w:szCs w:val="16"/>
                  <w:lang w:val="sv-FI"/>
                </w:rPr>
                <w:id w:val="-116738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47">
                  <w:rPr>
                    <w:rFonts w:ascii="MS Gothic" w:eastAsia="MS Gothic" w:hAnsi="MS Gothic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121747" w:rsidRPr="00121747">
              <w:rPr>
                <w:rFonts w:ascii="Arial" w:hAnsi="Arial"/>
                <w:sz w:val="16"/>
                <w:szCs w:val="16"/>
                <w:lang w:val="sv-FI"/>
              </w:rPr>
              <w:t xml:space="preserve"> </w:t>
            </w:r>
            <w:r w:rsidR="008D5313">
              <w:rPr>
                <w:rFonts w:ascii="Arial" w:hAnsi="Arial"/>
                <w:sz w:val="16"/>
                <w:szCs w:val="16"/>
                <w:lang w:val="sv-FI"/>
              </w:rPr>
              <w:t>Tillvägagångssätt</w:t>
            </w:r>
            <w:r w:rsidR="000C398B" w:rsidRPr="00EA29C0">
              <w:rPr>
                <w:rFonts w:ascii="Arial" w:hAnsi="Arial"/>
                <w:sz w:val="16"/>
                <w:szCs w:val="16"/>
                <w:lang w:val="sv-FI"/>
              </w:rPr>
              <w:t xml:space="preserve"> hur barnet blir en del av gruppens verksamhet </w:t>
            </w:r>
          </w:p>
          <w:p w14:paraId="6E43F636" w14:textId="17E58191" w:rsidR="00D20D2A" w:rsidRDefault="00131944" w:rsidP="00A439A2">
            <w:pPr>
              <w:spacing w:beforeLines="20" w:before="48" w:after="10"/>
              <w:rPr>
                <w:rFonts w:ascii="Arial" w:hAnsi="Arial"/>
                <w:sz w:val="16"/>
                <w:szCs w:val="16"/>
                <w:shd w:val="clear" w:color="auto" w:fill="EEECE1"/>
                <w:lang w:val="sv-FI"/>
              </w:rPr>
            </w:pPr>
            <w:sdt>
              <w:sdtPr>
                <w:rPr>
                  <w:rFonts w:ascii="Arial" w:hAnsi="Arial"/>
                  <w:sz w:val="16"/>
                  <w:szCs w:val="16"/>
                  <w:lang w:val="sv-FI"/>
                </w:rPr>
                <w:id w:val="178291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47">
                  <w:rPr>
                    <w:rFonts w:ascii="MS Gothic" w:eastAsia="MS Gothic" w:hAnsi="MS Gothic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121747" w:rsidRPr="00121747">
              <w:rPr>
                <w:rFonts w:ascii="Arial" w:hAnsi="Arial"/>
                <w:sz w:val="16"/>
                <w:szCs w:val="16"/>
                <w:lang w:val="sv-FI"/>
              </w:rPr>
              <w:t xml:space="preserve"> </w:t>
            </w:r>
            <w:r w:rsidR="0034628F">
              <w:rPr>
                <w:rFonts w:ascii="Arial" w:hAnsi="Arial"/>
                <w:sz w:val="16"/>
                <w:szCs w:val="16"/>
                <w:lang w:val="sv-FI"/>
              </w:rPr>
              <w:t>Konsultation</w:t>
            </w:r>
            <w:r w:rsidR="00377899">
              <w:rPr>
                <w:rFonts w:ascii="Arial" w:hAnsi="Arial"/>
                <w:sz w:val="16"/>
                <w:szCs w:val="16"/>
                <w:lang w:val="sv-FI"/>
              </w:rPr>
              <w:t xml:space="preserve"> och undervisning </w:t>
            </w:r>
            <w:r w:rsidR="000C398B" w:rsidRPr="00EA29C0">
              <w:rPr>
                <w:rFonts w:ascii="Arial" w:hAnsi="Arial"/>
                <w:sz w:val="16"/>
                <w:szCs w:val="16"/>
                <w:lang w:val="sv-FI"/>
              </w:rPr>
              <w:t xml:space="preserve">av speciallärare inom </w:t>
            </w:r>
            <w:r w:rsidR="0034628F">
              <w:rPr>
                <w:rFonts w:ascii="Arial" w:hAnsi="Arial"/>
                <w:sz w:val="16"/>
                <w:szCs w:val="16"/>
                <w:lang w:val="sv-FI"/>
              </w:rPr>
              <w:t xml:space="preserve">småbarnspedagogik </w:t>
            </w:r>
          </w:p>
          <w:p w14:paraId="74F50931" w14:textId="77777777" w:rsidR="00643A52" w:rsidRDefault="00643A52" w:rsidP="00A439A2">
            <w:pPr>
              <w:spacing w:beforeLines="20" w:before="48" w:after="10"/>
              <w:rPr>
                <w:rFonts w:ascii="Arial" w:hAnsi="Arial" w:cs="Arial"/>
                <w:b/>
                <w:sz w:val="16"/>
                <w:szCs w:val="16"/>
                <w:lang w:val="sv-FI"/>
              </w:rPr>
            </w:pPr>
          </w:p>
          <w:p w14:paraId="7D5F55F1" w14:textId="17E98737" w:rsidR="006B7EBF" w:rsidRPr="006B256A" w:rsidRDefault="006B7EBF" w:rsidP="00A439A2">
            <w:pPr>
              <w:spacing w:beforeLines="20" w:before="48" w:after="10"/>
              <w:rPr>
                <w:rFonts w:ascii="Arial" w:hAnsi="Arial"/>
                <w:b/>
                <w:sz w:val="16"/>
                <w:szCs w:val="16"/>
                <w:lang w:val="sv-FI"/>
              </w:rPr>
            </w:pPr>
            <w:r w:rsidRPr="006B256A">
              <w:rPr>
                <w:rFonts w:ascii="Arial" w:hAnsi="Arial" w:cs="Arial"/>
                <w:b/>
                <w:sz w:val="16"/>
                <w:szCs w:val="16"/>
                <w:lang w:val="sv-FI"/>
              </w:rPr>
              <w:t>Strukturella stödformer:</w:t>
            </w:r>
          </w:p>
          <w:p w14:paraId="1A1E43A7" w14:textId="6D1A1C88" w:rsidR="00A439A2" w:rsidRPr="00EA29C0" w:rsidRDefault="00131944" w:rsidP="00A439A2">
            <w:pPr>
              <w:spacing w:beforeLines="20" w:before="48" w:after="10"/>
              <w:rPr>
                <w:rFonts w:ascii="Arial" w:hAnsi="Arial"/>
                <w:sz w:val="16"/>
                <w:szCs w:val="16"/>
                <w:shd w:val="clear" w:color="auto" w:fill="EEECE1"/>
                <w:lang w:val="sv-FI"/>
              </w:rPr>
            </w:pPr>
            <w:sdt>
              <w:sdtPr>
                <w:rPr>
                  <w:rFonts w:ascii="Arial" w:hAnsi="Arial"/>
                  <w:sz w:val="16"/>
                  <w:szCs w:val="16"/>
                  <w:lang w:val="sv-FI"/>
                </w:rPr>
                <w:id w:val="-159840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47" w:rsidRPr="00121747">
                  <w:rPr>
                    <w:rFonts w:ascii="MS Gothic" w:eastAsia="MS Gothic" w:hAnsi="MS Gothic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121747" w:rsidRPr="00121747">
              <w:rPr>
                <w:rFonts w:ascii="Arial" w:hAnsi="Arial"/>
                <w:sz w:val="16"/>
                <w:szCs w:val="16"/>
                <w:lang w:val="sv-FI"/>
              </w:rPr>
              <w:t xml:space="preserve"> </w:t>
            </w:r>
            <w:r w:rsidR="003631B8">
              <w:rPr>
                <w:rFonts w:ascii="Arial" w:hAnsi="Arial"/>
                <w:sz w:val="16"/>
                <w:szCs w:val="16"/>
                <w:lang w:val="sv-FI"/>
              </w:rPr>
              <w:t>S</w:t>
            </w:r>
            <w:r w:rsidR="000C398B" w:rsidRPr="00EA29C0">
              <w:rPr>
                <w:rFonts w:ascii="Arial" w:hAnsi="Arial"/>
                <w:sz w:val="16"/>
                <w:szCs w:val="16"/>
                <w:lang w:val="sv-FI"/>
              </w:rPr>
              <w:t>må- eller specialgrupp</w:t>
            </w:r>
            <w:r w:rsidR="00A439A2" w:rsidRPr="00EA29C0">
              <w:rPr>
                <w:rFonts w:ascii="Arial" w:hAnsi="Arial"/>
                <w:sz w:val="16"/>
                <w:szCs w:val="16"/>
                <w:lang w:val="sv-FI"/>
              </w:rPr>
              <w:t xml:space="preserve"> </w:t>
            </w:r>
          </w:p>
          <w:p w14:paraId="16160D53" w14:textId="1E732BE7" w:rsidR="00A439A2" w:rsidRPr="00EA29C0" w:rsidRDefault="00131944" w:rsidP="00A439A2">
            <w:pPr>
              <w:tabs>
                <w:tab w:val="right" w:pos="4092"/>
              </w:tabs>
              <w:spacing w:beforeLines="20" w:before="48" w:after="10"/>
              <w:rPr>
                <w:rFonts w:ascii="Arial" w:hAnsi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/>
                  <w:sz w:val="16"/>
                  <w:szCs w:val="16"/>
                  <w:lang w:val="sv-FI"/>
                </w:rPr>
                <w:id w:val="-5909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47" w:rsidRPr="00121747">
                  <w:rPr>
                    <w:rFonts w:ascii="MS Gothic" w:eastAsia="MS Gothic" w:hAnsi="MS Gothic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121747" w:rsidRPr="00121747">
              <w:rPr>
                <w:rFonts w:ascii="Arial" w:hAnsi="Arial"/>
                <w:sz w:val="16"/>
                <w:szCs w:val="16"/>
                <w:lang w:val="sv-FI"/>
              </w:rPr>
              <w:t xml:space="preserve"> </w:t>
            </w:r>
            <w:r w:rsidR="003631B8">
              <w:rPr>
                <w:rFonts w:ascii="Arial" w:hAnsi="Arial"/>
                <w:sz w:val="16"/>
                <w:szCs w:val="16"/>
                <w:lang w:val="sv-FI"/>
              </w:rPr>
              <w:t>F</w:t>
            </w:r>
            <w:r w:rsidR="000C398B" w:rsidRPr="00EA29C0">
              <w:rPr>
                <w:rFonts w:ascii="Arial" w:hAnsi="Arial"/>
                <w:sz w:val="16"/>
                <w:szCs w:val="16"/>
                <w:lang w:val="sv-FI"/>
              </w:rPr>
              <w:t>örminskning av gruppen</w:t>
            </w:r>
            <w:r w:rsidR="000E4DD7" w:rsidRPr="00EA29C0">
              <w:rPr>
                <w:rFonts w:ascii="Arial" w:hAnsi="Arial"/>
                <w:sz w:val="16"/>
                <w:szCs w:val="16"/>
                <w:lang w:val="sv-FI"/>
              </w:rPr>
              <w:t xml:space="preserve"> </w:t>
            </w:r>
          </w:p>
          <w:p w14:paraId="6709F0B5" w14:textId="3D49F106" w:rsidR="00A439A2" w:rsidRPr="00EA29C0" w:rsidRDefault="00131944" w:rsidP="00A439A2">
            <w:pPr>
              <w:spacing w:beforeLines="20" w:before="48" w:after="10"/>
              <w:rPr>
                <w:rFonts w:ascii="Arial" w:hAnsi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/>
                  <w:sz w:val="16"/>
                  <w:szCs w:val="16"/>
                  <w:lang w:val="sv-FI"/>
                </w:rPr>
                <w:id w:val="-213647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47">
                  <w:rPr>
                    <w:rFonts w:ascii="MS Gothic" w:eastAsia="MS Gothic" w:hAnsi="MS Gothic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121747">
              <w:rPr>
                <w:rFonts w:ascii="Arial" w:hAnsi="Arial"/>
                <w:sz w:val="16"/>
                <w:szCs w:val="16"/>
                <w:lang w:val="sv-FI"/>
              </w:rPr>
              <w:t xml:space="preserve"> </w:t>
            </w:r>
            <w:r w:rsidR="003631B8">
              <w:rPr>
                <w:rFonts w:ascii="Arial" w:hAnsi="Arial"/>
                <w:sz w:val="16"/>
                <w:szCs w:val="16"/>
                <w:lang w:val="sv-FI"/>
              </w:rPr>
              <w:t>P</w:t>
            </w:r>
            <w:r w:rsidR="000C398B" w:rsidRPr="00EA29C0">
              <w:rPr>
                <w:rFonts w:ascii="Arial" w:hAnsi="Arial"/>
                <w:sz w:val="16"/>
                <w:szCs w:val="16"/>
                <w:lang w:val="sv-FI"/>
              </w:rPr>
              <w:t>ersonlig assistent</w:t>
            </w:r>
          </w:p>
          <w:p w14:paraId="55FB4CC7" w14:textId="43A7CBB9" w:rsidR="00CC1A18" w:rsidRPr="00EA29C0" w:rsidRDefault="00131944" w:rsidP="00CC1A18">
            <w:pPr>
              <w:spacing w:beforeLines="20" w:before="48" w:after="10"/>
              <w:rPr>
                <w:rFonts w:ascii="Arial" w:hAnsi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/>
                  <w:sz w:val="16"/>
                  <w:szCs w:val="16"/>
                  <w:lang w:val="sv-FI"/>
                </w:rPr>
                <w:id w:val="30243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47" w:rsidRPr="00121747">
                  <w:rPr>
                    <w:rFonts w:ascii="MS Gothic" w:eastAsia="MS Gothic" w:hAnsi="MS Gothic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121747" w:rsidRPr="00121747">
              <w:rPr>
                <w:rFonts w:ascii="Arial" w:hAnsi="Arial"/>
                <w:sz w:val="16"/>
                <w:szCs w:val="16"/>
                <w:lang w:val="sv-FI"/>
              </w:rPr>
              <w:t xml:space="preserve"> </w:t>
            </w:r>
            <w:r w:rsidR="003631B8">
              <w:rPr>
                <w:rFonts w:ascii="Arial" w:hAnsi="Arial"/>
                <w:sz w:val="16"/>
                <w:szCs w:val="16"/>
                <w:lang w:val="sv-FI"/>
              </w:rPr>
              <w:t>G</w:t>
            </w:r>
            <w:r w:rsidR="000C398B" w:rsidRPr="00EA29C0">
              <w:rPr>
                <w:rFonts w:ascii="Arial" w:hAnsi="Arial"/>
                <w:sz w:val="16"/>
                <w:szCs w:val="16"/>
                <w:lang w:val="sv-FI"/>
              </w:rPr>
              <w:t>ruppassistent</w:t>
            </w:r>
          </w:p>
          <w:p w14:paraId="5D00C51F" w14:textId="77777777" w:rsidR="00643A52" w:rsidRDefault="00643A52" w:rsidP="00A439A2">
            <w:pPr>
              <w:spacing w:beforeLines="20" w:before="48" w:after="10"/>
              <w:rPr>
                <w:rFonts w:ascii="Arial" w:hAnsi="Arial"/>
                <w:b/>
                <w:sz w:val="16"/>
                <w:szCs w:val="16"/>
                <w:lang w:val="sv-FI"/>
              </w:rPr>
            </w:pPr>
          </w:p>
          <w:p w14:paraId="7DE2F828" w14:textId="4F933262" w:rsidR="006B256A" w:rsidRDefault="000C398B" w:rsidP="00A439A2">
            <w:pPr>
              <w:spacing w:beforeLines="20" w:before="48" w:after="10"/>
              <w:rPr>
                <w:rFonts w:ascii="Arial" w:hAnsi="Arial"/>
                <w:sz w:val="16"/>
                <w:szCs w:val="16"/>
                <w:lang w:val="sv-FI"/>
              </w:rPr>
            </w:pPr>
            <w:r w:rsidRPr="006B256A">
              <w:rPr>
                <w:rFonts w:ascii="Arial" w:hAnsi="Arial"/>
                <w:b/>
                <w:sz w:val="16"/>
                <w:szCs w:val="16"/>
                <w:lang w:val="sv-FI"/>
              </w:rPr>
              <w:t>Vårdinriktade stödformer</w:t>
            </w:r>
            <w:r w:rsidR="00A439A2" w:rsidRPr="006B256A">
              <w:rPr>
                <w:rFonts w:ascii="Arial" w:hAnsi="Arial"/>
                <w:b/>
                <w:sz w:val="16"/>
                <w:szCs w:val="16"/>
                <w:lang w:val="sv-FI"/>
              </w:rPr>
              <w:t>:</w:t>
            </w:r>
          </w:p>
          <w:p w14:paraId="66534916" w14:textId="5560CE9B" w:rsidR="00A439A2" w:rsidRPr="00EA29C0" w:rsidRDefault="00A439A2" w:rsidP="00A439A2">
            <w:pPr>
              <w:spacing w:beforeLines="20" w:before="48" w:after="10"/>
              <w:rPr>
                <w:rFonts w:ascii="Arial" w:hAnsi="Arial"/>
                <w:sz w:val="16"/>
                <w:szCs w:val="16"/>
                <w:lang w:val="sv-FI"/>
              </w:rPr>
            </w:pPr>
            <w:r w:rsidRPr="00EA29C0">
              <w:rPr>
                <w:rFonts w:ascii="Arial" w:hAnsi="Arial"/>
                <w:sz w:val="16"/>
                <w:szCs w:val="16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EA29C0">
              <w:rPr>
                <w:rFonts w:ascii="Arial" w:hAnsi="Arial"/>
                <w:sz w:val="16"/>
                <w:szCs w:val="16"/>
                <w:shd w:val="clear" w:color="auto" w:fill="EEECE1"/>
                <w:lang w:val="sv-FI"/>
              </w:rPr>
              <w:instrText xml:space="preserve"> FORMTEXT </w:instrText>
            </w:r>
            <w:r w:rsidRPr="00EA29C0">
              <w:rPr>
                <w:rFonts w:ascii="Arial" w:hAnsi="Arial"/>
                <w:sz w:val="16"/>
                <w:szCs w:val="16"/>
                <w:shd w:val="clear" w:color="auto" w:fill="EEECE1"/>
              </w:rPr>
            </w:r>
            <w:r w:rsidRPr="00EA29C0">
              <w:rPr>
                <w:rFonts w:ascii="Arial" w:hAnsi="Arial"/>
                <w:sz w:val="16"/>
                <w:szCs w:val="16"/>
                <w:shd w:val="clear" w:color="auto" w:fill="EEECE1"/>
              </w:rPr>
              <w:fldChar w:fldCharType="separate"/>
            </w:r>
            <w:r w:rsidRPr="00EA29C0">
              <w:rPr>
                <w:rFonts w:ascii="Arial" w:hAnsi="Arial"/>
                <w:noProof/>
                <w:sz w:val="16"/>
                <w:szCs w:val="16"/>
                <w:shd w:val="clear" w:color="auto" w:fill="EEECE1"/>
              </w:rPr>
              <w:t> </w:t>
            </w:r>
            <w:r w:rsidRPr="00EA29C0">
              <w:rPr>
                <w:rFonts w:ascii="Arial" w:hAnsi="Arial"/>
                <w:noProof/>
                <w:sz w:val="16"/>
                <w:szCs w:val="16"/>
                <w:shd w:val="clear" w:color="auto" w:fill="EEECE1"/>
              </w:rPr>
              <w:t> </w:t>
            </w:r>
            <w:r w:rsidRPr="00EA29C0">
              <w:rPr>
                <w:rFonts w:ascii="Arial" w:hAnsi="Arial"/>
                <w:noProof/>
                <w:sz w:val="16"/>
                <w:szCs w:val="16"/>
                <w:shd w:val="clear" w:color="auto" w:fill="EEECE1"/>
              </w:rPr>
              <w:t> </w:t>
            </w:r>
            <w:r w:rsidRPr="00EA29C0">
              <w:rPr>
                <w:rFonts w:ascii="Arial" w:hAnsi="Arial"/>
                <w:noProof/>
                <w:sz w:val="16"/>
                <w:szCs w:val="16"/>
                <w:shd w:val="clear" w:color="auto" w:fill="EEECE1"/>
              </w:rPr>
              <w:t> </w:t>
            </w:r>
            <w:r w:rsidRPr="00EA29C0">
              <w:rPr>
                <w:rFonts w:ascii="Arial" w:hAnsi="Arial"/>
                <w:noProof/>
                <w:sz w:val="16"/>
                <w:szCs w:val="16"/>
                <w:shd w:val="clear" w:color="auto" w:fill="EEECE1"/>
              </w:rPr>
              <w:t> </w:t>
            </w:r>
            <w:r w:rsidRPr="00EA29C0">
              <w:rPr>
                <w:rFonts w:ascii="Arial" w:hAnsi="Arial"/>
                <w:sz w:val="16"/>
                <w:szCs w:val="16"/>
                <w:shd w:val="clear" w:color="auto" w:fill="EEECE1"/>
              </w:rPr>
              <w:fldChar w:fldCharType="end"/>
            </w:r>
          </w:p>
          <w:p w14:paraId="7BF9171A" w14:textId="4E59AEFD" w:rsidR="00FA4327" w:rsidRPr="00A01BF8" w:rsidRDefault="00FA4327" w:rsidP="00A439A2">
            <w:pPr>
              <w:spacing w:beforeLines="20" w:before="48" w:after="10"/>
              <w:rPr>
                <w:rFonts w:ascii="Arial" w:hAnsi="Arial"/>
                <w:sz w:val="16"/>
                <w:szCs w:val="16"/>
                <w:lang w:val="sv-FI"/>
              </w:rPr>
            </w:pPr>
          </w:p>
          <w:p w14:paraId="20FF7CFC" w14:textId="2D0A640C" w:rsidR="00A439A2" w:rsidRPr="00EA29C0" w:rsidRDefault="00131944" w:rsidP="00A439A2">
            <w:pPr>
              <w:spacing w:beforeLines="20" w:before="48" w:after="10"/>
              <w:rPr>
                <w:rFonts w:ascii="Arial" w:hAnsi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/>
                  <w:sz w:val="16"/>
                  <w:szCs w:val="16"/>
                  <w:lang w:val="sv-FI"/>
                </w:rPr>
                <w:id w:val="-180037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49">
                  <w:rPr>
                    <w:rFonts w:ascii="MS Gothic" w:eastAsia="MS Gothic" w:hAnsi="MS Gothic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341949" w:rsidRPr="00341949">
              <w:rPr>
                <w:rFonts w:ascii="Arial" w:hAnsi="Arial"/>
                <w:sz w:val="16"/>
                <w:szCs w:val="16"/>
                <w:lang w:val="sv-FI"/>
              </w:rPr>
              <w:t xml:space="preserve"> </w:t>
            </w:r>
            <w:r w:rsidR="003631B8">
              <w:rPr>
                <w:rFonts w:ascii="Arial" w:hAnsi="Arial"/>
                <w:sz w:val="16"/>
                <w:szCs w:val="16"/>
                <w:lang w:val="sv-FI"/>
              </w:rPr>
              <w:t>Servicesedel</w:t>
            </w:r>
            <w:r w:rsidR="008B0697">
              <w:rPr>
                <w:rFonts w:ascii="Arial" w:hAnsi="Arial"/>
                <w:sz w:val="16"/>
                <w:szCs w:val="16"/>
                <w:lang w:val="sv-FI"/>
              </w:rPr>
              <w:t>ns koefficient</w:t>
            </w:r>
            <w:r w:rsidR="008E6A7E" w:rsidRPr="00EA29C0">
              <w:rPr>
                <w:rFonts w:ascii="Arial" w:hAnsi="Arial"/>
                <w:sz w:val="16"/>
                <w:szCs w:val="16"/>
                <w:lang w:val="sv-FI"/>
              </w:rPr>
              <w:t xml:space="preserve"> för barn inom småbarnspedagogikens privata enheter</w:t>
            </w:r>
          </w:p>
          <w:p w14:paraId="046A8D5E" w14:textId="49ED9B1C" w:rsidR="00A439A2" w:rsidRPr="00EA29C0" w:rsidRDefault="00A439A2" w:rsidP="00A439A2">
            <w:pPr>
              <w:spacing w:beforeLines="20" w:before="48" w:after="10"/>
              <w:rPr>
                <w:rFonts w:ascii="Arial" w:hAnsi="Arial"/>
                <w:sz w:val="16"/>
                <w:szCs w:val="16"/>
                <w:lang w:val="sv-FI"/>
              </w:rPr>
            </w:pPr>
            <w:r w:rsidRPr="00EA29C0">
              <w:rPr>
                <w:rFonts w:ascii="Arial" w:hAnsi="Arial"/>
                <w:sz w:val="16"/>
                <w:szCs w:val="16"/>
                <w:lang w:val="sv-FI"/>
              </w:rPr>
              <w:t xml:space="preserve">                     </w:t>
            </w:r>
            <w:sdt>
              <w:sdtPr>
                <w:rPr>
                  <w:rFonts w:ascii="Arial" w:hAnsi="Arial"/>
                  <w:sz w:val="16"/>
                  <w:szCs w:val="16"/>
                  <w:lang w:val="sv-FI"/>
                </w:rPr>
                <w:id w:val="-210270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49">
                  <w:rPr>
                    <w:rFonts w:ascii="MS Gothic" w:eastAsia="MS Gothic" w:hAnsi="MS Gothic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8B0697">
              <w:rPr>
                <w:rFonts w:ascii="Arial" w:hAnsi="Arial"/>
                <w:sz w:val="16"/>
                <w:szCs w:val="16"/>
                <w:lang w:val="sv-FI"/>
              </w:rPr>
              <w:t xml:space="preserve">  koefficient 2 för servicesedeln </w:t>
            </w:r>
          </w:p>
          <w:p w14:paraId="06BDFD02" w14:textId="1A5281DA" w:rsidR="00A439A2" w:rsidRPr="00EA29C0" w:rsidRDefault="00A439A2" w:rsidP="00A439A2">
            <w:pPr>
              <w:spacing w:beforeLines="20" w:before="48" w:after="10"/>
              <w:rPr>
                <w:rFonts w:ascii="Arial" w:hAnsi="Arial"/>
                <w:sz w:val="16"/>
                <w:szCs w:val="16"/>
                <w:lang w:val="sv-FI"/>
              </w:rPr>
            </w:pPr>
            <w:r w:rsidRPr="00EA29C0">
              <w:rPr>
                <w:rFonts w:ascii="Arial" w:hAnsi="Arial"/>
                <w:sz w:val="16"/>
                <w:szCs w:val="16"/>
                <w:lang w:val="sv-FI"/>
              </w:rPr>
              <w:t xml:space="preserve">                     </w:t>
            </w:r>
            <w:sdt>
              <w:sdtPr>
                <w:rPr>
                  <w:rFonts w:ascii="Arial" w:hAnsi="Arial"/>
                  <w:sz w:val="16"/>
                  <w:szCs w:val="16"/>
                  <w:lang w:val="sv-FI"/>
                </w:rPr>
                <w:id w:val="-123299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49">
                  <w:rPr>
                    <w:rFonts w:ascii="MS Gothic" w:eastAsia="MS Gothic" w:hAnsi="MS Gothic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8B0697">
              <w:rPr>
                <w:rFonts w:ascii="Arial" w:hAnsi="Arial"/>
                <w:sz w:val="16"/>
                <w:szCs w:val="16"/>
                <w:lang w:val="sv-FI"/>
              </w:rPr>
              <w:t xml:space="preserve">  koefficient 3 för servicesedel</w:t>
            </w:r>
          </w:p>
          <w:p w14:paraId="419FEF7F" w14:textId="74FAEBB5" w:rsidR="00A439A2" w:rsidRPr="00EA29C0" w:rsidRDefault="00131944" w:rsidP="00A439A2">
            <w:pPr>
              <w:spacing w:beforeLines="20" w:before="48" w:after="10"/>
              <w:rPr>
                <w:rFonts w:ascii="Arial" w:hAnsi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/>
                  <w:sz w:val="16"/>
                  <w:szCs w:val="16"/>
                  <w:lang w:val="sv-FI"/>
                </w:rPr>
                <w:id w:val="-90468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49">
                  <w:rPr>
                    <w:rFonts w:ascii="MS Gothic" w:eastAsia="MS Gothic" w:hAnsi="MS Gothic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341949" w:rsidRPr="00341949">
              <w:rPr>
                <w:rFonts w:ascii="Arial" w:hAnsi="Arial"/>
                <w:sz w:val="16"/>
                <w:szCs w:val="16"/>
                <w:lang w:val="sv-FI"/>
              </w:rPr>
              <w:t xml:space="preserve"> </w:t>
            </w:r>
            <w:r w:rsidR="008B0697">
              <w:rPr>
                <w:rFonts w:ascii="Arial" w:hAnsi="Arial"/>
                <w:sz w:val="16"/>
                <w:szCs w:val="16"/>
                <w:lang w:val="sv-FI"/>
              </w:rPr>
              <w:t xml:space="preserve">Kommuntilläggets koefficient </w:t>
            </w:r>
            <w:r w:rsidR="008633C3" w:rsidRPr="00EA29C0">
              <w:rPr>
                <w:rFonts w:ascii="Arial" w:hAnsi="Arial"/>
                <w:sz w:val="16"/>
                <w:szCs w:val="16"/>
                <w:lang w:val="sv-FI"/>
              </w:rPr>
              <w:t>för barn inom småbarnspedagogikens privata enheter</w:t>
            </w:r>
          </w:p>
          <w:p w14:paraId="2FB3B6B3" w14:textId="0A524A53" w:rsidR="00A439A2" w:rsidRPr="00EA29C0" w:rsidRDefault="00A439A2" w:rsidP="00A439A2">
            <w:pPr>
              <w:spacing w:beforeLines="20" w:before="48" w:after="10"/>
              <w:rPr>
                <w:rFonts w:ascii="Arial" w:hAnsi="Arial"/>
                <w:sz w:val="16"/>
                <w:szCs w:val="16"/>
                <w:lang w:val="sv-FI"/>
              </w:rPr>
            </w:pPr>
            <w:r w:rsidRPr="00EA29C0">
              <w:rPr>
                <w:rFonts w:ascii="Arial" w:hAnsi="Arial"/>
                <w:sz w:val="16"/>
                <w:szCs w:val="16"/>
                <w:lang w:val="sv-FI"/>
              </w:rPr>
              <w:t xml:space="preserve">                     </w:t>
            </w:r>
            <w:sdt>
              <w:sdtPr>
                <w:rPr>
                  <w:rFonts w:ascii="Arial" w:hAnsi="Arial"/>
                  <w:sz w:val="16"/>
                  <w:szCs w:val="16"/>
                  <w:lang w:val="sv-FI"/>
                </w:rPr>
                <w:id w:val="-22838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49">
                  <w:rPr>
                    <w:rFonts w:ascii="MS Gothic" w:eastAsia="MS Gothic" w:hAnsi="MS Gothic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8B0697">
              <w:rPr>
                <w:rFonts w:ascii="Arial" w:hAnsi="Arial"/>
                <w:sz w:val="16"/>
                <w:szCs w:val="16"/>
                <w:lang w:val="sv-FI"/>
              </w:rPr>
              <w:t xml:space="preserve">  koefficient 2 för kommuntillägg</w:t>
            </w:r>
          </w:p>
          <w:p w14:paraId="1C74C985" w14:textId="7EB4E5E2" w:rsidR="00A439A2" w:rsidRDefault="00A439A2" w:rsidP="00A439A2">
            <w:pPr>
              <w:spacing w:beforeLines="20" w:before="48" w:after="10"/>
              <w:rPr>
                <w:rFonts w:ascii="Arial" w:hAnsi="Arial"/>
                <w:sz w:val="16"/>
                <w:szCs w:val="16"/>
                <w:lang w:val="sv-FI"/>
              </w:rPr>
            </w:pPr>
            <w:r w:rsidRPr="00EA29C0">
              <w:rPr>
                <w:rFonts w:ascii="Arial" w:hAnsi="Arial"/>
                <w:sz w:val="16"/>
                <w:szCs w:val="16"/>
                <w:lang w:val="sv-FI"/>
              </w:rPr>
              <w:t xml:space="preserve">                     </w:t>
            </w:r>
            <w:sdt>
              <w:sdtPr>
                <w:rPr>
                  <w:rFonts w:ascii="Arial" w:hAnsi="Arial"/>
                  <w:sz w:val="16"/>
                  <w:szCs w:val="16"/>
                  <w:lang w:val="sv-FI"/>
                </w:rPr>
                <w:id w:val="183255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49">
                  <w:rPr>
                    <w:rFonts w:ascii="MS Gothic" w:eastAsia="MS Gothic" w:hAnsi="MS Gothic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8B0697">
              <w:rPr>
                <w:rFonts w:ascii="Arial" w:hAnsi="Arial"/>
                <w:sz w:val="16"/>
                <w:szCs w:val="16"/>
                <w:lang w:val="sv-FI"/>
              </w:rPr>
              <w:t xml:space="preserve">  koefficient 3 för kommuntillägg</w:t>
            </w:r>
          </w:p>
          <w:p w14:paraId="6C250671" w14:textId="77777777" w:rsidR="00492475" w:rsidRPr="00EA29C0" w:rsidRDefault="00492475" w:rsidP="00A439A2">
            <w:pPr>
              <w:spacing w:beforeLines="20" w:before="48" w:after="10"/>
              <w:rPr>
                <w:rFonts w:ascii="Arial" w:hAnsi="Arial"/>
                <w:sz w:val="16"/>
                <w:szCs w:val="16"/>
                <w:lang w:val="sv-FI"/>
              </w:rPr>
            </w:pPr>
          </w:p>
          <w:p w14:paraId="2E25779E" w14:textId="0852C99D" w:rsidR="00492475" w:rsidRPr="0023386B" w:rsidRDefault="008B2E8B" w:rsidP="00A439A2">
            <w:pPr>
              <w:spacing w:beforeLines="20" w:before="48" w:after="10"/>
              <w:rPr>
                <w:rFonts w:ascii="Arial" w:hAnsi="Arial"/>
                <w:sz w:val="18"/>
                <w:szCs w:val="18"/>
                <w:lang w:val="sv-FI"/>
              </w:rPr>
            </w:pPr>
            <w:r w:rsidRPr="0023386B">
              <w:rPr>
                <w:rFonts w:ascii="Arial" w:hAnsi="Arial"/>
                <w:sz w:val="18"/>
                <w:szCs w:val="18"/>
                <w:lang w:val="sv-FI"/>
              </w:rPr>
              <w:t>Barnets plan för småbarnsped</w:t>
            </w:r>
            <w:r w:rsidR="007A6E1F" w:rsidRPr="0023386B">
              <w:rPr>
                <w:rFonts w:ascii="Arial" w:hAnsi="Arial"/>
                <w:sz w:val="18"/>
                <w:szCs w:val="18"/>
                <w:lang w:val="sv-FI"/>
              </w:rPr>
              <w:t xml:space="preserve">agogik/Barnets plan för förskoleundervisning/Barnets individuella plan </w:t>
            </w:r>
            <w:r w:rsidR="003F18CB">
              <w:rPr>
                <w:rFonts w:ascii="Arial" w:hAnsi="Arial"/>
                <w:sz w:val="18"/>
                <w:szCs w:val="18"/>
                <w:lang w:val="sv-FI"/>
              </w:rPr>
              <w:t xml:space="preserve">(IP) </w:t>
            </w:r>
            <w:r w:rsidR="00D175D1" w:rsidRPr="0023386B">
              <w:rPr>
                <w:rFonts w:ascii="Arial" w:hAnsi="Arial"/>
                <w:sz w:val="18"/>
                <w:szCs w:val="18"/>
                <w:lang w:val="sv-FI"/>
              </w:rPr>
              <w:t>uppdateras enligt</w:t>
            </w:r>
            <w:r w:rsidRPr="0023386B">
              <w:rPr>
                <w:rFonts w:ascii="Arial" w:hAnsi="Arial"/>
                <w:sz w:val="18"/>
                <w:szCs w:val="18"/>
                <w:lang w:val="sv-FI"/>
              </w:rPr>
              <w:t xml:space="preserve"> innehållet i förvaltningsbeslutet</w:t>
            </w:r>
          </w:p>
          <w:p w14:paraId="7D0C378C" w14:textId="471FE874" w:rsidR="00492475" w:rsidRPr="00EA29C0" w:rsidRDefault="00492475" w:rsidP="00A439A2">
            <w:pPr>
              <w:spacing w:beforeLines="20" w:before="48" w:after="10"/>
              <w:rPr>
                <w:rFonts w:ascii="Arial" w:hAnsi="Arial"/>
                <w:sz w:val="16"/>
                <w:szCs w:val="16"/>
                <w:lang w:val="sv-FI"/>
              </w:rPr>
            </w:pPr>
          </w:p>
        </w:tc>
      </w:tr>
      <w:tr w:rsidR="00A439A2" w:rsidRPr="00735648" w14:paraId="0620A81C" w14:textId="77777777" w:rsidTr="00365BF1">
        <w:trPr>
          <w:cantSplit/>
          <w:trHeight w:val="511"/>
        </w:trPr>
        <w:tc>
          <w:tcPr>
            <w:tcW w:w="13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B1D1F3" w14:textId="3FFA3938" w:rsidR="00F95A48" w:rsidRDefault="00A439A2" w:rsidP="00F95A48">
            <w:pPr>
              <w:spacing w:beforeLines="20" w:before="48" w:after="10"/>
              <w:rPr>
                <w:rFonts w:ascii="Arial" w:hAnsi="Arial"/>
                <w:b/>
                <w:sz w:val="14"/>
                <w:lang w:val="sv-FI"/>
              </w:rPr>
            </w:pPr>
            <w:r w:rsidRPr="00DF433D">
              <w:rPr>
                <w:rFonts w:ascii="Arial" w:hAnsi="Arial"/>
                <w:b/>
                <w:sz w:val="14"/>
                <w:lang w:val="sv-FI"/>
              </w:rPr>
              <w:t>6</w:t>
            </w:r>
            <w:r w:rsidRPr="00DF433D">
              <w:rPr>
                <w:rFonts w:ascii="Arial" w:hAnsi="Arial"/>
                <w:b/>
                <w:sz w:val="14"/>
                <w:lang w:val="sv-FI"/>
              </w:rPr>
              <w:br/>
            </w:r>
            <w:r w:rsidR="00F95A48" w:rsidRPr="00F95A48">
              <w:rPr>
                <w:rFonts w:ascii="Arial" w:hAnsi="Arial"/>
                <w:b/>
                <w:sz w:val="14"/>
                <w:lang w:val="sv-FI"/>
              </w:rPr>
              <w:t>VÅRDNADS-HAVARNAS</w:t>
            </w:r>
            <w:r w:rsidR="00DF433D">
              <w:rPr>
                <w:rFonts w:ascii="Arial" w:hAnsi="Arial"/>
                <w:b/>
                <w:sz w:val="14"/>
                <w:lang w:val="sv-FI"/>
              </w:rPr>
              <w:t xml:space="preserve"> ÖNSKE</w:t>
            </w:r>
            <w:r w:rsidR="006427A8">
              <w:rPr>
                <w:rFonts w:ascii="Arial" w:hAnsi="Arial"/>
                <w:b/>
                <w:sz w:val="14"/>
                <w:lang w:val="sv-FI"/>
              </w:rPr>
              <w:t xml:space="preserve">MÅL GÄLLANDE </w:t>
            </w:r>
            <w:r w:rsidR="00F95A48" w:rsidRPr="00F95A48">
              <w:rPr>
                <w:rFonts w:ascii="Arial" w:hAnsi="Arial"/>
                <w:b/>
                <w:sz w:val="14"/>
                <w:lang w:val="sv-FI"/>
              </w:rPr>
              <w:t>SMÅBARNS-PEDAGOGISK</w:t>
            </w:r>
            <w:r w:rsidR="00DF433D">
              <w:rPr>
                <w:rFonts w:ascii="Arial" w:hAnsi="Arial"/>
                <w:b/>
                <w:sz w:val="14"/>
                <w:lang w:val="sv-FI"/>
              </w:rPr>
              <w:t>A</w:t>
            </w:r>
            <w:r w:rsidR="00F95A48">
              <w:rPr>
                <w:rFonts w:ascii="Arial" w:hAnsi="Arial"/>
                <w:b/>
                <w:sz w:val="14"/>
                <w:lang w:val="sv-FI"/>
              </w:rPr>
              <w:t>/</w:t>
            </w:r>
          </w:p>
          <w:p w14:paraId="7684D396" w14:textId="717BF67B" w:rsidR="00A439A2" w:rsidRPr="00F95A48" w:rsidRDefault="00F95A48" w:rsidP="00366139">
            <w:pPr>
              <w:spacing w:beforeLines="20" w:before="48" w:after="10"/>
              <w:rPr>
                <w:rFonts w:ascii="Arial" w:hAnsi="Arial"/>
                <w:sz w:val="14"/>
                <w:lang w:val="sv-FI"/>
              </w:rPr>
            </w:pPr>
            <w:r>
              <w:rPr>
                <w:rFonts w:ascii="Arial" w:hAnsi="Arial"/>
                <w:b/>
                <w:sz w:val="14"/>
                <w:lang w:val="sv-FI"/>
              </w:rPr>
              <w:t>FÖRSKOLE-UNDERVISNINGS</w:t>
            </w:r>
            <w:r w:rsidRPr="00F95A48">
              <w:rPr>
                <w:rFonts w:ascii="Arial" w:hAnsi="Arial"/>
                <w:b/>
                <w:sz w:val="14"/>
                <w:lang w:val="sv-FI"/>
              </w:rPr>
              <w:t xml:space="preserve"> ENHET</w:t>
            </w:r>
            <w:r w:rsidR="00DF433D">
              <w:rPr>
                <w:rFonts w:ascii="Arial" w:hAnsi="Arial"/>
                <w:b/>
                <w:sz w:val="14"/>
                <w:lang w:val="sv-FI"/>
              </w:rPr>
              <w:t>EN</w:t>
            </w:r>
            <w:r w:rsidRPr="00F95A48">
              <w:rPr>
                <w:rFonts w:ascii="Arial" w:hAnsi="Arial"/>
                <w:b/>
                <w:sz w:val="14"/>
                <w:lang w:val="sv-FI"/>
              </w:rPr>
              <w:t xml:space="preserve">  </w:t>
            </w:r>
          </w:p>
          <w:p w14:paraId="26B9D457" w14:textId="4C5C1EF3" w:rsidR="00A439A2" w:rsidRPr="00F95A48" w:rsidRDefault="00A439A2" w:rsidP="00A439A2">
            <w:pPr>
              <w:rPr>
                <w:rFonts w:ascii="Arial" w:hAnsi="Arial"/>
                <w:sz w:val="14"/>
                <w:lang w:val="sv-FI"/>
              </w:rPr>
            </w:pPr>
          </w:p>
          <w:p w14:paraId="07424121" w14:textId="0C02F42B" w:rsidR="00A439A2" w:rsidRPr="00F95A48" w:rsidRDefault="00A439A2" w:rsidP="00A439A2">
            <w:pPr>
              <w:rPr>
                <w:rFonts w:ascii="Arial" w:hAnsi="Arial"/>
                <w:sz w:val="14"/>
                <w:lang w:val="sv-FI"/>
              </w:rPr>
            </w:pPr>
          </w:p>
          <w:p w14:paraId="49168544" w14:textId="77777777" w:rsidR="00A439A2" w:rsidRPr="00F95A48" w:rsidRDefault="00A439A2" w:rsidP="00A439A2">
            <w:pPr>
              <w:rPr>
                <w:rFonts w:ascii="Arial" w:hAnsi="Arial"/>
                <w:sz w:val="14"/>
                <w:lang w:val="sv-FI"/>
              </w:rPr>
            </w:pPr>
          </w:p>
          <w:p w14:paraId="00035A46" w14:textId="77777777" w:rsidR="00A439A2" w:rsidRPr="00F95A48" w:rsidRDefault="00A439A2" w:rsidP="00A439A2">
            <w:pPr>
              <w:rPr>
                <w:rFonts w:ascii="Arial" w:hAnsi="Arial"/>
                <w:sz w:val="14"/>
                <w:lang w:val="sv-FI"/>
              </w:rPr>
            </w:pPr>
          </w:p>
          <w:p w14:paraId="1BAAD75E" w14:textId="77777777" w:rsidR="00A439A2" w:rsidRPr="00F95A48" w:rsidRDefault="00A439A2" w:rsidP="00A439A2">
            <w:pPr>
              <w:rPr>
                <w:rFonts w:ascii="Arial" w:hAnsi="Arial"/>
                <w:sz w:val="14"/>
                <w:lang w:val="sv-FI"/>
              </w:rPr>
            </w:pPr>
          </w:p>
          <w:p w14:paraId="041503E0" w14:textId="77777777" w:rsidR="00A439A2" w:rsidRPr="00F95A48" w:rsidRDefault="00A439A2" w:rsidP="00A439A2">
            <w:pPr>
              <w:rPr>
                <w:rFonts w:ascii="Arial" w:hAnsi="Arial"/>
                <w:sz w:val="14"/>
                <w:lang w:val="sv-FI"/>
              </w:rPr>
            </w:pPr>
          </w:p>
        </w:tc>
        <w:tc>
          <w:tcPr>
            <w:tcW w:w="941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54257B1" w14:textId="68942529" w:rsidR="00A439A2" w:rsidRPr="00B25BBB" w:rsidRDefault="00B25BBB" w:rsidP="00A439A2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sv-FI"/>
              </w:rPr>
            </w:pPr>
            <w:r w:rsidRPr="00B25BBB">
              <w:rPr>
                <w:rFonts w:ascii="Arial" w:hAnsi="Arial"/>
                <w:sz w:val="16"/>
                <w:szCs w:val="16"/>
                <w:lang w:val="sv-FI"/>
              </w:rPr>
              <w:t>Vårdnadshavarnas önskemål gällande småbarnspedagogisk</w:t>
            </w:r>
            <w:r>
              <w:rPr>
                <w:rFonts w:ascii="Arial" w:hAnsi="Arial"/>
                <w:sz w:val="16"/>
                <w:szCs w:val="16"/>
                <w:lang w:val="sv-FI"/>
              </w:rPr>
              <w:t>/förskoleundervisningsenhet</w:t>
            </w:r>
            <w:r w:rsidRPr="00B25BBB">
              <w:rPr>
                <w:rFonts w:ascii="Arial" w:hAnsi="Arial"/>
                <w:sz w:val="16"/>
                <w:szCs w:val="16"/>
                <w:lang w:val="sv-FI"/>
              </w:rPr>
              <w:t xml:space="preserve">/grupp </w:t>
            </w:r>
          </w:p>
          <w:p w14:paraId="4D2B030B" w14:textId="77777777" w:rsidR="00A439A2" w:rsidRPr="00735648" w:rsidRDefault="00A439A2" w:rsidP="00A439A2">
            <w:pPr>
              <w:spacing w:beforeLines="20" w:before="48" w:afterLines="20" w:after="48"/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A439A2" w:rsidRPr="00735648" w14:paraId="498B4FDC" w14:textId="77777777" w:rsidTr="00365BF1">
        <w:trPr>
          <w:cantSplit/>
          <w:trHeight w:val="342"/>
        </w:trPr>
        <w:tc>
          <w:tcPr>
            <w:tcW w:w="1358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DDF392" w14:textId="77777777" w:rsidR="00A439A2" w:rsidRDefault="00A439A2" w:rsidP="00A439A2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5E0C3" w14:textId="444E5F06" w:rsidR="00A439A2" w:rsidRPr="00DF433D" w:rsidRDefault="00314449" w:rsidP="00A439A2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sv-FI"/>
              </w:rPr>
            </w:pPr>
            <w:r w:rsidRPr="002E2C4A">
              <w:rPr>
                <w:rFonts w:ascii="Arial" w:hAnsi="Arial"/>
                <w:sz w:val="16"/>
                <w:szCs w:val="16"/>
                <w:lang w:val="sv-FI"/>
              </w:rPr>
              <w:t>Motiveringar</w:t>
            </w:r>
            <w:r w:rsidR="002264E5">
              <w:rPr>
                <w:rFonts w:ascii="Arial" w:hAnsi="Arial"/>
                <w:sz w:val="16"/>
                <w:szCs w:val="16"/>
                <w:lang w:val="sv-FI"/>
              </w:rPr>
              <w:t xml:space="preserve"> (ex. </w:t>
            </w:r>
            <w:r w:rsidR="00DF433D" w:rsidRPr="00DF433D">
              <w:rPr>
                <w:rFonts w:ascii="Arial" w:hAnsi="Arial"/>
                <w:sz w:val="16"/>
                <w:szCs w:val="16"/>
                <w:lang w:val="sv-FI"/>
              </w:rPr>
              <w:t>särskild uppmärksamhet som bör tas i beaktande gällande den tillkännagivna småbarnspedagogiska/förskoleundervisnings enheten</w:t>
            </w:r>
            <w:r w:rsidR="002264E5">
              <w:rPr>
                <w:rFonts w:ascii="Arial" w:hAnsi="Arial"/>
                <w:sz w:val="16"/>
                <w:szCs w:val="16"/>
                <w:lang w:val="sv-FI"/>
              </w:rPr>
              <w:t xml:space="preserve"> och/eller sociala grunder</w:t>
            </w:r>
            <w:r w:rsidR="00DF433D" w:rsidRPr="00DF433D">
              <w:rPr>
                <w:rFonts w:ascii="Arial" w:hAnsi="Arial"/>
                <w:sz w:val="16"/>
                <w:szCs w:val="16"/>
                <w:lang w:val="sv-FI"/>
              </w:rPr>
              <w:t>)</w:t>
            </w:r>
          </w:p>
          <w:p w14:paraId="461C5F92" w14:textId="77777777" w:rsidR="00A439A2" w:rsidRDefault="00A439A2" w:rsidP="00A439A2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A439A2" w:rsidRPr="00AB2F7B" w14:paraId="463A0010" w14:textId="77777777" w:rsidTr="00365BF1">
        <w:trPr>
          <w:cantSplit/>
          <w:trHeight w:val="550"/>
        </w:trPr>
        <w:tc>
          <w:tcPr>
            <w:tcW w:w="13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39360" w14:textId="77777777" w:rsidR="00A439A2" w:rsidRPr="00735648" w:rsidRDefault="00A439A2" w:rsidP="00A439A2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4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46E1E" w14:textId="5FC34613" w:rsidR="00DF433D" w:rsidRPr="00DF433D" w:rsidRDefault="00131944" w:rsidP="00DF433D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/>
                  <w:sz w:val="22"/>
                  <w:lang w:val="sv-FI"/>
                </w:rPr>
                <w:id w:val="-208968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BA0">
                  <w:rPr>
                    <w:rFonts w:ascii="MS Gothic" w:eastAsia="MS Gothic" w:hAnsi="MS Gothic" w:hint="eastAsia"/>
                    <w:sz w:val="22"/>
                    <w:lang w:val="sv-FI"/>
                  </w:rPr>
                  <w:t>☐</w:t>
                </w:r>
              </w:sdtContent>
            </w:sdt>
            <w:r w:rsidR="00962BA0" w:rsidRPr="00962BA0">
              <w:rPr>
                <w:rFonts w:ascii="Arial" w:hAnsi="Arial"/>
                <w:sz w:val="22"/>
                <w:lang w:val="sv-FI"/>
              </w:rPr>
              <w:t xml:space="preserve"> </w:t>
            </w:r>
            <w:r w:rsidR="00DF433D" w:rsidRPr="00DF433D">
              <w:rPr>
                <w:rFonts w:ascii="Arial" w:hAnsi="Arial"/>
                <w:sz w:val="16"/>
                <w:szCs w:val="16"/>
                <w:lang w:val="sv-FI"/>
              </w:rPr>
              <w:t>Vårdnadshavarna har blivit informerade om olika alternativ gällande anordnandet av småbarnspedagogik</w:t>
            </w:r>
            <w:r w:rsidR="00DF433D">
              <w:rPr>
                <w:rFonts w:ascii="Arial" w:hAnsi="Arial"/>
                <w:sz w:val="16"/>
                <w:szCs w:val="16"/>
                <w:lang w:val="sv-FI"/>
              </w:rPr>
              <w:t>/förskoleundervisning</w:t>
            </w:r>
            <w:r w:rsidR="00DF433D" w:rsidRPr="00DF433D">
              <w:rPr>
                <w:rFonts w:ascii="Arial" w:hAnsi="Arial"/>
                <w:sz w:val="16"/>
                <w:szCs w:val="16"/>
                <w:lang w:val="sv-FI"/>
              </w:rPr>
              <w:t xml:space="preserve"> och faktorer som kan påverka vilken småbarnspedagogisk</w:t>
            </w:r>
            <w:r w:rsidR="00DF433D">
              <w:rPr>
                <w:rFonts w:ascii="Arial" w:hAnsi="Arial"/>
                <w:sz w:val="16"/>
                <w:szCs w:val="16"/>
                <w:lang w:val="sv-FI"/>
              </w:rPr>
              <w:t>/förskoleundervisnings</w:t>
            </w:r>
            <w:r w:rsidR="00DF433D" w:rsidRPr="00DF433D">
              <w:rPr>
                <w:rFonts w:ascii="Arial" w:hAnsi="Arial"/>
                <w:sz w:val="16"/>
                <w:szCs w:val="16"/>
                <w:lang w:val="sv-FI"/>
              </w:rPr>
              <w:t xml:space="preserve"> enhet som erbjuds dem</w:t>
            </w:r>
            <w:r w:rsidR="00366139">
              <w:rPr>
                <w:rFonts w:ascii="Arial" w:hAnsi="Arial"/>
                <w:sz w:val="16"/>
                <w:szCs w:val="16"/>
                <w:lang w:val="sv-FI"/>
              </w:rPr>
              <w:t>.</w:t>
            </w:r>
          </w:p>
          <w:p w14:paraId="2C514E6A" w14:textId="4D136F85" w:rsidR="00A439A2" w:rsidRPr="00ED3B85" w:rsidRDefault="00131944" w:rsidP="004559CF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/>
                  <w:sz w:val="22"/>
                  <w:lang w:val="sv-FI"/>
                </w:rPr>
                <w:id w:val="106545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BA0">
                  <w:rPr>
                    <w:rFonts w:ascii="MS Gothic" w:eastAsia="MS Gothic" w:hAnsi="MS Gothic" w:hint="eastAsia"/>
                    <w:sz w:val="22"/>
                    <w:lang w:val="sv-FI"/>
                  </w:rPr>
                  <w:t>☐</w:t>
                </w:r>
              </w:sdtContent>
            </w:sdt>
            <w:r w:rsidR="00962BA0" w:rsidRPr="00962BA0">
              <w:rPr>
                <w:rFonts w:ascii="Arial" w:hAnsi="Arial"/>
                <w:sz w:val="22"/>
                <w:lang w:val="sv-FI"/>
              </w:rPr>
              <w:t xml:space="preserve"> </w:t>
            </w:r>
            <w:r w:rsidR="00DF433D" w:rsidRPr="00DF433D">
              <w:rPr>
                <w:rFonts w:ascii="Arial" w:hAnsi="Arial"/>
                <w:sz w:val="16"/>
                <w:szCs w:val="16"/>
                <w:lang w:val="sv-FI"/>
              </w:rPr>
              <w:t xml:space="preserve">Vårdnadshavarna </w:t>
            </w:r>
            <w:r w:rsidR="004D4524">
              <w:rPr>
                <w:rFonts w:ascii="Arial" w:hAnsi="Arial"/>
                <w:sz w:val="16"/>
                <w:szCs w:val="16"/>
                <w:lang w:val="sv-FI"/>
              </w:rPr>
              <w:t>är medvetna om at</w:t>
            </w:r>
            <w:r w:rsidR="00314449">
              <w:rPr>
                <w:rFonts w:ascii="Arial" w:hAnsi="Arial"/>
                <w:sz w:val="16"/>
                <w:szCs w:val="16"/>
                <w:lang w:val="sv-FI"/>
              </w:rPr>
              <w:t>t det är staden som anvisar</w:t>
            </w:r>
            <w:r w:rsidR="004D4524">
              <w:rPr>
                <w:rFonts w:ascii="Arial" w:hAnsi="Arial"/>
                <w:sz w:val="16"/>
                <w:szCs w:val="16"/>
                <w:lang w:val="sv-FI"/>
              </w:rPr>
              <w:t xml:space="preserve"> valet av</w:t>
            </w:r>
            <w:r w:rsidR="00DF433D" w:rsidRPr="00DF433D">
              <w:rPr>
                <w:rFonts w:ascii="Arial" w:hAnsi="Arial"/>
                <w:sz w:val="16"/>
                <w:szCs w:val="16"/>
                <w:lang w:val="sv-FI"/>
              </w:rPr>
              <w:t xml:space="preserve"> småbarnspedagogisk</w:t>
            </w:r>
            <w:r w:rsidR="00366139">
              <w:rPr>
                <w:rFonts w:ascii="Arial" w:hAnsi="Arial"/>
                <w:sz w:val="16"/>
                <w:szCs w:val="16"/>
                <w:lang w:val="sv-FI"/>
              </w:rPr>
              <w:t xml:space="preserve"> och/eller </w:t>
            </w:r>
            <w:r w:rsidR="004D4524">
              <w:rPr>
                <w:rFonts w:ascii="Arial" w:hAnsi="Arial"/>
                <w:sz w:val="16"/>
                <w:szCs w:val="16"/>
                <w:lang w:val="sv-FI"/>
              </w:rPr>
              <w:t>förskoleundervisnings</w:t>
            </w:r>
            <w:r w:rsidR="00DF433D" w:rsidRPr="00DF433D">
              <w:rPr>
                <w:rFonts w:ascii="Arial" w:hAnsi="Arial"/>
                <w:sz w:val="16"/>
                <w:szCs w:val="16"/>
                <w:lang w:val="sv-FI"/>
              </w:rPr>
              <w:t>enhet och den kan avvika från vårdnadshavarnas önskemål</w:t>
            </w:r>
            <w:r w:rsidR="00366139">
              <w:rPr>
                <w:rFonts w:ascii="Arial" w:hAnsi="Arial"/>
                <w:sz w:val="22"/>
                <w:lang w:val="sv-FI"/>
              </w:rPr>
              <w:t>.</w:t>
            </w:r>
          </w:p>
        </w:tc>
      </w:tr>
      <w:tr w:rsidR="00A439A2" w:rsidRPr="00AB2F7B" w14:paraId="3A43ADDD" w14:textId="77777777" w:rsidTr="00365BF1">
        <w:trPr>
          <w:cantSplit/>
          <w:trHeight w:val="50"/>
        </w:trPr>
        <w:tc>
          <w:tcPr>
            <w:tcW w:w="1358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21518F" w14:textId="77777777" w:rsidR="00A439A2" w:rsidRPr="00ED3B85" w:rsidRDefault="00A439A2" w:rsidP="00A439A2">
            <w:pPr>
              <w:spacing w:beforeLines="20" w:before="48" w:after="10"/>
              <w:rPr>
                <w:rFonts w:ascii="Arial" w:hAnsi="Arial"/>
                <w:b/>
                <w:sz w:val="14"/>
                <w:lang w:val="sv-FI"/>
              </w:rPr>
            </w:pPr>
          </w:p>
        </w:tc>
        <w:tc>
          <w:tcPr>
            <w:tcW w:w="941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42BC6F" w14:textId="1DF9806B" w:rsidR="00A439A2" w:rsidRPr="0023386B" w:rsidRDefault="00366139" w:rsidP="00366139">
            <w:pPr>
              <w:spacing w:beforeLines="20" w:before="48" w:afterLines="20" w:after="48"/>
              <w:rPr>
                <w:rFonts w:ascii="Arial" w:hAnsi="Arial"/>
                <w:sz w:val="18"/>
                <w:szCs w:val="18"/>
                <w:lang w:val="sv-FI"/>
              </w:rPr>
            </w:pPr>
            <w:r w:rsidRPr="0023386B">
              <w:rPr>
                <w:rFonts w:ascii="Arial" w:hAnsi="Arial"/>
                <w:sz w:val="18"/>
                <w:szCs w:val="18"/>
                <w:lang w:val="sv-FI"/>
              </w:rPr>
              <w:t xml:space="preserve">Möjliga ändringar kan ske under lovtider gällande </w:t>
            </w:r>
            <w:r w:rsidR="0078319F" w:rsidRPr="0023386B">
              <w:rPr>
                <w:rFonts w:ascii="Arial" w:hAnsi="Arial"/>
                <w:sz w:val="18"/>
                <w:szCs w:val="18"/>
                <w:lang w:val="sv-FI"/>
              </w:rPr>
              <w:t>vilken enhet</w:t>
            </w:r>
            <w:r w:rsidRPr="0023386B">
              <w:rPr>
                <w:rFonts w:ascii="Arial" w:hAnsi="Arial"/>
                <w:sz w:val="18"/>
                <w:szCs w:val="18"/>
                <w:lang w:val="sv-FI"/>
              </w:rPr>
              <w:t xml:space="preserve"> som ordnar småbarnspedagogiken och/eller </w:t>
            </w:r>
            <w:r w:rsidR="0078319F" w:rsidRPr="0023386B">
              <w:rPr>
                <w:rFonts w:ascii="Arial" w:hAnsi="Arial"/>
                <w:sz w:val="18"/>
                <w:szCs w:val="18"/>
                <w:lang w:val="sv-FI"/>
              </w:rPr>
              <w:t>förskoleundervisningen</w:t>
            </w:r>
          </w:p>
        </w:tc>
      </w:tr>
      <w:tr w:rsidR="00A439A2" w:rsidRPr="00AB2F7B" w14:paraId="7EFD5495" w14:textId="77777777" w:rsidTr="00365BF1">
        <w:trPr>
          <w:cantSplit/>
          <w:trHeight w:val="2189"/>
        </w:trPr>
        <w:tc>
          <w:tcPr>
            <w:tcW w:w="1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F47DF" w14:textId="78F4BD51" w:rsidR="00A439A2" w:rsidRPr="00735648" w:rsidRDefault="00A439A2" w:rsidP="00A439A2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lastRenderedPageBreak/>
              <w:t>7</w:t>
            </w:r>
          </w:p>
          <w:p w14:paraId="664527C0" w14:textId="2D536438" w:rsidR="00A439A2" w:rsidRPr="00735648" w:rsidRDefault="0078319F" w:rsidP="00A439A2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BILAGOR</w:t>
            </w:r>
          </w:p>
        </w:tc>
        <w:tc>
          <w:tcPr>
            <w:tcW w:w="941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612E6C4" w14:textId="632BD081" w:rsidR="00A439A2" w:rsidRPr="00AB2F7B" w:rsidRDefault="00131944" w:rsidP="00A439A2">
            <w:pPr>
              <w:spacing w:beforeLines="20" w:before="48" w:after="10"/>
              <w:rPr>
                <w:rFonts w:ascii="Arial" w:hAnsi="Arial"/>
                <w:sz w:val="18"/>
                <w:szCs w:val="18"/>
                <w:lang w:val="sv-FI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sv-FI"/>
                </w:rPr>
                <w:id w:val="187781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BA0" w:rsidRPr="00AB2F7B">
                  <w:rPr>
                    <w:rFonts w:ascii="MS Gothic" w:eastAsia="MS Gothic" w:hAnsi="MS Gothic" w:hint="eastAsia"/>
                    <w:sz w:val="18"/>
                    <w:szCs w:val="18"/>
                    <w:lang w:val="sv-FI"/>
                  </w:rPr>
                  <w:t>☐</w:t>
                </w:r>
              </w:sdtContent>
            </w:sdt>
            <w:r w:rsidR="00962BA0" w:rsidRPr="00AB2F7B">
              <w:rPr>
                <w:rFonts w:ascii="Arial" w:hAnsi="Arial"/>
                <w:sz w:val="18"/>
                <w:szCs w:val="18"/>
                <w:lang w:val="sv-FI"/>
              </w:rPr>
              <w:t xml:space="preserve"> </w:t>
            </w:r>
            <w:r w:rsidR="005D6D44" w:rsidRPr="00AB2F7B">
              <w:rPr>
                <w:rFonts w:ascii="Arial" w:hAnsi="Arial"/>
                <w:sz w:val="18"/>
                <w:szCs w:val="18"/>
                <w:lang w:val="sv-FI"/>
              </w:rPr>
              <w:t>B</w:t>
            </w:r>
            <w:r w:rsidR="0078319F" w:rsidRPr="00AB2F7B">
              <w:rPr>
                <w:rFonts w:ascii="Arial" w:hAnsi="Arial"/>
                <w:sz w:val="18"/>
                <w:szCs w:val="18"/>
                <w:lang w:val="sv-FI"/>
              </w:rPr>
              <w:t>arnets plan för småbarnspedagogik</w:t>
            </w:r>
            <w:r w:rsidR="00E25F69" w:rsidRPr="00AB2F7B">
              <w:rPr>
                <w:rFonts w:ascii="Arial" w:hAnsi="Arial"/>
                <w:sz w:val="18"/>
                <w:szCs w:val="18"/>
                <w:lang w:val="sv-FI"/>
              </w:rPr>
              <w:t xml:space="preserve"> </w:t>
            </w:r>
            <w:r w:rsidR="00A439A2" w:rsidRPr="00AB2F7B">
              <w:rPr>
                <w:rFonts w:ascii="Arial" w:hAnsi="Arial"/>
                <w:sz w:val="18"/>
                <w:szCs w:val="18"/>
                <w:lang w:val="sv-FI"/>
              </w:rPr>
              <w:tab/>
            </w:r>
          </w:p>
          <w:p w14:paraId="1E2BA3E7" w14:textId="50A276F3" w:rsidR="00A439A2" w:rsidRPr="00AB2F7B" w:rsidRDefault="00131944" w:rsidP="00A439A2">
            <w:pPr>
              <w:spacing w:beforeLines="20" w:before="48" w:after="10"/>
              <w:rPr>
                <w:rFonts w:ascii="Arial" w:hAnsi="Arial"/>
                <w:sz w:val="18"/>
                <w:szCs w:val="18"/>
                <w:lang w:val="sv-FI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sv-FI"/>
                </w:rPr>
                <w:id w:val="29549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BA0" w:rsidRPr="00AB2F7B">
                  <w:rPr>
                    <w:rFonts w:ascii="MS Gothic" w:eastAsia="MS Gothic" w:hAnsi="MS Gothic" w:hint="eastAsia"/>
                    <w:sz w:val="18"/>
                    <w:szCs w:val="18"/>
                    <w:lang w:val="sv-FI"/>
                  </w:rPr>
                  <w:t>☐</w:t>
                </w:r>
              </w:sdtContent>
            </w:sdt>
            <w:r w:rsidR="00962BA0" w:rsidRPr="00AB2F7B">
              <w:rPr>
                <w:rFonts w:ascii="Arial" w:hAnsi="Arial"/>
                <w:sz w:val="18"/>
                <w:szCs w:val="18"/>
                <w:lang w:val="sv-FI"/>
              </w:rPr>
              <w:t xml:space="preserve"> </w:t>
            </w:r>
            <w:r w:rsidR="0078319F" w:rsidRPr="00AB2F7B">
              <w:rPr>
                <w:rFonts w:ascii="Arial" w:hAnsi="Arial"/>
                <w:sz w:val="18"/>
                <w:szCs w:val="18"/>
                <w:lang w:val="sv-FI"/>
              </w:rPr>
              <w:t xml:space="preserve">Barnets </w:t>
            </w:r>
            <w:r w:rsidR="00AB2F7B" w:rsidRPr="00AB2F7B">
              <w:rPr>
                <w:rFonts w:ascii="Arial" w:hAnsi="Arial"/>
                <w:sz w:val="18"/>
                <w:szCs w:val="18"/>
                <w:lang w:val="sv-FI"/>
              </w:rPr>
              <w:t>plan för småbarnspedagogik för förskoleåret</w:t>
            </w:r>
          </w:p>
          <w:p w14:paraId="03BA21E5" w14:textId="51AF28F2" w:rsidR="00AB2F7B" w:rsidRPr="00AB2F7B" w:rsidRDefault="00AB2F7B" w:rsidP="00A439A2">
            <w:pPr>
              <w:spacing w:beforeLines="20" w:before="48" w:after="10"/>
              <w:rPr>
                <w:rFonts w:ascii="Arial" w:hAnsi="Arial"/>
                <w:sz w:val="18"/>
                <w:szCs w:val="18"/>
                <w:lang w:val="sv-FI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sv-FI"/>
                </w:rPr>
                <w:id w:val="-89226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F7B">
                  <w:rPr>
                    <w:rFonts w:ascii="Segoe UI Symbol" w:hAnsi="Segoe UI Symbol" w:cs="Segoe UI Symbol"/>
                    <w:sz w:val="18"/>
                    <w:szCs w:val="18"/>
                    <w:lang w:val="sv-FI"/>
                  </w:rPr>
                  <w:t>☐</w:t>
                </w:r>
              </w:sdtContent>
            </w:sdt>
            <w:r w:rsidRPr="00AB2F7B">
              <w:rPr>
                <w:rFonts w:ascii="Arial" w:hAnsi="Arial"/>
                <w:sz w:val="18"/>
                <w:szCs w:val="18"/>
                <w:lang w:val="sv-FI"/>
              </w:rPr>
              <w:t xml:space="preserve"> Barnets </w:t>
            </w:r>
            <w:r>
              <w:rPr>
                <w:rFonts w:ascii="Arial" w:hAnsi="Arial"/>
                <w:sz w:val="18"/>
                <w:szCs w:val="18"/>
                <w:lang w:val="sv-FI"/>
              </w:rPr>
              <w:t>plan för förskolundervisning</w:t>
            </w:r>
            <w:bookmarkStart w:id="0" w:name="_GoBack"/>
            <w:bookmarkEnd w:id="0"/>
          </w:p>
          <w:p w14:paraId="17D18906" w14:textId="1457457F" w:rsidR="00663FB2" w:rsidRPr="00AB2F7B" w:rsidRDefault="00131944" w:rsidP="00A439A2">
            <w:pPr>
              <w:spacing w:beforeLines="20" w:before="48" w:after="10"/>
              <w:rPr>
                <w:rFonts w:ascii="Arial" w:hAnsi="Arial"/>
                <w:sz w:val="18"/>
                <w:szCs w:val="18"/>
                <w:lang w:val="sv-FI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sv-FI"/>
                </w:rPr>
                <w:id w:val="-114535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FB2" w:rsidRPr="00AB2F7B">
                  <w:rPr>
                    <w:rFonts w:ascii="MS Gothic" w:eastAsia="MS Gothic" w:hAnsi="MS Gothic" w:hint="eastAsia"/>
                    <w:sz w:val="18"/>
                    <w:szCs w:val="18"/>
                    <w:lang w:val="sv-FI"/>
                  </w:rPr>
                  <w:t>☐</w:t>
                </w:r>
              </w:sdtContent>
            </w:sdt>
            <w:r w:rsidR="00663FB2" w:rsidRPr="00AB2F7B">
              <w:rPr>
                <w:rFonts w:ascii="Arial" w:hAnsi="Arial"/>
                <w:sz w:val="18"/>
                <w:szCs w:val="18"/>
                <w:lang w:val="sv-FI"/>
              </w:rPr>
              <w:t xml:space="preserve"> Barnets individuella plan</w:t>
            </w:r>
            <w:r w:rsidR="009B6BDD" w:rsidRPr="00AB2F7B">
              <w:rPr>
                <w:rFonts w:ascii="Arial" w:hAnsi="Arial"/>
                <w:sz w:val="18"/>
                <w:szCs w:val="18"/>
                <w:lang w:val="sv-FI"/>
              </w:rPr>
              <w:t xml:space="preserve"> (IP)</w:t>
            </w:r>
          </w:p>
          <w:p w14:paraId="0B3B9F53" w14:textId="0D04FB09" w:rsidR="00A439A2" w:rsidRPr="00AB2F7B" w:rsidRDefault="00131944" w:rsidP="00A439A2">
            <w:pPr>
              <w:spacing w:beforeLines="20" w:before="48" w:after="10"/>
              <w:rPr>
                <w:rFonts w:ascii="Arial" w:hAnsi="Arial"/>
                <w:sz w:val="18"/>
                <w:szCs w:val="18"/>
                <w:lang w:val="sv-FI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sv-FI"/>
                </w:rPr>
                <w:id w:val="32964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BA0" w:rsidRPr="00AB2F7B">
                  <w:rPr>
                    <w:rFonts w:ascii="MS Gothic" w:eastAsia="MS Gothic" w:hAnsi="MS Gothic" w:hint="eastAsia"/>
                    <w:sz w:val="18"/>
                    <w:szCs w:val="18"/>
                    <w:lang w:val="sv-FI"/>
                  </w:rPr>
                  <w:t>☐</w:t>
                </w:r>
              </w:sdtContent>
            </w:sdt>
            <w:r w:rsidR="00962BA0" w:rsidRPr="00AB2F7B">
              <w:rPr>
                <w:rFonts w:ascii="Arial" w:hAnsi="Arial"/>
                <w:sz w:val="18"/>
                <w:szCs w:val="18"/>
                <w:lang w:val="sv-FI"/>
              </w:rPr>
              <w:t xml:space="preserve"> </w:t>
            </w:r>
            <w:r w:rsidR="00FB4A22" w:rsidRPr="00AB2F7B">
              <w:rPr>
                <w:rFonts w:ascii="Arial" w:hAnsi="Arial"/>
                <w:sz w:val="18"/>
                <w:szCs w:val="18"/>
                <w:lang w:val="sv-FI"/>
              </w:rPr>
              <w:t>Pedagogisk bedömning</w:t>
            </w:r>
          </w:p>
          <w:p w14:paraId="27CAC7B8" w14:textId="63C0F693" w:rsidR="00A439A2" w:rsidRPr="00AB2F7B" w:rsidRDefault="00131944" w:rsidP="00A439A2">
            <w:pPr>
              <w:spacing w:beforeLines="20" w:before="48" w:after="10"/>
              <w:rPr>
                <w:rFonts w:ascii="Arial" w:hAnsi="Arial"/>
                <w:sz w:val="18"/>
                <w:szCs w:val="18"/>
                <w:lang w:val="sv-FI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sv-FI"/>
                </w:rPr>
                <w:id w:val="155990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BA0" w:rsidRPr="00AB2F7B">
                  <w:rPr>
                    <w:rFonts w:ascii="MS Gothic" w:eastAsia="MS Gothic" w:hAnsi="MS Gothic" w:hint="eastAsia"/>
                    <w:sz w:val="18"/>
                    <w:szCs w:val="18"/>
                    <w:lang w:val="sv-FI"/>
                  </w:rPr>
                  <w:t>☐</w:t>
                </w:r>
              </w:sdtContent>
            </w:sdt>
            <w:r w:rsidR="00962BA0" w:rsidRPr="00AB2F7B">
              <w:rPr>
                <w:rFonts w:ascii="Arial" w:hAnsi="Arial"/>
                <w:sz w:val="18"/>
                <w:szCs w:val="18"/>
                <w:lang w:val="sv-FI"/>
              </w:rPr>
              <w:t xml:space="preserve"> </w:t>
            </w:r>
            <w:r w:rsidR="00FB4A22" w:rsidRPr="00AB2F7B">
              <w:rPr>
                <w:rFonts w:ascii="Arial" w:hAnsi="Arial"/>
                <w:sz w:val="18"/>
                <w:szCs w:val="18"/>
                <w:lang w:val="sv-FI"/>
              </w:rPr>
              <w:t>Pedagogisk utredning</w:t>
            </w:r>
            <w:r w:rsidR="00A439A2" w:rsidRPr="00AB2F7B">
              <w:rPr>
                <w:rFonts w:ascii="Arial" w:hAnsi="Arial"/>
                <w:sz w:val="18"/>
                <w:szCs w:val="18"/>
                <w:lang w:val="sv-FI"/>
              </w:rPr>
              <w:tab/>
            </w:r>
            <w:r w:rsidR="00A439A2" w:rsidRPr="00AB2F7B">
              <w:rPr>
                <w:rFonts w:ascii="Arial" w:hAnsi="Arial"/>
                <w:sz w:val="18"/>
                <w:szCs w:val="18"/>
                <w:lang w:val="sv-FI"/>
              </w:rPr>
              <w:tab/>
            </w:r>
            <w:r w:rsidR="00A439A2" w:rsidRPr="00AB2F7B">
              <w:rPr>
                <w:rFonts w:ascii="Arial" w:hAnsi="Arial"/>
                <w:sz w:val="18"/>
                <w:szCs w:val="18"/>
                <w:lang w:val="sv-FI"/>
              </w:rPr>
              <w:tab/>
            </w:r>
          </w:p>
          <w:p w14:paraId="295CAB9F" w14:textId="31BB1911" w:rsidR="00A439A2" w:rsidRPr="00AB2F7B" w:rsidRDefault="00131944" w:rsidP="00A439A2">
            <w:pPr>
              <w:spacing w:beforeLines="20" w:before="48" w:after="10"/>
              <w:rPr>
                <w:rFonts w:ascii="Arial" w:hAnsi="Arial"/>
                <w:sz w:val="18"/>
                <w:szCs w:val="18"/>
                <w:lang w:val="sv-FI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sv-FI"/>
                </w:rPr>
                <w:id w:val="-42087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BA0" w:rsidRPr="00AB2F7B">
                  <w:rPr>
                    <w:rFonts w:ascii="MS Gothic" w:eastAsia="MS Gothic" w:hAnsi="MS Gothic" w:hint="eastAsia"/>
                    <w:sz w:val="18"/>
                    <w:szCs w:val="18"/>
                    <w:lang w:val="sv-FI"/>
                  </w:rPr>
                  <w:t>☐</w:t>
                </w:r>
              </w:sdtContent>
            </w:sdt>
            <w:r w:rsidR="00962BA0" w:rsidRPr="00AB2F7B">
              <w:rPr>
                <w:rFonts w:ascii="Arial" w:hAnsi="Arial"/>
                <w:sz w:val="18"/>
                <w:szCs w:val="18"/>
                <w:lang w:val="sv-FI"/>
              </w:rPr>
              <w:t xml:space="preserve"> </w:t>
            </w:r>
            <w:r w:rsidR="0062522C" w:rsidRPr="00AB2F7B">
              <w:rPr>
                <w:rFonts w:ascii="Arial" w:hAnsi="Arial"/>
                <w:sz w:val="18"/>
                <w:szCs w:val="18"/>
                <w:lang w:val="sv-FI"/>
              </w:rPr>
              <w:t>Annat expertisutlåtande, vilket</w:t>
            </w:r>
            <w:r w:rsidR="00A439A2" w:rsidRPr="00AB2F7B">
              <w:rPr>
                <w:rFonts w:ascii="Arial" w:hAnsi="Arial"/>
                <w:sz w:val="18"/>
                <w:szCs w:val="18"/>
                <w:lang w:val="sv-FI"/>
              </w:rPr>
              <w:t xml:space="preserve"> </w:t>
            </w:r>
            <w:r w:rsidR="00A439A2" w:rsidRPr="00AB2F7B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A439A2" w:rsidRPr="00AB2F7B">
              <w:rPr>
                <w:rFonts w:ascii="Arial" w:hAnsi="Arial"/>
                <w:sz w:val="18"/>
                <w:szCs w:val="18"/>
                <w:shd w:val="clear" w:color="auto" w:fill="EEECE1" w:themeFill="background2"/>
                <w:lang w:val="sv-FI"/>
              </w:rPr>
              <w:instrText xml:space="preserve"> FORMTEXT </w:instrText>
            </w:r>
            <w:r w:rsidR="00A439A2" w:rsidRPr="00AB2F7B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</w:r>
            <w:r w:rsidR="00A439A2" w:rsidRPr="00AB2F7B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A439A2" w:rsidRPr="00AB2F7B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A439A2" w:rsidRPr="00AB2F7B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A439A2" w:rsidRPr="00AB2F7B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A439A2" w:rsidRPr="00AB2F7B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A439A2" w:rsidRPr="00AB2F7B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A439A2" w:rsidRPr="00AB2F7B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  <w:p w14:paraId="1ABC1960" w14:textId="7D897C3F" w:rsidR="00A439A2" w:rsidRPr="00AB2F7B" w:rsidRDefault="00131944" w:rsidP="00A439A2">
            <w:pPr>
              <w:spacing w:beforeLines="20" w:before="48" w:after="10"/>
              <w:rPr>
                <w:rFonts w:ascii="Arial" w:hAnsi="Arial"/>
                <w:sz w:val="18"/>
                <w:szCs w:val="18"/>
                <w:lang w:val="sv-FI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sv-FI"/>
                </w:rPr>
                <w:id w:val="153337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BA0" w:rsidRPr="00AB2F7B">
                  <w:rPr>
                    <w:rFonts w:ascii="MS Gothic" w:eastAsia="MS Gothic" w:hAnsi="MS Gothic" w:hint="eastAsia"/>
                    <w:sz w:val="18"/>
                    <w:szCs w:val="18"/>
                    <w:lang w:val="sv-FI"/>
                  </w:rPr>
                  <w:t>☐</w:t>
                </w:r>
              </w:sdtContent>
            </w:sdt>
            <w:r w:rsidR="00962BA0" w:rsidRPr="00AB2F7B">
              <w:rPr>
                <w:rFonts w:ascii="Arial" w:hAnsi="Arial"/>
                <w:sz w:val="18"/>
                <w:szCs w:val="18"/>
                <w:lang w:val="sv-FI"/>
              </w:rPr>
              <w:t xml:space="preserve"> </w:t>
            </w:r>
            <w:r w:rsidR="00D52800" w:rsidRPr="00AB2F7B">
              <w:rPr>
                <w:rFonts w:ascii="Arial" w:hAnsi="Arial"/>
                <w:sz w:val="18"/>
                <w:szCs w:val="18"/>
                <w:lang w:val="sv-FI"/>
              </w:rPr>
              <w:t>Vårdnadshavarens fullmakt</w:t>
            </w:r>
            <w:r w:rsidR="00A439A2" w:rsidRPr="00AB2F7B">
              <w:rPr>
                <w:rFonts w:ascii="Arial" w:hAnsi="Arial"/>
                <w:sz w:val="18"/>
                <w:szCs w:val="18"/>
                <w:lang w:val="sv-FI"/>
              </w:rPr>
              <w:tab/>
            </w:r>
            <w:r w:rsidR="00A439A2" w:rsidRPr="00AB2F7B">
              <w:rPr>
                <w:rFonts w:ascii="Arial" w:hAnsi="Arial"/>
                <w:sz w:val="18"/>
                <w:szCs w:val="18"/>
                <w:lang w:val="sv-FI"/>
              </w:rPr>
              <w:tab/>
            </w:r>
          </w:p>
          <w:p w14:paraId="3D263B29" w14:textId="7BDFB545" w:rsidR="00A439A2" w:rsidRPr="00AB2F7B" w:rsidRDefault="00131944" w:rsidP="00A439A2">
            <w:pPr>
              <w:spacing w:beforeLines="20" w:before="48" w:after="10"/>
              <w:rPr>
                <w:rFonts w:ascii="Arial" w:hAnsi="Arial"/>
                <w:sz w:val="18"/>
                <w:szCs w:val="18"/>
                <w:shd w:val="clear" w:color="auto" w:fill="EEECE1" w:themeFill="background2"/>
                <w:lang w:val="sv-FI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sv-FI"/>
                </w:rPr>
                <w:id w:val="-187614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BA0" w:rsidRPr="00AB2F7B">
                  <w:rPr>
                    <w:rFonts w:ascii="MS Gothic" w:eastAsia="MS Gothic" w:hAnsi="MS Gothic" w:hint="eastAsia"/>
                    <w:sz w:val="18"/>
                    <w:szCs w:val="18"/>
                    <w:lang w:val="sv-FI"/>
                  </w:rPr>
                  <w:t>☐</w:t>
                </w:r>
              </w:sdtContent>
            </w:sdt>
            <w:r w:rsidR="00962BA0" w:rsidRPr="00AB2F7B">
              <w:rPr>
                <w:rFonts w:ascii="Arial" w:hAnsi="Arial"/>
                <w:sz w:val="18"/>
                <w:szCs w:val="18"/>
                <w:lang w:val="sv-FI"/>
              </w:rPr>
              <w:t xml:space="preserve"> </w:t>
            </w:r>
            <w:r w:rsidR="00D52800" w:rsidRPr="00AB2F7B">
              <w:rPr>
                <w:rFonts w:ascii="Arial" w:hAnsi="Arial"/>
                <w:sz w:val="18"/>
                <w:szCs w:val="18"/>
                <w:lang w:val="sv-FI"/>
              </w:rPr>
              <w:t>Annat, vad</w:t>
            </w:r>
            <w:r w:rsidR="00A439A2" w:rsidRPr="00AB2F7B">
              <w:rPr>
                <w:rFonts w:ascii="Arial" w:hAnsi="Arial"/>
                <w:sz w:val="18"/>
                <w:szCs w:val="18"/>
                <w:lang w:val="sv-FI"/>
              </w:rPr>
              <w:t xml:space="preserve">? </w:t>
            </w:r>
            <w:r w:rsidR="00A439A2" w:rsidRPr="00AB2F7B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A439A2" w:rsidRPr="00AB2F7B">
              <w:rPr>
                <w:rFonts w:ascii="Arial" w:hAnsi="Arial"/>
                <w:sz w:val="18"/>
                <w:szCs w:val="18"/>
                <w:shd w:val="clear" w:color="auto" w:fill="EEECE1" w:themeFill="background2"/>
                <w:lang w:val="sv-FI"/>
              </w:rPr>
              <w:instrText xml:space="preserve"> FORMTEXT </w:instrText>
            </w:r>
            <w:r w:rsidR="00A439A2" w:rsidRPr="00AB2F7B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</w:r>
            <w:r w:rsidR="00A439A2" w:rsidRPr="00AB2F7B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A439A2" w:rsidRPr="00AB2F7B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A439A2" w:rsidRPr="00AB2F7B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A439A2" w:rsidRPr="00AB2F7B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A439A2" w:rsidRPr="00AB2F7B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A439A2" w:rsidRPr="00AB2F7B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A439A2" w:rsidRPr="00AB2F7B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  <w:p w14:paraId="66C06C08" w14:textId="77777777" w:rsidR="00A439A2" w:rsidRPr="00D52800" w:rsidRDefault="00A439A2" w:rsidP="00A439A2">
            <w:pPr>
              <w:spacing w:beforeLines="20" w:before="48" w:after="10"/>
              <w:rPr>
                <w:rFonts w:ascii="Arial" w:hAnsi="Arial"/>
                <w:sz w:val="16"/>
                <w:szCs w:val="16"/>
                <w:lang w:val="sv-FI"/>
              </w:rPr>
            </w:pPr>
          </w:p>
        </w:tc>
      </w:tr>
      <w:tr w:rsidR="00A439A2" w:rsidRPr="00735648" w14:paraId="6B19750D" w14:textId="77777777" w:rsidTr="00365BF1">
        <w:trPr>
          <w:cantSplit/>
          <w:trHeight w:val="600"/>
        </w:trPr>
        <w:tc>
          <w:tcPr>
            <w:tcW w:w="13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A2C4A0" w14:textId="0054B85C" w:rsidR="00A439A2" w:rsidRPr="00DC71DE" w:rsidRDefault="00A439A2" w:rsidP="00A439A2">
            <w:pPr>
              <w:spacing w:beforeLines="20" w:before="48" w:after="10"/>
              <w:rPr>
                <w:rFonts w:ascii="Arial" w:hAnsi="Arial"/>
                <w:b/>
                <w:sz w:val="14"/>
                <w:szCs w:val="14"/>
                <w:lang w:val="sv-FI"/>
              </w:rPr>
            </w:pPr>
            <w:r w:rsidRPr="00DC71DE">
              <w:rPr>
                <w:rFonts w:ascii="Arial" w:hAnsi="Arial"/>
                <w:b/>
                <w:sz w:val="14"/>
                <w:szCs w:val="14"/>
                <w:lang w:val="sv-FI"/>
              </w:rPr>
              <w:t>8</w:t>
            </w:r>
          </w:p>
          <w:p w14:paraId="247B5F5F" w14:textId="03077B91" w:rsidR="00A439A2" w:rsidRPr="00DC71DE" w:rsidRDefault="00DC71DE" w:rsidP="00A439A2">
            <w:pPr>
              <w:spacing w:beforeLines="20" w:before="48" w:after="10"/>
              <w:rPr>
                <w:rFonts w:ascii="Arial" w:hAnsi="Arial"/>
                <w:b/>
                <w:sz w:val="14"/>
                <w:lang w:val="sv-FI"/>
              </w:rPr>
            </w:pPr>
            <w:r w:rsidRPr="00006C28">
              <w:rPr>
                <w:rFonts w:ascii="Arial" w:hAnsi="Arial"/>
                <w:b/>
                <w:sz w:val="14"/>
                <w:szCs w:val="14"/>
                <w:lang w:val="sv-FI"/>
              </w:rPr>
              <w:t>HÖRANDE</w:t>
            </w:r>
            <w:r>
              <w:rPr>
                <w:rFonts w:ascii="Arial" w:hAnsi="Arial"/>
                <w:b/>
                <w:sz w:val="14"/>
                <w:szCs w:val="14"/>
                <w:lang w:val="sv-FI"/>
              </w:rPr>
              <w:t>T</w:t>
            </w:r>
            <w:r w:rsidRPr="00006C28">
              <w:rPr>
                <w:rFonts w:ascii="Arial" w:hAnsi="Arial"/>
                <w:b/>
                <w:sz w:val="14"/>
                <w:szCs w:val="14"/>
                <w:lang w:val="sv-FI"/>
              </w:rPr>
              <w:t xml:space="preserve"> AV VÅRDNADS</w:t>
            </w:r>
            <w:r>
              <w:rPr>
                <w:rFonts w:ascii="Arial" w:hAnsi="Arial"/>
                <w:b/>
                <w:sz w:val="14"/>
                <w:szCs w:val="14"/>
                <w:lang w:val="sv-FI"/>
              </w:rPr>
              <w:t xml:space="preserve">-HAVARE OCH BARNET </w:t>
            </w:r>
            <w:r w:rsidRPr="0090538A">
              <w:rPr>
                <w:rFonts w:ascii="Arial" w:hAnsi="Arial"/>
                <w:b/>
                <w:sz w:val="14"/>
                <w:szCs w:val="14"/>
                <w:lang w:val="sv-FI"/>
              </w:rPr>
              <w:t>ORDNAS AV</w:t>
            </w:r>
          </w:p>
        </w:tc>
        <w:tc>
          <w:tcPr>
            <w:tcW w:w="69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E33F8C" w14:textId="5E79E27F" w:rsidR="00DC71DE" w:rsidRPr="00127D88" w:rsidRDefault="00DC71DE" w:rsidP="00DC71DE">
            <w:pPr>
              <w:spacing w:beforeLines="20" w:before="48" w:after="10"/>
              <w:rPr>
                <w:rFonts w:ascii="Arial" w:hAnsi="Arial"/>
                <w:sz w:val="16"/>
                <w:lang w:val="sv-FI"/>
              </w:rPr>
            </w:pPr>
            <w:r w:rsidRPr="00127D88">
              <w:rPr>
                <w:rFonts w:ascii="Arial" w:hAnsi="Arial"/>
                <w:sz w:val="16"/>
                <w:lang w:val="sv-FI"/>
              </w:rPr>
              <w:t>Namn, tjänsteförhållande och telefonnummer</w:t>
            </w:r>
          </w:p>
          <w:p w14:paraId="2C0677EF" w14:textId="77777777" w:rsidR="00A439A2" w:rsidRPr="00127D88" w:rsidRDefault="00A439A2" w:rsidP="00A439A2">
            <w:pPr>
              <w:spacing w:beforeLines="20" w:before="48" w:after="10"/>
              <w:rPr>
                <w:rFonts w:ascii="Arial" w:hAnsi="Arial"/>
                <w:sz w:val="16"/>
                <w:lang w:val="sv-FI"/>
              </w:rPr>
            </w:pPr>
          </w:p>
          <w:p w14:paraId="0F33DD0D" w14:textId="77777777" w:rsidR="00A439A2" w:rsidRDefault="00A439A2" w:rsidP="00A439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127D88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FI"/>
              </w:rPr>
              <w:instrText xml:space="preserve"> FORM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  <w:p w14:paraId="53B3EB4D" w14:textId="77777777" w:rsidR="00A439A2" w:rsidRPr="007750D1" w:rsidRDefault="00A439A2" w:rsidP="00A43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30D5B5" w14:textId="6DC3F9E5" w:rsidR="00DC71DE" w:rsidRPr="00DC71DE" w:rsidRDefault="00DC71DE" w:rsidP="00DC71DE">
            <w:pPr>
              <w:spacing w:beforeLines="20" w:before="48" w:after="10"/>
              <w:rPr>
                <w:rFonts w:ascii="Arial" w:hAnsi="Arial"/>
                <w:sz w:val="16"/>
                <w:lang w:val="sv-FI"/>
              </w:rPr>
            </w:pPr>
            <w:r w:rsidRPr="00DC71DE">
              <w:rPr>
                <w:rFonts w:ascii="Arial" w:hAnsi="Arial"/>
                <w:sz w:val="16"/>
                <w:lang w:val="sv-FI"/>
              </w:rPr>
              <w:t>Datum för hörande (dd.mm.åååå)</w:t>
            </w:r>
          </w:p>
          <w:p w14:paraId="3856CFED" w14:textId="77777777" w:rsidR="00A439A2" w:rsidRPr="00DC71DE" w:rsidRDefault="00A439A2" w:rsidP="00A439A2">
            <w:pPr>
              <w:spacing w:beforeLines="20" w:before="48" w:after="10"/>
              <w:rPr>
                <w:rFonts w:ascii="Arial" w:hAnsi="Arial"/>
                <w:sz w:val="16"/>
                <w:lang w:val="sv-FI"/>
              </w:rPr>
            </w:pPr>
          </w:p>
          <w:p w14:paraId="75738099" w14:textId="77777777" w:rsidR="00A439A2" w:rsidRPr="002D5204" w:rsidRDefault="00A439A2" w:rsidP="00A439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A439A2" w:rsidRPr="00735648" w14:paraId="321AD37B" w14:textId="77777777" w:rsidTr="00365BF1">
        <w:trPr>
          <w:cantSplit/>
          <w:trHeight w:val="679"/>
        </w:trPr>
        <w:tc>
          <w:tcPr>
            <w:tcW w:w="135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AC5D25" w14:textId="77777777" w:rsidR="00A439A2" w:rsidRPr="00735648" w:rsidRDefault="00A439A2" w:rsidP="00A439A2">
            <w:pPr>
              <w:spacing w:beforeLines="20" w:before="48" w:after="1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94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17E4429" w14:textId="7C7A8B06" w:rsidR="00A439A2" w:rsidRDefault="00DC71DE" w:rsidP="00A439A2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ärvarande</w:t>
            </w:r>
          </w:p>
          <w:p w14:paraId="7409AC10" w14:textId="77777777" w:rsidR="00A439A2" w:rsidRPr="00735648" w:rsidRDefault="00A439A2" w:rsidP="00A439A2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A439A2" w:rsidRPr="002E2C4A" w14:paraId="011A88AE" w14:textId="77777777" w:rsidTr="00365BF1">
        <w:trPr>
          <w:cantSplit/>
          <w:trHeight w:val="296"/>
        </w:trPr>
        <w:tc>
          <w:tcPr>
            <w:tcW w:w="135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2FDE4A" w14:textId="77777777" w:rsidR="00A439A2" w:rsidRDefault="00A439A2" w:rsidP="00A439A2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41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366BAA2" w14:textId="77777777" w:rsidR="00DC71DE" w:rsidRPr="00DC71DE" w:rsidRDefault="00DC71DE" w:rsidP="00DC71DE">
            <w:pPr>
              <w:spacing w:beforeLines="20" w:before="48" w:after="10"/>
              <w:rPr>
                <w:rFonts w:ascii="Arial" w:hAnsi="Arial"/>
                <w:sz w:val="16"/>
                <w:szCs w:val="16"/>
                <w:lang w:val="sv-FI"/>
              </w:rPr>
            </w:pPr>
            <w:r w:rsidRPr="00DC71DE">
              <w:rPr>
                <w:rFonts w:ascii="Arial" w:hAnsi="Arial"/>
                <w:sz w:val="16"/>
                <w:szCs w:val="16"/>
                <w:lang w:val="sv-FI"/>
              </w:rPr>
              <w:t>Hörande av barnet</w:t>
            </w:r>
          </w:p>
          <w:p w14:paraId="17128BA8" w14:textId="5000CBCE" w:rsidR="00DC71DE" w:rsidRPr="00DC71DE" w:rsidRDefault="00131944" w:rsidP="00DC71DE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/>
                  <w:sz w:val="22"/>
                  <w:lang w:val="sv-FI"/>
                </w:rPr>
                <w:id w:val="67670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344" w:rsidRPr="00EA2344">
                  <w:rPr>
                    <w:rFonts w:ascii="MS Gothic" w:eastAsia="MS Gothic" w:hAnsi="MS Gothic" w:hint="eastAsia"/>
                    <w:sz w:val="22"/>
                    <w:lang w:val="sv-FI"/>
                  </w:rPr>
                  <w:t>☐</w:t>
                </w:r>
              </w:sdtContent>
            </w:sdt>
            <w:r w:rsidR="00EA2344" w:rsidRPr="00EA2344">
              <w:rPr>
                <w:rFonts w:ascii="Arial" w:hAnsi="Arial"/>
                <w:sz w:val="22"/>
                <w:lang w:val="sv-FI"/>
              </w:rPr>
              <w:t xml:space="preserve"> </w:t>
            </w:r>
            <w:r w:rsidR="00DC71DE" w:rsidRPr="00DC71DE">
              <w:rPr>
                <w:rFonts w:ascii="Arial" w:hAnsi="Arial" w:cs="Arial"/>
                <w:sz w:val="16"/>
                <w:szCs w:val="16"/>
                <w:lang w:val="sv-FI"/>
              </w:rPr>
              <w:t>Barnet har hörts i samband med vårdnadshavarnas hörande</w:t>
            </w:r>
          </w:p>
          <w:p w14:paraId="3D84655A" w14:textId="4ADF5AF9" w:rsidR="00DC71DE" w:rsidRPr="00DC71DE" w:rsidRDefault="00131944" w:rsidP="00DC71DE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/>
                  <w:sz w:val="22"/>
                  <w:lang w:val="sv-FI"/>
                </w:rPr>
                <w:id w:val="91289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344" w:rsidRPr="00EA2344">
                  <w:rPr>
                    <w:rFonts w:ascii="MS Gothic" w:eastAsia="MS Gothic" w:hAnsi="MS Gothic" w:hint="eastAsia"/>
                    <w:sz w:val="22"/>
                    <w:lang w:val="sv-FI"/>
                  </w:rPr>
                  <w:t>☐</w:t>
                </w:r>
              </w:sdtContent>
            </w:sdt>
            <w:r w:rsidR="00EA2344" w:rsidRPr="00EA2344">
              <w:rPr>
                <w:rFonts w:ascii="Arial" w:hAnsi="Arial"/>
                <w:sz w:val="22"/>
                <w:lang w:val="sv-FI"/>
              </w:rPr>
              <w:t xml:space="preserve"> </w:t>
            </w:r>
            <w:r w:rsidR="00DC71DE" w:rsidRPr="00DC71DE">
              <w:rPr>
                <w:rFonts w:ascii="Arial" w:hAnsi="Arial" w:cs="Arial"/>
                <w:sz w:val="16"/>
                <w:szCs w:val="16"/>
                <w:lang w:val="sv-FI"/>
              </w:rPr>
              <w:t>Barnet har hörts av vårdnadshavarna</w:t>
            </w:r>
          </w:p>
          <w:p w14:paraId="1B3105D0" w14:textId="2AF97C7D" w:rsidR="00DC71DE" w:rsidRPr="00DC71DE" w:rsidRDefault="002E2C4A" w:rsidP="00DC71DE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r>
              <w:rPr>
                <w:rFonts w:ascii="Arial" w:hAnsi="Arial"/>
                <w:sz w:val="16"/>
                <w:lang w:val="sv-FI"/>
              </w:rPr>
              <w:t>Vårdnadshavarnas</w:t>
            </w:r>
            <w:r w:rsidRPr="00C54F72">
              <w:rPr>
                <w:rFonts w:ascii="Arial" w:hAnsi="Arial"/>
                <w:sz w:val="16"/>
                <w:lang w:val="sv-FI"/>
              </w:rPr>
              <w:t xml:space="preserve"> åsikt: </w:t>
            </w:r>
            <w:r w:rsidRPr="00DC71DE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C54F72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FI"/>
              </w:rPr>
              <w:instrText xml:space="preserve"> FORMTEXT </w:instrText>
            </w:r>
            <w:r w:rsidRPr="00DC71DE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DC71DE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DC71DE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DC71DE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DC71DE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DC71DE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DC71DE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DC71DE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  <w:p w14:paraId="06D6FFA8" w14:textId="36309580" w:rsidR="00A439A2" w:rsidRPr="00C54F72" w:rsidRDefault="00DC71DE" w:rsidP="00DC71DE">
            <w:pPr>
              <w:spacing w:beforeLines="20" w:before="48" w:after="10"/>
              <w:rPr>
                <w:rFonts w:ascii="Arial" w:hAnsi="Arial"/>
                <w:sz w:val="16"/>
                <w:lang w:val="sv-FI"/>
              </w:rPr>
            </w:pPr>
            <w:r w:rsidRPr="00C54F72">
              <w:rPr>
                <w:rFonts w:ascii="Arial" w:hAnsi="Arial"/>
                <w:sz w:val="16"/>
                <w:lang w:val="sv-FI"/>
              </w:rPr>
              <w:t xml:space="preserve">Barnets åsikt: </w:t>
            </w:r>
            <w:r w:rsidRPr="00DC71DE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C54F72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FI"/>
              </w:rPr>
              <w:instrText xml:space="preserve"> FORMTEXT </w:instrText>
            </w:r>
            <w:r w:rsidRPr="00DC71DE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DC71DE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DC71DE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DC71DE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DC71DE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DC71DE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DC71DE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DC71DE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243CCC" w:rsidRPr="00AB2F7B" w14:paraId="65534990" w14:textId="77777777" w:rsidTr="00365BF1">
        <w:trPr>
          <w:cantSplit/>
          <w:trHeight w:val="1239"/>
        </w:trPr>
        <w:tc>
          <w:tcPr>
            <w:tcW w:w="13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E01947" w14:textId="77777777" w:rsidR="00243CCC" w:rsidRPr="00006C28" w:rsidRDefault="00243CCC" w:rsidP="00243CCC">
            <w:pPr>
              <w:spacing w:beforeLines="20" w:before="48" w:after="10"/>
              <w:rPr>
                <w:rFonts w:ascii="Arial" w:hAnsi="Arial"/>
                <w:b/>
                <w:sz w:val="14"/>
                <w:lang w:val="sv-FI"/>
              </w:rPr>
            </w:pPr>
            <w:r w:rsidRPr="00006C28">
              <w:rPr>
                <w:rFonts w:ascii="Arial" w:hAnsi="Arial"/>
                <w:b/>
                <w:sz w:val="14"/>
                <w:lang w:val="sv-FI"/>
              </w:rPr>
              <w:t>9</w:t>
            </w:r>
          </w:p>
          <w:p w14:paraId="27B55267" w14:textId="7A369F11" w:rsidR="00243CCC" w:rsidRPr="00243CCC" w:rsidRDefault="00243CCC" w:rsidP="00243CCC">
            <w:pPr>
              <w:spacing w:beforeLines="20" w:before="48" w:after="10"/>
              <w:rPr>
                <w:rFonts w:ascii="Arial" w:hAnsi="Arial"/>
                <w:b/>
                <w:sz w:val="14"/>
                <w:lang w:val="sv-FI"/>
              </w:rPr>
            </w:pPr>
            <w:r w:rsidRPr="00006C28">
              <w:rPr>
                <w:rFonts w:ascii="Arial" w:hAnsi="Arial"/>
                <w:b/>
                <w:sz w:val="14"/>
                <w:lang w:val="sv-FI"/>
              </w:rPr>
              <w:t>VÅRDNADS-HAVARNAS GODKÄNNANDE OCH UNDERSKRIFT</w:t>
            </w:r>
          </w:p>
        </w:tc>
        <w:tc>
          <w:tcPr>
            <w:tcW w:w="94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C814D0F" w14:textId="032D5521" w:rsidR="00243CCC" w:rsidRPr="00262CDD" w:rsidRDefault="00243CCC" w:rsidP="00243CCC">
            <w:pPr>
              <w:spacing w:beforeLines="20" w:before="48" w:after="10"/>
              <w:rPr>
                <w:rFonts w:ascii="Arial" w:hAnsi="Arial"/>
                <w:sz w:val="16"/>
                <w:lang w:val="sv-FI"/>
              </w:rPr>
            </w:pPr>
            <w:r>
              <w:rPr>
                <w:rFonts w:ascii="Arial" w:hAnsi="Arial"/>
                <w:sz w:val="16"/>
                <w:lang w:val="sv-FI"/>
              </w:rPr>
              <w:t>Barnets stödbehov och de arrangemang som g</w:t>
            </w:r>
            <w:r w:rsidRPr="00262CDD">
              <w:rPr>
                <w:rFonts w:ascii="Arial" w:hAnsi="Arial"/>
                <w:sz w:val="16"/>
                <w:lang w:val="sv-FI"/>
              </w:rPr>
              <w:t>ä</w:t>
            </w:r>
            <w:r>
              <w:rPr>
                <w:rFonts w:ascii="Arial" w:hAnsi="Arial"/>
                <w:sz w:val="16"/>
                <w:lang w:val="sv-FI"/>
              </w:rPr>
              <w:t xml:space="preserve">ller </w:t>
            </w:r>
            <w:r w:rsidRPr="00262CDD">
              <w:rPr>
                <w:rFonts w:ascii="Arial" w:hAnsi="Arial"/>
                <w:sz w:val="16"/>
                <w:lang w:val="sv-FI"/>
              </w:rPr>
              <w:t>ordnande av småbarnspedagogik</w:t>
            </w:r>
            <w:r w:rsidR="00B95684">
              <w:rPr>
                <w:rFonts w:ascii="Arial" w:hAnsi="Arial"/>
                <w:sz w:val="16"/>
                <w:lang w:val="sv-FI"/>
              </w:rPr>
              <w:t>/förskoleundervisning</w:t>
            </w:r>
            <w:r>
              <w:rPr>
                <w:rFonts w:ascii="Arial" w:hAnsi="Arial"/>
                <w:sz w:val="16"/>
                <w:lang w:val="sv-FI"/>
              </w:rPr>
              <w:t xml:space="preserve"> har diskuterats med mig.</w:t>
            </w:r>
          </w:p>
          <w:p w14:paraId="2775F1EC" w14:textId="38CE7242" w:rsidR="00243CCC" w:rsidRPr="00262CDD" w:rsidRDefault="00131944" w:rsidP="00243CCC">
            <w:pPr>
              <w:spacing w:beforeLines="20" w:before="48" w:after="10"/>
              <w:rPr>
                <w:rFonts w:ascii="Arial" w:hAnsi="Arial"/>
                <w:sz w:val="16"/>
                <w:lang w:val="sv-FI"/>
              </w:rPr>
            </w:pPr>
            <w:sdt>
              <w:sdtPr>
                <w:rPr>
                  <w:rFonts w:ascii="Arial" w:hAnsi="Arial"/>
                  <w:sz w:val="22"/>
                  <w:lang w:val="sv-FI"/>
                </w:rPr>
                <w:id w:val="198912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91A" w:rsidRPr="0033591A">
                  <w:rPr>
                    <w:rFonts w:ascii="MS Gothic" w:eastAsia="MS Gothic" w:hAnsi="MS Gothic" w:hint="eastAsia"/>
                    <w:sz w:val="22"/>
                    <w:lang w:val="sv-FI"/>
                  </w:rPr>
                  <w:t>☐</w:t>
                </w:r>
              </w:sdtContent>
            </w:sdt>
            <w:r w:rsidR="0033591A" w:rsidRPr="0033591A">
              <w:rPr>
                <w:rFonts w:ascii="Arial" w:hAnsi="Arial"/>
                <w:sz w:val="22"/>
                <w:lang w:val="sv-FI"/>
              </w:rPr>
              <w:t xml:space="preserve"> </w:t>
            </w:r>
            <w:r w:rsidR="00243CCC" w:rsidRPr="00262CDD">
              <w:rPr>
                <w:rFonts w:ascii="Arial" w:hAnsi="Arial"/>
                <w:b/>
                <w:sz w:val="16"/>
                <w:lang w:val="sv-FI"/>
              </w:rPr>
              <w:t>Jag godkänner</w:t>
            </w:r>
            <w:r w:rsidR="002E2C4A">
              <w:rPr>
                <w:rFonts w:ascii="Arial" w:hAnsi="Arial"/>
                <w:sz w:val="16"/>
                <w:lang w:val="sv-FI"/>
              </w:rPr>
              <w:t xml:space="preserve"> de stödarrangemang</w:t>
            </w:r>
            <w:r w:rsidR="002E2C4A" w:rsidRPr="002E2C4A">
              <w:rPr>
                <w:rFonts w:ascii="Arial" w:hAnsi="Arial"/>
                <w:sz w:val="16"/>
                <w:lang w:val="sv-FI"/>
              </w:rPr>
              <w:t xml:space="preserve"> som beskrivs i detta formulär.</w:t>
            </w:r>
          </w:p>
          <w:p w14:paraId="19C2E837" w14:textId="32D14C25" w:rsidR="00243CCC" w:rsidRPr="00243CCC" w:rsidRDefault="00131944" w:rsidP="00243CCC">
            <w:pPr>
              <w:spacing w:beforeLines="20" w:before="48" w:after="10"/>
              <w:rPr>
                <w:rFonts w:ascii="Arial" w:hAnsi="Arial"/>
                <w:sz w:val="16"/>
                <w:lang w:val="sv-FI"/>
              </w:rPr>
            </w:pPr>
            <w:sdt>
              <w:sdtPr>
                <w:rPr>
                  <w:rFonts w:ascii="Arial" w:hAnsi="Arial"/>
                  <w:sz w:val="22"/>
                  <w:lang w:val="sv-FI"/>
                </w:rPr>
                <w:id w:val="56461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91A">
                  <w:rPr>
                    <w:rFonts w:ascii="MS Gothic" w:eastAsia="MS Gothic" w:hAnsi="MS Gothic" w:hint="eastAsia"/>
                    <w:sz w:val="22"/>
                    <w:lang w:val="sv-FI"/>
                  </w:rPr>
                  <w:t>☐</w:t>
                </w:r>
              </w:sdtContent>
            </w:sdt>
            <w:r w:rsidR="0033591A" w:rsidRPr="0033591A">
              <w:rPr>
                <w:rFonts w:ascii="Arial" w:hAnsi="Arial"/>
                <w:sz w:val="22"/>
                <w:lang w:val="sv-FI"/>
              </w:rPr>
              <w:t xml:space="preserve"> </w:t>
            </w:r>
            <w:r w:rsidR="00243CCC" w:rsidRPr="00262CDD">
              <w:rPr>
                <w:rFonts w:ascii="Arial" w:hAnsi="Arial"/>
                <w:b/>
                <w:sz w:val="16"/>
                <w:lang w:val="sv-FI"/>
              </w:rPr>
              <w:t>Jag godkänner inte</w:t>
            </w:r>
            <w:r w:rsidR="00243CCC" w:rsidRPr="00262CDD">
              <w:rPr>
                <w:rFonts w:ascii="Arial" w:hAnsi="Arial"/>
                <w:sz w:val="16"/>
                <w:lang w:val="sv-FI"/>
              </w:rPr>
              <w:t xml:space="preserve"> de stödarrangemang </w:t>
            </w:r>
            <w:r w:rsidR="002E2C4A">
              <w:rPr>
                <w:rFonts w:ascii="Arial" w:hAnsi="Arial"/>
                <w:sz w:val="16"/>
                <w:lang w:val="sv-FI"/>
              </w:rPr>
              <w:t>som beskrivs i detta formulär.</w:t>
            </w:r>
          </w:p>
        </w:tc>
      </w:tr>
      <w:tr w:rsidR="00243CCC" w:rsidRPr="00735648" w14:paraId="23DED59F" w14:textId="77777777" w:rsidTr="00365BF1">
        <w:trPr>
          <w:cantSplit/>
          <w:trHeight w:val="600"/>
        </w:trPr>
        <w:tc>
          <w:tcPr>
            <w:tcW w:w="135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3A135F" w14:textId="77777777" w:rsidR="00243CCC" w:rsidRPr="00243CCC" w:rsidRDefault="00243CCC" w:rsidP="00243CCC">
            <w:pPr>
              <w:spacing w:beforeLines="20" w:before="48" w:after="10"/>
              <w:rPr>
                <w:rFonts w:ascii="Arial" w:hAnsi="Arial"/>
                <w:b/>
                <w:sz w:val="14"/>
                <w:lang w:val="sv-FI"/>
              </w:rPr>
            </w:pPr>
          </w:p>
        </w:tc>
        <w:tc>
          <w:tcPr>
            <w:tcW w:w="69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6CDA35" w14:textId="77777777" w:rsidR="00243CCC" w:rsidRPr="00735648" w:rsidRDefault="00243CCC" w:rsidP="00243CCC">
            <w:pPr>
              <w:pStyle w:val="Sidhuvud"/>
              <w:tabs>
                <w:tab w:val="clear" w:pos="4819"/>
                <w:tab w:val="clear" w:pos="9638"/>
              </w:tabs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årdnadshavarens underskrift och namnförtydligande</w:t>
            </w:r>
          </w:p>
          <w:p w14:paraId="72371E7A" w14:textId="53FC0F86" w:rsidR="00243CCC" w:rsidRPr="00735648" w:rsidRDefault="00243CCC" w:rsidP="00243CCC">
            <w:pPr>
              <w:pStyle w:val="Sidhuvud"/>
              <w:tabs>
                <w:tab w:val="clear" w:pos="4819"/>
                <w:tab w:val="clear" w:pos="9638"/>
              </w:tabs>
              <w:spacing w:beforeLines="20" w:before="48" w:after="10"/>
              <w:rPr>
                <w:rFonts w:ascii="Arial" w:hAnsi="Arial" w:cs="Arial"/>
                <w:sz w:val="22"/>
                <w:szCs w:val="22"/>
              </w:rPr>
            </w:pPr>
            <w:r w:rsidRPr="00735648">
              <w:rPr>
                <w:rFonts w:ascii="Arial" w:hAnsi="Arial"/>
                <w:sz w:val="22"/>
              </w:rPr>
              <w:tab/>
            </w:r>
            <w:r w:rsidRPr="00735648">
              <w:rPr>
                <w:rFonts w:ascii="Arial" w:hAnsi="Arial"/>
                <w:sz w:val="22"/>
              </w:rPr>
              <w:tab/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EC73A8" w14:textId="77777777" w:rsidR="00243CCC" w:rsidRPr="00735648" w:rsidRDefault="00243CCC" w:rsidP="00243CCC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</w:t>
            </w:r>
          </w:p>
          <w:p w14:paraId="5A02435B" w14:textId="151D9DB2" w:rsidR="00243CCC" w:rsidRPr="00735648" w:rsidRDefault="00243CCC" w:rsidP="00243CCC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243CCC" w:rsidRPr="00735648" w14:paraId="27D3A979" w14:textId="77777777" w:rsidTr="00365BF1">
        <w:trPr>
          <w:cantSplit/>
          <w:trHeight w:val="600"/>
        </w:trPr>
        <w:tc>
          <w:tcPr>
            <w:tcW w:w="135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B60D41" w14:textId="77777777" w:rsidR="00243CCC" w:rsidRPr="00735648" w:rsidRDefault="00243CCC" w:rsidP="00243CC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9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3768D7" w14:textId="77777777" w:rsidR="00243CCC" w:rsidRPr="00735648" w:rsidRDefault="00243CCC" w:rsidP="00243CCC">
            <w:pPr>
              <w:pStyle w:val="Sidhuvud"/>
              <w:tabs>
                <w:tab w:val="clear" w:pos="4819"/>
                <w:tab w:val="clear" w:pos="9638"/>
              </w:tabs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årdnadshavarens underskrift och namnförtydligande</w:t>
            </w:r>
          </w:p>
          <w:p w14:paraId="598043C1" w14:textId="64BDDC44" w:rsidR="00243CCC" w:rsidRPr="00735648" w:rsidRDefault="00243CCC" w:rsidP="00243CCC">
            <w:pPr>
              <w:pStyle w:val="Sidhuvud"/>
              <w:tabs>
                <w:tab w:val="clear" w:pos="4819"/>
                <w:tab w:val="clear" w:pos="9638"/>
              </w:tabs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22"/>
              </w:rPr>
              <w:tab/>
            </w:r>
            <w:r w:rsidRPr="00735648">
              <w:rPr>
                <w:rFonts w:ascii="Arial" w:hAnsi="Arial"/>
                <w:sz w:val="22"/>
              </w:rPr>
              <w:tab/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B80693" w14:textId="77777777" w:rsidR="00243CCC" w:rsidRPr="00735648" w:rsidRDefault="00243CCC" w:rsidP="00243CCC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</w:t>
            </w:r>
          </w:p>
          <w:p w14:paraId="23C71740" w14:textId="48E1287E" w:rsidR="00243CCC" w:rsidRPr="00735648" w:rsidRDefault="00243CCC" w:rsidP="00243CCC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243CCC" w:rsidRPr="00AB2F7B" w14:paraId="5460FC96" w14:textId="77777777" w:rsidTr="002E2C4A">
        <w:trPr>
          <w:cantSplit/>
          <w:trHeight w:val="824"/>
        </w:trPr>
        <w:tc>
          <w:tcPr>
            <w:tcW w:w="13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1944E1" w14:textId="7770A87C" w:rsidR="00243CCC" w:rsidRDefault="00243CCC" w:rsidP="00243CC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0</w:t>
            </w:r>
          </w:p>
          <w:p w14:paraId="37FC89EB" w14:textId="1E18EB15" w:rsidR="002E2C4A" w:rsidRDefault="00341035" w:rsidP="00243CC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ELGIVNING TILL PART</w:t>
            </w:r>
          </w:p>
          <w:p w14:paraId="192E5B5E" w14:textId="77777777" w:rsidR="002E2C4A" w:rsidRDefault="002E2C4A" w:rsidP="00243CC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  <w:p w14:paraId="3A743A44" w14:textId="720A33BD" w:rsidR="00243CCC" w:rsidRDefault="00243CCC" w:rsidP="00243CC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4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B7991E4" w14:textId="504091D8" w:rsidR="002E2C4A" w:rsidRPr="002E2C4A" w:rsidRDefault="00131944" w:rsidP="002E2C4A">
            <w:pPr>
              <w:spacing w:beforeLines="20" w:before="48" w:after="10"/>
              <w:rPr>
                <w:rFonts w:ascii="Arial" w:hAnsi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sv-FI"/>
                </w:rPr>
                <w:id w:val="-99395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C4A" w:rsidRPr="002E2C4A">
                  <w:rPr>
                    <w:rFonts w:ascii="MS Gothic" w:eastAsia="MS Gothic" w:hAnsi="MS Gothic" w:hint="eastAsia"/>
                    <w:sz w:val="22"/>
                    <w:szCs w:val="22"/>
                    <w:lang w:val="sv-FI"/>
                  </w:rPr>
                  <w:t>☐</w:t>
                </w:r>
              </w:sdtContent>
            </w:sdt>
            <w:r w:rsidR="002E2C4A" w:rsidRPr="002E2C4A">
              <w:rPr>
                <w:rFonts w:ascii="Arial" w:hAnsi="Arial"/>
                <w:sz w:val="22"/>
                <w:szCs w:val="22"/>
                <w:lang w:val="sv-FI"/>
              </w:rPr>
              <w:t xml:space="preserve"> </w:t>
            </w:r>
            <w:r w:rsidR="00341035">
              <w:rPr>
                <w:rFonts w:ascii="Arial" w:hAnsi="Arial"/>
                <w:sz w:val="16"/>
                <w:lang w:val="sv-FI"/>
              </w:rPr>
              <w:t>Överlämnats till parten</w:t>
            </w:r>
            <w:r w:rsidR="002E2C4A" w:rsidRPr="002E2C4A">
              <w:rPr>
                <w:rFonts w:ascii="Arial" w:hAnsi="Arial"/>
                <w:sz w:val="16"/>
                <w:szCs w:val="16"/>
                <w:lang w:val="sv-FI"/>
              </w:rPr>
              <w:tab/>
            </w:r>
          </w:p>
          <w:p w14:paraId="61DEBA35" w14:textId="66EDB0D1" w:rsidR="002E2C4A" w:rsidRPr="002E2C4A" w:rsidRDefault="00131944" w:rsidP="002E2C4A">
            <w:pPr>
              <w:spacing w:beforeLines="20" w:before="48" w:after="10"/>
              <w:rPr>
                <w:rFonts w:ascii="Arial" w:hAnsi="Arial"/>
                <w:sz w:val="16"/>
                <w:szCs w:val="16"/>
                <w:shd w:val="clear" w:color="auto" w:fill="EEECE1" w:themeFill="background2"/>
                <w:lang w:val="sv-FI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sv-FI"/>
                </w:rPr>
                <w:id w:val="37612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C4A" w:rsidRPr="002E2C4A">
                  <w:rPr>
                    <w:rFonts w:ascii="MS Gothic" w:eastAsia="MS Gothic" w:hAnsi="MS Gothic" w:hint="eastAsia"/>
                    <w:sz w:val="22"/>
                    <w:szCs w:val="22"/>
                    <w:lang w:val="sv-FI"/>
                  </w:rPr>
                  <w:t>☐</w:t>
                </w:r>
              </w:sdtContent>
            </w:sdt>
            <w:r w:rsidR="002E2C4A" w:rsidRPr="002E2C4A">
              <w:rPr>
                <w:rFonts w:ascii="Arial" w:hAnsi="Arial"/>
                <w:sz w:val="22"/>
                <w:szCs w:val="22"/>
                <w:lang w:val="sv-FI"/>
              </w:rPr>
              <w:t xml:space="preserve"> </w:t>
            </w:r>
            <w:r w:rsidR="0034103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Delgetts per post</w:t>
            </w:r>
          </w:p>
          <w:p w14:paraId="17EC03F8" w14:textId="77777777" w:rsidR="00243CCC" w:rsidRPr="002E2C4A" w:rsidRDefault="00243CCC" w:rsidP="00243CCC">
            <w:pPr>
              <w:spacing w:beforeLines="20" w:before="48" w:after="10"/>
              <w:rPr>
                <w:rFonts w:ascii="Arial" w:hAnsi="Arial"/>
                <w:sz w:val="22"/>
                <w:lang w:val="sv-FI"/>
              </w:rPr>
            </w:pPr>
          </w:p>
        </w:tc>
      </w:tr>
      <w:tr w:rsidR="00EE02C9" w:rsidRPr="00735648" w14:paraId="479EF4E1" w14:textId="77777777" w:rsidTr="00365BF1">
        <w:trPr>
          <w:cantSplit/>
          <w:trHeight w:val="1375"/>
        </w:trPr>
        <w:tc>
          <w:tcPr>
            <w:tcW w:w="1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7DB09" w14:textId="7CC7E453" w:rsidR="00EE02C9" w:rsidRPr="006D2413" w:rsidRDefault="007704C0" w:rsidP="00EE02C9">
            <w:pPr>
              <w:spacing w:beforeLines="20" w:before="48" w:after="10"/>
              <w:rPr>
                <w:rFonts w:ascii="Arial" w:hAnsi="Arial"/>
                <w:b/>
                <w:sz w:val="14"/>
                <w:lang w:val="sv-FI"/>
              </w:rPr>
            </w:pPr>
            <w:r>
              <w:rPr>
                <w:rFonts w:ascii="Arial" w:hAnsi="Arial"/>
                <w:b/>
                <w:sz w:val="14"/>
                <w:lang w:val="sv-FI"/>
              </w:rPr>
              <w:t>11</w:t>
            </w:r>
          </w:p>
          <w:p w14:paraId="3BEA9228" w14:textId="2A3B7FD4" w:rsidR="00EE02C9" w:rsidRPr="006D2413" w:rsidRDefault="007704C0" w:rsidP="00EE02C9">
            <w:pPr>
              <w:spacing w:beforeLines="20" w:before="48" w:after="10"/>
              <w:rPr>
                <w:rFonts w:ascii="Arial" w:hAnsi="Arial"/>
                <w:b/>
                <w:sz w:val="16"/>
                <w:lang w:val="sv-FI"/>
              </w:rPr>
            </w:pPr>
            <w:r>
              <w:rPr>
                <w:rFonts w:ascii="Arial" w:hAnsi="Arial"/>
                <w:b/>
                <w:sz w:val="14"/>
                <w:lang w:val="sv-FI"/>
              </w:rPr>
              <w:t>U</w:t>
            </w:r>
            <w:r w:rsidR="00EE02C9" w:rsidRPr="006C7547">
              <w:rPr>
                <w:rFonts w:ascii="Arial" w:hAnsi="Arial"/>
                <w:b/>
                <w:sz w:val="14"/>
                <w:lang w:val="sv-FI"/>
              </w:rPr>
              <w:t xml:space="preserve">DERSKRIFT AV PERSONEN SOM </w:t>
            </w:r>
            <w:r w:rsidR="00EE02C9">
              <w:rPr>
                <w:rFonts w:ascii="Arial" w:hAnsi="Arial"/>
                <w:b/>
                <w:sz w:val="14"/>
                <w:lang w:val="sv-FI"/>
              </w:rPr>
              <w:t>UTFÖRT HÖRANDE TILLFÄLLET</w:t>
            </w:r>
          </w:p>
          <w:p w14:paraId="1C294656" w14:textId="77777777" w:rsidR="00EE02C9" w:rsidRPr="006D2413" w:rsidRDefault="00EE02C9" w:rsidP="00EE02C9">
            <w:pPr>
              <w:jc w:val="center"/>
              <w:rPr>
                <w:rFonts w:ascii="Arial" w:hAnsi="Arial"/>
                <w:sz w:val="16"/>
                <w:lang w:val="sv-FI"/>
              </w:rPr>
            </w:pPr>
          </w:p>
        </w:tc>
        <w:tc>
          <w:tcPr>
            <w:tcW w:w="69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61D2F1" w14:textId="77777777" w:rsidR="00EE02C9" w:rsidRDefault="00EE02C9" w:rsidP="00EE02C9">
            <w:pPr>
              <w:pStyle w:val="Sidhuvud"/>
              <w:tabs>
                <w:tab w:val="clear" w:pos="4819"/>
                <w:tab w:val="clear" w:pos="9638"/>
              </w:tabs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derskrift och namnförtydligande</w:t>
            </w:r>
          </w:p>
          <w:p w14:paraId="6150E6D5" w14:textId="15A7E2D4" w:rsidR="000E59FB" w:rsidRDefault="00EE02C9" w:rsidP="00EE02C9">
            <w:pPr>
              <w:pStyle w:val="Sidhuvud"/>
              <w:tabs>
                <w:tab w:val="clear" w:pos="4819"/>
                <w:tab w:val="clear" w:pos="9638"/>
              </w:tabs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  <w:p w14:paraId="64B59A95" w14:textId="0265EF8C" w:rsidR="000E59FB" w:rsidRDefault="000E59FB" w:rsidP="000E59FB"/>
          <w:p w14:paraId="1BA38755" w14:textId="2F6DD118" w:rsidR="000E59FB" w:rsidRDefault="000E59FB" w:rsidP="000E59FB"/>
          <w:p w14:paraId="22FB5D89" w14:textId="355F0851" w:rsidR="00EE02C9" w:rsidRPr="000E59FB" w:rsidRDefault="000E59FB" w:rsidP="000E59FB">
            <w:pPr>
              <w:tabs>
                <w:tab w:val="left" w:pos="2376"/>
              </w:tabs>
            </w:pPr>
            <w:r>
              <w:tab/>
            </w:r>
          </w:p>
        </w:tc>
        <w:tc>
          <w:tcPr>
            <w:tcW w:w="24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0BF0B6D5" w14:textId="77777777" w:rsidR="00EE02C9" w:rsidRPr="00735648" w:rsidRDefault="00EE02C9" w:rsidP="00EE02C9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</w:t>
            </w:r>
          </w:p>
          <w:p w14:paraId="5E7B9F66" w14:textId="2CA2B417" w:rsidR="00EE02C9" w:rsidRPr="00735648" w:rsidRDefault="00EE02C9" w:rsidP="00EE02C9">
            <w:pPr>
              <w:pStyle w:val="Sidhuvud"/>
              <w:tabs>
                <w:tab w:val="clear" w:pos="4819"/>
                <w:tab w:val="clear" w:pos="9638"/>
              </w:tabs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</w:tbl>
    <w:p w14:paraId="2B4049A1" w14:textId="77777777" w:rsidR="00AD1B3C" w:rsidRDefault="00AD1B3C" w:rsidP="000E59FB"/>
    <w:sectPr w:rsidR="00AD1B3C" w:rsidSect="00877F64">
      <w:headerReference w:type="default" r:id="rId7"/>
      <w:footerReference w:type="default" r:id="rId8"/>
      <w:footerReference w:type="first" r:id="rId9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F8354" w14:textId="77777777" w:rsidR="00131944" w:rsidRDefault="00131944" w:rsidP="002C2512">
      <w:r>
        <w:separator/>
      </w:r>
    </w:p>
  </w:endnote>
  <w:endnote w:type="continuationSeparator" w:id="0">
    <w:p w14:paraId="170BF22C" w14:textId="77777777" w:rsidR="00131944" w:rsidRDefault="00131944" w:rsidP="002C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DA8AF" w14:textId="6195E36F" w:rsidR="0078319F" w:rsidRPr="0088375E" w:rsidRDefault="0078319F">
    <w:pPr>
      <w:pStyle w:val="Sidfot"/>
      <w:jc w:val="center"/>
      <w:rPr>
        <w:rFonts w:ascii="Arial" w:hAnsi="Arial" w:cs="Arial"/>
      </w:rPr>
    </w:pPr>
    <w:r w:rsidRPr="0088375E">
      <w:rPr>
        <w:rFonts w:ascii="Arial" w:hAnsi="Arial" w:cs="Arial"/>
      </w:rPr>
      <w:fldChar w:fldCharType="begin"/>
    </w:r>
    <w:r w:rsidRPr="0088375E">
      <w:rPr>
        <w:rFonts w:ascii="Arial" w:hAnsi="Arial" w:cs="Arial"/>
      </w:rPr>
      <w:instrText xml:space="preserve"> PAGE   \* MERGEFORMAT </w:instrText>
    </w:r>
    <w:r w:rsidRPr="0088375E">
      <w:rPr>
        <w:rFonts w:ascii="Arial" w:hAnsi="Arial" w:cs="Arial"/>
      </w:rPr>
      <w:fldChar w:fldCharType="separate"/>
    </w:r>
    <w:r w:rsidR="00AB2F7B">
      <w:rPr>
        <w:rFonts w:ascii="Arial" w:hAnsi="Arial" w:cs="Arial"/>
        <w:noProof/>
      </w:rPr>
      <w:t>3</w:t>
    </w:r>
    <w:r w:rsidRPr="0088375E">
      <w:rPr>
        <w:rFonts w:ascii="Arial" w:hAnsi="Arial" w:cs="Arial"/>
      </w:rPr>
      <w:fldChar w:fldCharType="end"/>
    </w:r>
  </w:p>
  <w:p w14:paraId="6D0D3C14" w14:textId="77777777" w:rsidR="0078319F" w:rsidRPr="0088375E" w:rsidRDefault="0078319F" w:rsidP="0010730E">
    <w:pPr>
      <w:pStyle w:val="Sidfot"/>
      <w:tabs>
        <w:tab w:val="clear" w:pos="4819"/>
        <w:tab w:val="clear" w:pos="9638"/>
      </w:tabs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18D5F" w14:textId="77777777" w:rsidR="0078319F" w:rsidRPr="00A4309B" w:rsidRDefault="0078319F" w:rsidP="0010730E">
    <w:pPr>
      <w:pStyle w:val="Sidfot"/>
      <w:jc w:val="center"/>
      <w:rPr>
        <w:rFonts w:ascii="Arial" w:hAnsi="Arial" w:cs="Arial"/>
      </w:rPr>
    </w:pPr>
    <w:r w:rsidRPr="00A4309B">
      <w:rPr>
        <w:rStyle w:val="Sidnummer"/>
        <w:rFonts w:ascii="Arial" w:hAnsi="Arial" w:cs="Arial"/>
      </w:rPr>
      <w:fldChar w:fldCharType="begin"/>
    </w:r>
    <w:r w:rsidRPr="00A4309B">
      <w:rPr>
        <w:rStyle w:val="Sidnummer"/>
        <w:rFonts w:ascii="Arial" w:hAnsi="Arial" w:cs="Arial"/>
      </w:rPr>
      <w:instrText xml:space="preserve"> PAGE </w:instrText>
    </w:r>
    <w:r w:rsidRPr="00A4309B">
      <w:rPr>
        <w:rStyle w:val="Sidnummer"/>
        <w:rFonts w:ascii="Arial" w:hAnsi="Arial" w:cs="Arial"/>
      </w:rPr>
      <w:fldChar w:fldCharType="separate"/>
    </w:r>
    <w:r>
      <w:rPr>
        <w:rStyle w:val="Sidnummer"/>
        <w:rFonts w:ascii="Arial" w:hAnsi="Arial" w:cs="Arial"/>
        <w:noProof/>
      </w:rPr>
      <w:t>1</w:t>
    </w:r>
    <w:r w:rsidRPr="00A4309B">
      <w:rPr>
        <w:rStyle w:val="Sidnumm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72FD0" w14:textId="77777777" w:rsidR="00131944" w:rsidRDefault="00131944" w:rsidP="002C2512">
      <w:r>
        <w:separator/>
      </w:r>
    </w:p>
  </w:footnote>
  <w:footnote w:type="continuationSeparator" w:id="0">
    <w:p w14:paraId="3106914B" w14:textId="77777777" w:rsidR="00131944" w:rsidRDefault="00131944" w:rsidP="002C2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83A15" w14:textId="77777777" w:rsidR="0078319F" w:rsidRDefault="0078319F" w:rsidP="00BC739A">
    <w:pPr>
      <w:pStyle w:val="Sidhuvud"/>
      <w:tabs>
        <w:tab w:val="clear" w:pos="4819"/>
        <w:tab w:val="clear" w:pos="9638"/>
      </w:tabs>
      <w:rPr>
        <w:rFonts w:ascii="Arial" w:hAnsi="Arial"/>
        <w:b/>
      </w:rPr>
    </w:pPr>
    <w:r w:rsidRPr="00514E6D">
      <w:rPr>
        <w:noProof/>
        <w:lang w:val="sv-FI" w:eastAsia="sv-FI"/>
      </w:rPr>
      <w:drawing>
        <wp:anchor distT="0" distB="0" distL="114300" distR="114300" simplePos="0" relativeHeight="251660288" behindDoc="0" locked="0" layoutInCell="1" allowOverlap="1" wp14:anchorId="56C908A8" wp14:editId="795E06F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05940" cy="657748"/>
          <wp:effectExtent l="0" t="0" r="3810" b="9525"/>
          <wp:wrapNone/>
          <wp:docPr id="10" name="Kuva 10" descr="O:\cont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conte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657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08FFDC" w14:textId="77777777" w:rsidR="0078319F" w:rsidRDefault="0078319F" w:rsidP="00BC739A">
    <w:pPr>
      <w:pStyle w:val="Sidhuvud"/>
      <w:tabs>
        <w:tab w:val="clear" w:pos="4819"/>
        <w:tab w:val="clear" w:pos="9638"/>
      </w:tabs>
      <w:rPr>
        <w:rFonts w:ascii="Arial" w:hAnsi="Arial"/>
        <w:b/>
      </w:rPr>
    </w:pPr>
  </w:p>
  <w:p w14:paraId="574C78A8" w14:textId="77777777" w:rsidR="0078319F" w:rsidRDefault="0078319F" w:rsidP="00BC739A">
    <w:pPr>
      <w:pStyle w:val="Sidhuvud"/>
      <w:tabs>
        <w:tab w:val="clear" w:pos="4819"/>
        <w:tab w:val="clear" w:pos="9638"/>
      </w:tabs>
      <w:rPr>
        <w:rFonts w:ascii="Arial" w:hAnsi="Arial"/>
        <w:b/>
      </w:rPr>
    </w:pPr>
  </w:p>
  <w:p w14:paraId="2BBDA7CA" w14:textId="77777777" w:rsidR="0078319F" w:rsidRDefault="0078319F" w:rsidP="00BC739A">
    <w:pPr>
      <w:pStyle w:val="Sidhuvud"/>
      <w:tabs>
        <w:tab w:val="clear" w:pos="4819"/>
        <w:tab w:val="clear" w:pos="9638"/>
      </w:tabs>
      <w:rPr>
        <w:rFonts w:ascii="Arial" w:hAnsi="Arial"/>
        <w:b/>
        <w:noProof/>
        <w:lang w:val="sv-FI" w:eastAsia="sv-FI"/>
      </w:rPr>
    </w:pPr>
  </w:p>
  <w:p w14:paraId="25DAB34C" w14:textId="77777777" w:rsidR="0078319F" w:rsidRDefault="0078319F" w:rsidP="00BC739A">
    <w:pPr>
      <w:pStyle w:val="Sidhuvud"/>
      <w:tabs>
        <w:tab w:val="clear" w:pos="4819"/>
        <w:tab w:val="clear" w:pos="9638"/>
      </w:tabs>
      <w:rPr>
        <w:rFonts w:ascii="Arial" w:hAnsi="Arial"/>
        <w:b/>
        <w:noProof/>
        <w:lang w:val="sv-FI" w:eastAsia="sv-FI"/>
      </w:rPr>
    </w:pPr>
  </w:p>
  <w:p w14:paraId="1C474D5D" w14:textId="56F32D89" w:rsidR="0078319F" w:rsidRPr="00806D8A" w:rsidRDefault="0078319F" w:rsidP="00C334EC">
    <w:pPr>
      <w:pStyle w:val="Sidhuvud"/>
      <w:tabs>
        <w:tab w:val="clear" w:pos="4819"/>
        <w:tab w:val="clear" w:pos="9638"/>
      </w:tabs>
      <w:rPr>
        <w:rStyle w:val="Sidnummer"/>
        <w:rFonts w:ascii="Arial" w:hAnsi="Arial"/>
        <w:b/>
        <w:lang w:val="sv-FI"/>
      </w:rPr>
    </w:pPr>
    <w:r w:rsidRPr="0090538A">
      <w:rPr>
        <w:rStyle w:val="Sidnummer"/>
        <w:rFonts w:ascii="Arial" w:hAnsi="Arial"/>
        <w:lang w:val="sv-FI"/>
      </w:rPr>
      <w:t>Bild</w:t>
    </w:r>
    <w:r>
      <w:rPr>
        <w:rStyle w:val="Sidnummer"/>
        <w:rFonts w:ascii="Arial" w:hAnsi="Arial"/>
        <w:lang w:val="sv-FI"/>
      </w:rPr>
      <w:t>n</w:t>
    </w:r>
    <w:r w:rsidRPr="0090538A">
      <w:rPr>
        <w:rStyle w:val="Sidnummer"/>
        <w:rFonts w:ascii="Arial" w:hAnsi="Arial"/>
        <w:lang w:val="sv-FI"/>
      </w:rPr>
      <w:t>ingsväsende</w:t>
    </w:r>
    <w:r>
      <w:rPr>
        <w:rStyle w:val="Sidnummer"/>
        <w:rFonts w:ascii="Arial" w:hAnsi="Arial"/>
        <w:lang w:val="sv-FI"/>
      </w:rPr>
      <w:tab/>
    </w:r>
    <w:r>
      <w:rPr>
        <w:rStyle w:val="Sidnummer"/>
        <w:rFonts w:ascii="Arial" w:hAnsi="Arial"/>
        <w:lang w:val="sv-FI"/>
      </w:rPr>
      <w:tab/>
    </w:r>
    <w:r>
      <w:rPr>
        <w:rStyle w:val="Sidnummer"/>
        <w:rFonts w:ascii="Arial" w:hAnsi="Arial"/>
        <w:lang w:val="sv-FI"/>
      </w:rPr>
      <w:tab/>
    </w:r>
    <w:r w:rsidRPr="00A50663">
      <w:rPr>
        <w:rFonts w:ascii="Arial" w:hAnsi="Arial"/>
        <w:b/>
        <w:lang w:val="sv-FI"/>
      </w:rPr>
      <w:t>HÖ</w:t>
    </w:r>
    <w:r>
      <w:rPr>
        <w:rFonts w:ascii="Arial" w:hAnsi="Arial"/>
        <w:b/>
        <w:lang w:val="sv-FI"/>
      </w:rPr>
      <w:t>RANDEBLANKETT GÄLLANDE STÖD</w:t>
    </w:r>
  </w:p>
  <w:p w14:paraId="579428AE" w14:textId="0F28277C" w:rsidR="00B7013C" w:rsidRDefault="0078319F" w:rsidP="00C334EC">
    <w:pPr>
      <w:pStyle w:val="Sidhuvud"/>
      <w:tabs>
        <w:tab w:val="clear" w:pos="4819"/>
        <w:tab w:val="clear" w:pos="9638"/>
      </w:tabs>
      <w:rPr>
        <w:rFonts w:ascii="Arial" w:hAnsi="Arial"/>
        <w:lang w:val="sv-FI"/>
      </w:rPr>
    </w:pPr>
    <w:r>
      <w:rPr>
        <w:rFonts w:ascii="Arial" w:hAnsi="Arial"/>
        <w:lang w:val="sv-FI"/>
      </w:rPr>
      <w:t>S</w:t>
    </w:r>
    <w:r w:rsidRPr="003E1C7F">
      <w:rPr>
        <w:rFonts w:ascii="Arial" w:hAnsi="Arial"/>
        <w:lang w:val="sv-FI"/>
      </w:rPr>
      <w:t>ve</w:t>
    </w:r>
    <w:r>
      <w:rPr>
        <w:rFonts w:ascii="Arial" w:hAnsi="Arial"/>
        <w:lang w:val="sv-FI"/>
      </w:rPr>
      <w:t>nskspråkig småbarnspedagogik</w:t>
    </w:r>
    <w:r w:rsidR="00B7013C">
      <w:rPr>
        <w:rFonts w:ascii="Arial" w:hAnsi="Arial"/>
        <w:lang w:val="sv-FI"/>
      </w:rPr>
      <w:tab/>
    </w:r>
    <w:r w:rsidR="00B7013C">
      <w:rPr>
        <w:rFonts w:ascii="Arial" w:hAnsi="Arial"/>
        <w:lang w:val="sv-FI"/>
      </w:rPr>
      <w:tab/>
    </w:r>
    <w:r w:rsidR="00B7013C">
      <w:rPr>
        <w:rStyle w:val="Sidnummer"/>
        <w:rFonts w:ascii="Arial" w:hAnsi="Arial"/>
        <w:lang w:val="sv-FI"/>
      </w:rPr>
      <w:t>Förvaltningslag</w:t>
    </w:r>
    <w:r w:rsidR="00B7013C" w:rsidRPr="003E1C7F">
      <w:rPr>
        <w:rStyle w:val="Sidnummer"/>
        <w:rFonts w:ascii="Arial" w:hAnsi="Arial"/>
        <w:lang w:val="sv-FI"/>
      </w:rPr>
      <w:t xml:space="preserve"> </w:t>
    </w:r>
    <w:r w:rsidR="00B7013C">
      <w:rPr>
        <w:rStyle w:val="Sidnummer"/>
        <w:rFonts w:ascii="Arial" w:hAnsi="Arial"/>
        <w:lang w:val="sv-FI"/>
      </w:rPr>
      <w:t>34 §</w:t>
    </w:r>
  </w:p>
  <w:p w14:paraId="766FA64C" w14:textId="26CF2ABF" w:rsidR="0078319F" w:rsidRDefault="00B7013C" w:rsidP="00C334EC">
    <w:pPr>
      <w:pStyle w:val="Sidhuvud"/>
      <w:tabs>
        <w:tab w:val="clear" w:pos="4819"/>
        <w:tab w:val="clear" w:pos="9638"/>
      </w:tabs>
      <w:rPr>
        <w:rStyle w:val="Sidnummer"/>
        <w:rFonts w:ascii="Arial" w:hAnsi="Arial"/>
        <w:lang w:val="sv-FI"/>
      </w:rPr>
    </w:pPr>
    <w:r>
      <w:rPr>
        <w:rFonts w:ascii="Arial" w:hAnsi="Arial"/>
        <w:lang w:val="sv-FI"/>
      </w:rPr>
      <w:t>och förskoleundervisning</w:t>
    </w:r>
    <w:r>
      <w:rPr>
        <w:rFonts w:ascii="Arial" w:hAnsi="Arial"/>
        <w:lang w:val="sv-FI"/>
      </w:rPr>
      <w:tab/>
    </w:r>
    <w:r>
      <w:rPr>
        <w:rFonts w:ascii="Arial" w:hAnsi="Arial"/>
        <w:lang w:val="sv-FI"/>
      </w:rPr>
      <w:tab/>
    </w:r>
    <w:r>
      <w:rPr>
        <w:rFonts w:ascii="Arial" w:hAnsi="Arial"/>
        <w:lang w:val="sv-FI"/>
      </w:rPr>
      <w:tab/>
    </w:r>
    <w:r w:rsidRPr="001508BC">
      <w:rPr>
        <w:rStyle w:val="Sidnummer"/>
        <w:rFonts w:ascii="Arial" w:hAnsi="Arial"/>
        <w:lang w:val="sv-FI"/>
      </w:rPr>
      <w:t>Lag om småbarnspedagogik 15 a-e §</w:t>
    </w:r>
  </w:p>
  <w:p w14:paraId="344BB6AF" w14:textId="7A6C8971" w:rsidR="0078319F" w:rsidRDefault="00FA0E06" w:rsidP="00FA0E06">
    <w:pPr>
      <w:pStyle w:val="Sidhuvud"/>
      <w:tabs>
        <w:tab w:val="clear" w:pos="4819"/>
        <w:tab w:val="clear" w:pos="9638"/>
      </w:tabs>
      <w:rPr>
        <w:rStyle w:val="Sidnummer"/>
        <w:rFonts w:ascii="Arial" w:hAnsi="Arial"/>
        <w:lang w:val="sv-FI"/>
      </w:rPr>
    </w:pPr>
    <w:r>
      <w:rPr>
        <w:rStyle w:val="Sidnummer"/>
        <w:rFonts w:ascii="Arial" w:hAnsi="Arial"/>
        <w:lang w:val="sv-FI"/>
      </w:rPr>
      <w:t>Bilaga 12 Hörandeblankett gällande stöd</w:t>
    </w:r>
    <w:r>
      <w:rPr>
        <w:rStyle w:val="Sidnummer"/>
        <w:rFonts w:ascii="Arial" w:hAnsi="Arial"/>
        <w:lang w:val="sv-FI"/>
      </w:rPr>
      <w:tab/>
    </w:r>
    <w:r>
      <w:rPr>
        <w:rStyle w:val="Sidnummer"/>
        <w:rFonts w:ascii="Arial" w:hAnsi="Arial"/>
        <w:lang w:val="sv-FI"/>
      </w:rPr>
      <w:tab/>
    </w:r>
    <w:r w:rsidR="00B7013C">
      <w:rPr>
        <w:rStyle w:val="Sidnummer"/>
        <w:rFonts w:ascii="Arial" w:hAnsi="Arial"/>
        <w:lang w:val="sv-FI"/>
      </w:rPr>
      <w:t xml:space="preserve">Lag om grundläggande utbildning 17, </w:t>
    </w:r>
    <w:r w:rsidR="00B7013C" w:rsidRPr="00B7013C">
      <w:rPr>
        <w:rStyle w:val="Sidnummer"/>
        <w:rFonts w:ascii="Arial" w:hAnsi="Arial"/>
        <w:lang w:val="sv-FI"/>
      </w:rPr>
      <w:t xml:space="preserve">25-26 </w:t>
    </w:r>
    <w:r w:rsidR="00B7013C" w:rsidRPr="00B7013C">
      <w:rPr>
        <w:rFonts w:ascii="Arial" w:hAnsi="Arial"/>
        <w:lang w:val="sv-FI"/>
      </w:rPr>
      <w:t>§</w:t>
    </w:r>
  </w:p>
  <w:p w14:paraId="76ED0E66" w14:textId="2488A2C4" w:rsidR="0078319F" w:rsidRPr="00B7013C" w:rsidRDefault="00FA0E06">
    <w:pPr>
      <w:pStyle w:val="Sidhuvud"/>
      <w:tabs>
        <w:tab w:val="clear" w:pos="4819"/>
        <w:tab w:val="clear" w:pos="9638"/>
      </w:tabs>
      <w:rPr>
        <w:rFonts w:ascii="Arial" w:hAnsi="Arial"/>
        <w:lang w:val="sv-FI"/>
      </w:rPr>
    </w:pPr>
    <w:r>
      <w:rPr>
        <w:rStyle w:val="Sidnummer"/>
        <w:rFonts w:ascii="Arial" w:hAnsi="Arial"/>
        <w:lang w:val="sv-FI"/>
      </w:rPr>
      <w:t>10/2022</w:t>
    </w:r>
    <w:r>
      <w:rPr>
        <w:rStyle w:val="Sidnummer"/>
        <w:rFonts w:ascii="Arial" w:hAnsi="Arial"/>
        <w:lang w:val="sv-FI"/>
      </w:rPr>
      <w:tab/>
    </w:r>
    <w:r>
      <w:rPr>
        <w:rStyle w:val="Sidnummer"/>
        <w:rFonts w:ascii="Arial" w:hAnsi="Arial"/>
        <w:lang w:val="sv-FI"/>
      </w:rPr>
      <w:tab/>
    </w:r>
    <w:r>
      <w:rPr>
        <w:rStyle w:val="Sidnummer"/>
        <w:rFonts w:ascii="Arial" w:hAnsi="Arial"/>
        <w:lang w:val="sv-FI"/>
      </w:rPr>
      <w:tab/>
    </w:r>
    <w:r>
      <w:rPr>
        <w:rStyle w:val="Sidnummer"/>
        <w:rFonts w:ascii="Arial" w:hAnsi="Arial"/>
        <w:lang w:val="sv-FI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12"/>
    <w:rsid w:val="000205F6"/>
    <w:rsid w:val="00020D75"/>
    <w:rsid w:val="0002171E"/>
    <w:rsid w:val="0008030B"/>
    <w:rsid w:val="00084B88"/>
    <w:rsid w:val="00084CFF"/>
    <w:rsid w:val="00092F0D"/>
    <w:rsid w:val="000A6C4E"/>
    <w:rsid w:val="000B0798"/>
    <w:rsid w:val="000B2096"/>
    <w:rsid w:val="000B2D1F"/>
    <w:rsid w:val="000C398B"/>
    <w:rsid w:val="000C540C"/>
    <w:rsid w:val="000C5E14"/>
    <w:rsid w:val="000D459F"/>
    <w:rsid w:val="000D7ACB"/>
    <w:rsid w:val="000E09EE"/>
    <w:rsid w:val="000E17C9"/>
    <w:rsid w:val="000E4DD7"/>
    <w:rsid w:val="000E59FB"/>
    <w:rsid w:val="0010730E"/>
    <w:rsid w:val="00115B50"/>
    <w:rsid w:val="00121747"/>
    <w:rsid w:val="00127D88"/>
    <w:rsid w:val="00130C47"/>
    <w:rsid w:val="001312D9"/>
    <w:rsid w:val="00131944"/>
    <w:rsid w:val="00132010"/>
    <w:rsid w:val="001344C5"/>
    <w:rsid w:val="0014245A"/>
    <w:rsid w:val="001532C5"/>
    <w:rsid w:val="001532DF"/>
    <w:rsid w:val="001633FB"/>
    <w:rsid w:val="00180496"/>
    <w:rsid w:val="001A0D3C"/>
    <w:rsid w:val="001B63FF"/>
    <w:rsid w:val="001B79CB"/>
    <w:rsid w:val="001C4681"/>
    <w:rsid w:val="001C5219"/>
    <w:rsid w:val="001C5A8D"/>
    <w:rsid w:val="001F1777"/>
    <w:rsid w:val="002104E6"/>
    <w:rsid w:val="00216CFE"/>
    <w:rsid w:val="002172FD"/>
    <w:rsid w:val="0022084E"/>
    <w:rsid w:val="00222D9A"/>
    <w:rsid w:val="002264E5"/>
    <w:rsid w:val="0023386B"/>
    <w:rsid w:val="00243CCC"/>
    <w:rsid w:val="00246542"/>
    <w:rsid w:val="00253E4B"/>
    <w:rsid w:val="00256C73"/>
    <w:rsid w:val="00256CD9"/>
    <w:rsid w:val="00260778"/>
    <w:rsid w:val="00291A0E"/>
    <w:rsid w:val="00295F44"/>
    <w:rsid w:val="002A0F9B"/>
    <w:rsid w:val="002A3679"/>
    <w:rsid w:val="002C2512"/>
    <w:rsid w:val="002C2708"/>
    <w:rsid w:val="002D48D1"/>
    <w:rsid w:val="002D7103"/>
    <w:rsid w:val="002E2C4A"/>
    <w:rsid w:val="002E7C5C"/>
    <w:rsid w:val="002F16EA"/>
    <w:rsid w:val="002F2034"/>
    <w:rsid w:val="002F352D"/>
    <w:rsid w:val="00304EEF"/>
    <w:rsid w:val="00310B1C"/>
    <w:rsid w:val="00314449"/>
    <w:rsid w:val="00330EA3"/>
    <w:rsid w:val="003351BB"/>
    <w:rsid w:val="0033591A"/>
    <w:rsid w:val="00341035"/>
    <w:rsid w:val="00341949"/>
    <w:rsid w:val="00344ADC"/>
    <w:rsid w:val="0034628F"/>
    <w:rsid w:val="003631B8"/>
    <w:rsid w:val="00365BF1"/>
    <w:rsid w:val="00366139"/>
    <w:rsid w:val="00377899"/>
    <w:rsid w:val="00385686"/>
    <w:rsid w:val="00390EEF"/>
    <w:rsid w:val="00393BC6"/>
    <w:rsid w:val="00394A04"/>
    <w:rsid w:val="003A1D06"/>
    <w:rsid w:val="003B3BD0"/>
    <w:rsid w:val="003B79E6"/>
    <w:rsid w:val="003C1DC8"/>
    <w:rsid w:val="003C29AA"/>
    <w:rsid w:val="003D2B84"/>
    <w:rsid w:val="003F18CB"/>
    <w:rsid w:val="003F401D"/>
    <w:rsid w:val="00414CD5"/>
    <w:rsid w:val="00417435"/>
    <w:rsid w:val="00440C04"/>
    <w:rsid w:val="00443584"/>
    <w:rsid w:val="004517CE"/>
    <w:rsid w:val="004559CF"/>
    <w:rsid w:val="00460AB3"/>
    <w:rsid w:val="00482329"/>
    <w:rsid w:val="00492475"/>
    <w:rsid w:val="004C214D"/>
    <w:rsid w:val="004C3ED2"/>
    <w:rsid w:val="004C4F4B"/>
    <w:rsid w:val="004C6AED"/>
    <w:rsid w:val="004C769A"/>
    <w:rsid w:val="004D31CD"/>
    <w:rsid w:val="004D4524"/>
    <w:rsid w:val="004D7FAA"/>
    <w:rsid w:val="004E3D74"/>
    <w:rsid w:val="004F536C"/>
    <w:rsid w:val="00505C75"/>
    <w:rsid w:val="00507452"/>
    <w:rsid w:val="00510647"/>
    <w:rsid w:val="00514A2B"/>
    <w:rsid w:val="00533B18"/>
    <w:rsid w:val="00542289"/>
    <w:rsid w:val="00545D94"/>
    <w:rsid w:val="005519C6"/>
    <w:rsid w:val="00561344"/>
    <w:rsid w:val="0056163E"/>
    <w:rsid w:val="0056255A"/>
    <w:rsid w:val="00564D23"/>
    <w:rsid w:val="0056501E"/>
    <w:rsid w:val="00566813"/>
    <w:rsid w:val="0056684F"/>
    <w:rsid w:val="00566A36"/>
    <w:rsid w:val="005A672A"/>
    <w:rsid w:val="005C6908"/>
    <w:rsid w:val="005D6521"/>
    <w:rsid w:val="005D6D44"/>
    <w:rsid w:val="005D7BEF"/>
    <w:rsid w:val="00605253"/>
    <w:rsid w:val="00607B27"/>
    <w:rsid w:val="00610403"/>
    <w:rsid w:val="00613B45"/>
    <w:rsid w:val="00616F6F"/>
    <w:rsid w:val="00623CAE"/>
    <w:rsid w:val="0062522C"/>
    <w:rsid w:val="00632BF9"/>
    <w:rsid w:val="00636F06"/>
    <w:rsid w:val="0064196D"/>
    <w:rsid w:val="006427A8"/>
    <w:rsid w:val="006436C7"/>
    <w:rsid w:val="00643A52"/>
    <w:rsid w:val="0065113A"/>
    <w:rsid w:val="00663FB2"/>
    <w:rsid w:val="00677573"/>
    <w:rsid w:val="00687AA8"/>
    <w:rsid w:val="006B256A"/>
    <w:rsid w:val="006B7EBF"/>
    <w:rsid w:val="006D011C"/>
    <w:rsid w:val="006D2413"/>
    <w:rsid w:val="006D4D4E"/>
    <w:rsid w:val="006E635A"/>
    <w:rsid w:val="00704253"/>
    <w:rsid w:val="00705508"/>
    <w:rsid w:val="00733B68"/>
    <w:rsid w:val="00736326"/>
    <w:rsid w:val="00742050"/>
    <w:rsid w:val="00744722"/>
    <w:rsid w:val="00754071"/>
    <w:rsid w:val="0075628C"/>
    <w:rsid w:val="007704C0"/>
    <w:rsid w:val="00772BA8"/>
    <w:rsid w:val="007750D1"/>
    <w:rsid w:val="007769BB"/>
    <w:rsid w:val="00782FA1"/>
    <w:rsid w:val="0078319F"/>
    <w:rsid w:val="007A6E1F"/>
    <w:rsid w:val="007A7163"/>
    <w:rsid w:val="007B50E2"/>
    <w:rsid w:val="007B68B1"/>
    <w:rsid w:val="007D43ED"/>
    <w:rsid w:val="007E1A0F"/>
    <w:rsid w:val="007F43CC"/>
    <w:rsid w:val="008018A3"/>
    <w:rsid w:val="00805319"/>
    <w:rsid w:val="00840A88"/>
    <w:rsid w:val="00840B89"/>
    <w:rsid w:val="00841425"/>
    <w:rsid w:val="00844DEE"/>
    <w:rsid w:val="00845E57"/>
    <w:rsid w:val="008546E2"/>
    <w:rsid w:val="008633C3"/>
    <w:rsid w:val="00877F64"/>
    <w:rsid w:val="00883449"/>
    <w:rsid w:val="00895988"/>
    <w:rsid w:val="008A7CD5"/>
    <w:rsid w:val="008B0697"/>
    <w:rsid w:val="008B2E8B"/>
    <w:rsid w:val="008B41CA"/>
    <w:rsid w:val="008D1BFE"/>
    <w:rsid w:val="008D28C8"/>
    <w:rsid w:val="008D5313"/>
    <w:rsid w:val="008E5665"/>
    <w:rsid w:val="008E6A7E"/>
    <w:rsid w:val="00910895"/>
    <w:rsid w:val="009205A9"/>
    <w:rsid w:val="00962BA0"/>
    <w:rsid w:val="0097546A"/>
    <w:rsid w:val="00977CAB"/>
    <w:rsid w:val="00986D4C"/>
    <w:rsid w:val="0099105F"/>
    <w:rsid w:val="00992210"/>
    <w:rsid w:val="009B6BDD"/>
    <w:rsid w:val="009C2E04"/>
    <w:rsid w:val="009C3717"/>
    <w:rsid w:val="009C3ADF"/>
    <w:rsid w:val="009C3B46"/>
    <w:rsid w:val="009C6D61"/>
    <w:rsid w:val="009D0DBF"/>
    <w:rsid w:val="009D481A"/>
    <w:rsid w:val="009F0BA8"/>
    <w:rsid w:val="009F0D07"/>
    <w:rsid w:val="00A01BF8"/>
    <w:rsid w:val="00A31D5F"/>
    <w:rsid w:val="00A34422"/>
    <w:rsid w:val="00A439A2"/>
    <w:rsid w:val="00A43B93"/>
    <w:rsid w:val="00A44219"/>
    <w:rsid w:val="00A50207"/>
    <w:rsid w:val="00A63504"/>
    <w:rsid w:val="00A81BBB"/>
    <w:rsid w:val="00A8583A"/>
    <w:rsid w:val="00A8701F"/>
    <w:rsid w:val="00A91003"/>
    <w:rsid w:val="00A931FE"/>
    <w:rsid w:val="00AB2F7B"/>
    <w:rsid w:val="00AC64F8"/>
    <w:rsid w:val="00AC71F6"/>
    <w:rsid w:val="00AD1B3C"/>
    <w:rsid w:val="00AD20B2"/>
    <w:rsid w:val="00B0267A"/>
    <w:rsid w:val="00B03119"/>
    <w:rsid w:val="00B13701"/>
    <w:rsid w:val="00B25BBB"/>
    <w:rsid w:val="00B441B1"/>
    <w:rsid w:val="00B54F5B"/>
    <w:rsid w:val="00B601BC"/>
    <w:rsid w:val="00B654C3"/>
    <w:rsid w:val="00B65E02"/>
    <w:rsid w:val="00B67854"/>
    <w:rsid w:val="00B7013C"/>
    <w:rsid w:val="00B813CA"/>
    <w:rsid w:val="00B859CF"/>
    <w:rsid w:val="00B95684"/>
    <w:rsid w:val="00BA2CE6"/>
    <w:rsid w:val="00BA556E"/>
    <w:rsid w:val="00BB07FF"/>
    <w:rsid w:val="00BB1D17"/>
    <w:rsid w:val="00BC1C57"/>
    <w:rsid w:val="00BC739A"/>
    <w:rsid w:val="00BD2179"/>
    <w:rsid w:val="00BF473B"/>
    <w:rsid w:val="00BF6875"/>
    <w:rsid w:val="00C1123E"/>
    <w:rsid w:val="00C2244C"/>
    <w:rsid w:val="00C25B7F"/>
    <w:rsid w:val="00C27007"/>
    <w:rsid w:val="00C315D9"/>
    <w:rsid w:val="00C326A4"/>
    <w:rsid w:val="00C32934"/>
    <w:rsid w:val="00C334EC"/>
    <w:rsid w:val="00C426EF"/>
    <w:rsid w:val="00C4417C"/>
    <w:rsid w:val="00C54F72"/>
    <w:rsid w:val="00C86782"/>
    <w:rsid w:val="00CA5DF5"/>
    <w:rsid w:val="00CB519F"/>
    <w:rsid w:val="00CC1A18"/>
    <w:rsid w:val="00CD3F10"/>
    <w:rsid w:val="00D0512A"/>
    <w:rsid w:val="00D175D1"/>
    <w:rsid w:val="00D20D2A"/>
    <w:rsid w:val="00D30C47"/>
    <w:rsid w:val="00D421A2"/>
    <w:rsid w:val="00D4362B"/>
    <w:rsid w:val="00D52800"/>
    <w:rsid w:val="00D7618C"/>
    <w:rsid w:val="00D81599"/>
    <w:rsid w:val="00D90B19"/>
    <w:rsid w:val="00DC25E9"/>
    <w:rsid w:val="00DC71DE"/>
    <w:rsid w:val="00DD24FF"/>
    <w:rsid w:val="00DD6F6D"/>
    <w:rsid w:val="00DF433D"/>
    <w:rsid w:val="00E004F7"/>
    <w:rsid w:val="00E00BD3"/>
    <w:rsid w:val="00E07537"/>
    <w:rsid w:val="00E07F16"/>
    <w:rsid w:val="00E24994"/>
    <w:rsid w:val="00E25F69"/>
    <w:rsid w:val="00E50274"/>
    <w:rsid w:val="00E51FAC"/>
    <w:rsid w:val="00E57E84"/>
    <w:rsid w:val="00E65417"/>
    <w:rsid w:val="00E67BDC"/>
    <w:rsid w:val="00EA2344"/>
    <w:rsid w:val="00EA29C0"/>
    <w:rsid w:val="00EA7945"/>
    <w:rsid w:val="00EB0FBD"/>
    <w:rsid w:val="00EB162E"/>
    <w:rsid w:val="00EC0C1B"/>
    <w:rsid w:val="00EC0F5E"/>
    <w:rsid w:val="00EC576A"/>
    <w:rsid w:val="00ED0BD8"/>
    <w:rsid w:val="00ED3B85"/>
    <w:rsid w:val="00EE02C9"/>
    <w:rsid w:val="00EE2AFC"/>
    <w:rsid w:val="00F06D37"/>
    <w:rsid w:val="00F06F67"/>
    <w:rsid w:val="00F12899"/>
    <w:rsid w:val="00F36085"/>
    <w:rsid w:val="00F45843"/>
    <w:rsid w:val="00F47287"/>
    <w:rsid w:val="00F546B7"/>
    <w:rsid w:val="00F64E4D"/>
    <w:rsid w:val="00F735DE"/>
    <w:rsid w:val="00F95A48"/>
    <w:rsid w:val="00FA0E06"/>
    <w:rsid w:val="00FA4327"/>
    <w:rsid w:val="00FB287E"/>
    <w:rsid w:val="00FB4A22"/>
    <w:rsid w:val="00FB7998"/>
    <w:rsid w:val="00FE31FD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1EDC2"/>
  <w15:docId w15:val="{DB538170-DEF1-43AF-B8BC-958E3D1E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2C2512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C2512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Sidfot">
    <w:name w:val="footer"/>
    <w:basedOn w:val="Normal"/>
    <w:link w:val="SidfotChar"/>
    <w:uiPriority w:val="99"/>
    <w:rsid w:val="002C2512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C2512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Sidnummer">
    <w:name w:val="page number"/>
    <w:basedOn w:val="Standardstycketeckensnitt"/>
    <w:rsid w:val="002C2512"/>
  </w:style>
  <w:style w:type="paragraph" w:styleId="Brdtextmedindrag">
    <w:name w:val="Body Text Indent"/>
    <w:basedOn w:val="Normal"/>
    <w:link w:val="BrdtextmedindragChar"/>
    <w:rsid w:val="002C2512"/>
    <w:pPr>
      <w:spacing w:after="120"/>
      <w:ind w:left="1304" w:hanging="1304"/>
    </w:pPr>
    <w:rPr>
      <w:rFonts w:ascii="Arial" w:hAnsi="Arial"/>
      <w:sz w:val="16"/>
    </w:rPr>
  </w:style>
  <w:style w:type="character" w:customStyle="1" w:styleId="BrdtextmedindragChar">
    <w:name w:val="Brödtext med indrag Char"/>
    <w:basedOn w:val="Standardstycketeckensnitt"/>
    <w:link w:val="Brdtextmedindrag"/>
    <w:rsid w:val="002C2512"/>
    <w:rPr>
      <w:rFonts w:ascii="Arial" w:eastAsia="Times New Roman" w:hAnsi="Arial" w:cs="Times New Roman"/>
      <w:sz w:val="16"/>
      <w:szCs w:val="20"/>
      <w:lang w:eastAsia="fi-FI"/>
    </w:rPr>
  </w:style>
  <w:style w:type="character" w:styleId="Hyperlnk">
    <w:name w:val="Hyperlink"/>
    <w:basedOn w:val="Standardstycketeckensnitt"/>
    <w:rsid w:val="002C2512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8568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5686"/>
    <w:rPr>
      <w:rFonts w:ascii="Tahoma" w:eastAsia="Times New Roman" w:hAnsi="Tahoma" w:cs="Tahoma"/>
      <w:sz w:val="16"/>
      <w:szCs w:val="16"/>
      <w:lang w:eastAsia="fi-FI"/>
    </w:rPr>
  </w:style>
  <w:style w:type="table" w:styleId="Tabellrutnt">
    <w:name w:val="Table Grid"/>
    <w:basedOn w:val="Normaltabell"/>
    <w:uiPriority w:val="59"/>
    <w:rsid w:val="00335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0D459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D459F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D459F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D459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D459F"/>
    <w:rPr>
      <w:rFonts w:ascii="Times New Roman" w:eastAsia="Times New Roman" w:hAnsi="Times New Roman" w:cs="Times New Roman"/>
      <w:b/>
      <w:bCs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2505-3E70-4DD0-8394-04517962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1</Words>
  <Characters>5627</Characters>
  <Application>Microsoft Office Word</Application>
  <DocSecurity>0</DocSecurity>
  <Lines>46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Kauniainen Grankulla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vi</dc:creator>
  <cp:lastModifiedBy>Laura Salomaa</cp:lastModifiedBy>
  <cp:revision>2</cp:revision>
  <cp:lastPrinted>2016-01-20T13:13:00Z</cp:lastPrinted>
  <dcterms:created xsi:type="dcterms:W3CDTF">2023-02-07T06:45:00Z</dcterms:created>
  <dcterms:modified xsi:type="dcterms:W3CDTF">2023-02-07T06:45:00Z</dcterms:modified>
</cp:coreProperties>
</file>